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FC5" w:rsidRPr="008D4FC5" w:rsidRDefault="004B1ABF" w:rsidP="008D4FC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(КРИПТО-ПРО)" style="position:absolute;left:0;text-align:left;margin-left:-41.2pt;margin-top:-24.6pt;width:192pt;height:96pt;z-index:251660288;mso-position-horizontal-relative:text;mso-position-vertical-relative:text">
            <v:imagedata r:id="rId6" o:title=""/>
            <o:lock v:ext="edit" ungrouping="t" rotation="t" cropping="t" verticies="t" text="t" grouping="t"/>
            <o:signatureline v:ext="edit" id="{9EBB8915-9FE1-4389-B547-BC02C2C2B59A}" provid="{F5AC7D23-DA04-45F5-ABCB-38CE7A982553}" o:suggestedsigner="Н.С. Туренкова" o:suggestedsigner2="Директор" o:suggestedsigneremail="karuselbis@yandex.ru" o:sigprovurl="http://www.cryptopro.ru/products/office/signature" issignatureline="t"/>
          </v:shape>
        </w:pict>
      </w:r>
      <w:r w:rsidR="0004085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Результаты </w:t>
      </w:r>
      <w:proofErr w:type="spellStart"/>
      <w:r w:rsidR="0004085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самообследования</w:t>
      </w:r>
      <w:proofErr w:type="spellEnd"/>
      <w:r w:rsidR="0004085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="008D4FC5" w:rsidRPr="008D4FC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МКУДО</w:t>
      </w:r>
    </w:p>
    <w:p w:rsidR="008D4FC5" w:rsidRPr="008D4FC5" w:rsidRDefault="008D4FC5" w:rsidP="008D4FC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8D4FC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Бисертская д</w:t>
      </w:r>
      <w:r w:rsidRPr="008D4FC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етская школа искусств" </w:t>
      </w:r>
    </w:p>
    <w:p w:rsidR="008D4FC5" w:rsidRPr="008D4FC5" w:rsidRDefault="008D4FC5" w:rsidP="008D4FC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8D4FC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за 20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7</w:t>
      </w:r>
      <w:r w:rsidRPr="008D4FC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8 учебный </w:t>
      </w:r>
      <w:r w:rsidRPr="008D4FC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год</w:t>
      </w:r>
    </w:p>
    <w:p w:rsidR="00C25852" w:rsidRPr="00267430" w:rsidRDefault="00C2585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3842" w:rsidRPr="00267430" w:rsidRDefault="00A95BBA" w:rsidP="008D4FC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23842"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дущей целью </w:t>
      </w:r>
      <w:r w:rsidR="00AC3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сертской д</w:t>
      </w:r>
      <w:r w:rsidR="00723842"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кой школы искусств является создание максимально благоприятных условий для выявления и всестороннего развития творческих способностей детей, их самореализации, воспитания средствами искусства.</w:t>
      </w:r>
    </w:p>
    <w:p w:rsidR="00723842" w:rsidRPr="00267430" w:rsidRDefault="0072384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ический коллектив </w:t>
      </w:r>
      <w:r w:rsidR="006C3224"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ской школы искусств </w:t>
      </w: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года решал следующие задачи:</w:t>
      </w:r>
    </w:p>
    <w:p w:rsidR="00723842" w:rsidRPr="00267430" w:rsidRDefault="0072384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    Реализация образователь</w:t>
      </w:r>
      <w:r w:rsidR="00271319"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программ по видам искусства;</w:t>
      </w:r>
    </w:p>
    <w:p w:rsidR="00723842" w:rsidRPr="00267430" w:rsidRDefault="0072384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    Создание условий для непрерывного развития творческого потенциала педагогов и учащихся, благоприятных условий для разностороннего развития личности ребенка;</w:t>
      </w:r>
    </w:p>
    <w:p w:rsidR="00723842" w:rsidRPr="00267430" w:rsidRDefault="0072384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    Формирование  и  развитие эстетических потребностей  и  вкусов у   детей  и  подростков;</w:t>
      </w:r>
    </w:p>
    <w:p w:rsidR="00723842" w:rsidRPr="00267430" w:rsidRDefault="0072384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    Участие в  творческих  проектах,  фестивалях, конкурсах  различного    уровня;</w:t>
      </w:r>
    </w:p>
    <w:p w:rsidR="00723842" w:rsidRPr="00267430" w:rsidRDefault="002713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 </w:t>
      </w:r>
      <w:r w:rsidR="00723842"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иски инновационных методик, разработка учебных программ  преподавателями ДШИ;</w:t>
      </w:r>
    </w:p>
    <w:p w:rsidR="00723842" w:rsidRPr="00267430" w:rsidRDefault="0072384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    Работа по сохранению и увеличению контингента обучающихся;</w:t>
      </w:r>
    </w:p>
    <w:p w:rsidR="00723842" w:rsidRPr="00267430" w:rsidRDefault="0072384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    Анализ и  мониторинг  полученных результатов;</w:t>
      </w:r>
    </w:p>
    <w:p w:rsidR="00723842" w:rsidRPr="00267430" w:rsidRDefault="0072384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    Организация досуга обучающихся через концертную д</w:t>
      </w:r>
      <w:r w:rsidR="00271319"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ятельность;</w:t>
      </w:r>
    </w:p>
    <w:p w:rsidR="00723842" w:rsidRPr="00267430" w:rsidRDefault="007D3DAD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  </w:t>
      </w:r>
      <w:r w:rsidR="00833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овка </w:t>
      </w:r>
      <w:r w:rsidR="00723842"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иболее одаренных </w:t>
      </w:r>
      <w:r w:rsidR="00E01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ей </w:t>
      </w:r>
      <w:r w:rsidR="00271319"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ступлению в специаль</w:t>
      </w:r>
      <w:r w:rsidR="00723842"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е учебные заведения культуры и искусства.</w:t>
      </w:r>
    </w:p>
    <w:p w:rsidR="00723842" w:rsidRPr="00267430" w:rsidRDefault="0072384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3842" w:rsidRPr="00267430" w:rsidRDefault="0072384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спешной реализации поставленных задач был разработан и утвержден план работы на учебный год. В соответствии с планом работы в течение учебного года реализованы следующие направления</w:t>
      </w:r>
      <w:r w:rsidR="00271319"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и</w:t>
      </w: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723842" w:rsidRPr="00267430" w:rsidRDefault="0072384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   обеспечение повышения квалификации педагогических работников;</w:t>
      </w:r>
    </w:p>
    <w:p w:rsidR="00723842" w:rsidRPr="00267430" w:rsidRDefault="0072384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   распространение педагогического опыта;</w:t>
      </w:r>
    </w:p>
    <w:p w:rsidR="00723842" w:rsidRPr="00267430" w:rsidRDefault="002713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</w:t>
      </w:r>
      <w:r w:rsidR="00723842"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ние программно-методического обеспечения учебно-воспитательного процесса;</w:t>
      </w:r>
    </w:p>
    <w:p w:rsidR="00723842" w:rsidRPr="00267430" w:rsidRDefault="0072384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   сотрудничество с родителями;</w:t>
      </w:r>
    </w:p>
    <w:p w:rsidR="00271319" w:rsidRPr="00267430" w:rsidRDefault="0072384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   внутришкольный контроль.</w:t>
      </w:r>
    </w:p>
    <w:p w:rsidR="00271319" w:rsidRPr="00267430" w:rsidRDefault="002713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71319" w:rsidRPr="00267430" w:rsidRDefault="002713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1</w:t>
      </w:r>
      <w:r w:rsidR="00AC3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00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1</w:t>
      </w:r>
      <w:r w:rsidR="00AC3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м году Детская школа искусств осуществляет свою работу </w:t>
      </w:r>
      <w:r w:rsidR="00B44B1A"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Программе деятельности МКУДО </w:t>
      </w:r>
      <w:r w:rsidR="00AC3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B44B1A"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ШИ </w:t>
      </w: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следующим направлениям:  </w:t>
      </w:r>
    </w:p>
    <w:p w:rsidR="00271319" w:rsidRPr="00267430" w:rsidRDefault="002713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разовательная деятельность;</w:t>
      </w:r>
    </w:p>
    <w:p w:rsidR="00271319" w:rsidRPr="00267430" w:rsidRDefault="002713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Учебная деятельность;</w:t>
      </w:r>
    </w:p>
    <w:p w:rsidR="00271319" w:rsidRPr="00267430" w:rsidRDefault="002713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етодическая деятельность;</w:t>
      </w:r>
    </w:p>
    <w:p w:rsidR="00271319" w:rsidRPr="00267430" w:rsidRDefault="002713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Концертно-просветительская деятельность;</w:t>
      </w:r>
    </w:p>
    <w:p w:rsidR="00271319" w:rsidRPr="00267430" w:rsidRDefault="000C540E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Повышение квалификации </w:t>
      </w:r>
      <w:r w:rsidR="00271319"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авателей;</w:t>
      </w:r>
    </w:p>
    <w:p w:rsidR="00271319" w:rsidRDefault="002713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200823" w:rsidRPr="007D3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6453C4"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овый</w:t>
      </w: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.</w:t>
      </w:r>
    </w:p>
    <w:p w:rsidR="008D4FC5" w:rsidRDefault="008D4FC5" w:rsidP="008D4FC5">
      <w:pPr>
        <w:spacing w:after="83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/>
        </w:rPr>
      </w:pPr>
    </w:p>
    <w:p w:rsidR="009E5B19" w:rsidRPr="009E5B19" w:rsidRDefault="009E5B19" w:rsidP="008D4FC5">
      <w:pPr>
        <w:spacing w:after="83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/>
        </w:rPr>
      </w:pPr>
      <w:r w:rsidRPr="009E5B19">
        <w:rPr>
          <w:rFonts w:ascii="Times New Roman" w:eastAsia="Times New Roman" w:hAnsi="Times New Roman" w:cs="Times New Roman"/>
          <w:sz w:val="23"/>
          <w:szCs w:val="23"/>
          <w:lang/>
        </w:rPr>
        <w:t xml:space="preserve">Предметом деятельности </w:t>
      </w:r>
      <w:r w:rsidR="00A10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A10116"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A1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A10116"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ШИ </w:t>
      </w:r>
      <w:r w:rsidRPr="009E5B19">
        <w:rPr>
          <w:rFonts w:ascii="Times New Roman" w:eastAsia="Times New Roman" w:hAnsi="Times New Roman" w:cs="Times New Roman"/>
          <w:sz w:val="23"/>
          <w:szCs w:val="23"/>
          <w:lang/>
        </w:rPr>
        <w:t>является:</w:t>
      </w:r>
      <w:r w:rsidR="00A10116">
        <w:rPr>
          <w:rFonts w:ascii="Times New Roman" w:eastAsia="Times New Roman" w:hAnsi="Times New Roman" w:cs="Times New Roman"/>
          <w:sz w:val="23"/>
          <w:szCs w:val="23"/>
          <w:lang/>
        </w:rPr>
        <w:t xml:space="preserve"> </w:t>
      </w:r>
    </w:p>
    <w:p w:rsidR="009E5B19" w:rsidRPr="009E5B19" w:rsidRDefault="009E5B19" w:rsidP="008D4FC5">
      <w:pPr>
        <w:numPr>
          <w:ilvl w:val="0"/>
          <w:numId w:val="16"/>
        </w:num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5B1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я образовательных программ дополнительного образования детей в области ху</w:t>
      </w:r>
      <w:r w:rsidR="00A10116">
        <w:rPr>
          <w:rFonts w:ascii="Times New Roman" w:eastAsia="Times New Roman" w:hAnsi="Times New Roman" w:cs="Times New Roman"/>
          <w:sz w:val="24"/>
          <w:szCs w:val="28"/>
          <w:lang w:eastAsia="ru-RU"/>
        </w:rPr>
        <w:t>дожественного образования;</w:t>
      </w:r>
    </w:p>
    <w:p w:rsidR="009E5B19" w:rsidRPr="009E5B19" w:rsidRDefault="009E5B19" w:rsidP="008D4FC5">
      <w:pPr>
        <w:numPr>
          <w:ilvl w:val="0"/>
          <w:numId w:val="16"/>
        </w:num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5B19">
        <w:rPr>
          <w:rFonts w:ascii="Times New Roman" w:eastAsia="Times New Roman" w:hAnsi="Times New Roman" w:cs="Times New Roman"/>
          <w:sz w:val="24"/>
          <w:szCs w:val="28"/>
          <w:lang w:eastAsia="ru-RU"/>
        </w:rPr>
        <w:t>удовлетворение</w:t>
      </w:r>
      <w:r w:rsidR="008D4F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E5B1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ых потребностей граждан, общества, государства в области художественного образования и эстетического воспитания;</w:t>
      </w:r>
    </w:p>
    <w:p w:rsidR="009E5B19" w:rsidRPr="009E5B19" w:rsidRDefault="009E5B19" w:rsidP="008D4FC5">
      <w:pPr>
        <w:numPr>
          <w:ilvl w:val="0"/>
          <w:numId w:val="16"/>
        </w:numPr>
        <w:tabs>
          <w:tab w:val="left" w:pos="310"/>
        </w:tabs>
        <w:spacing w:after="95"/>
        <w:ind w:left="142"/>
        <w:jc w:val="both"/>
        <w:rPr>
          <w:rFonts w:ascii="Times New Roman" w:eastAsia="Times New Roman" w:hAnsi="Times New Roman" w:cs="Times New Roman"/>
          <w:sz w:val="23"/>
          <w:szCs w:val="23"/>
          <w:lang/>
        </w:rPr>
      </w:pPr>
      <w:r w:rsidRPr="009E5B19">
        <w:rPr>
          <w:rFonts w:ascii="Times New Roman" w:eastAsia="Times New Roman" w:hAnsi="Times New Roman" w:cs="Times New Roman"/>
          <w:sz w:val="23"/>
          <w:szCs w:val="23"/>
          <w:lang/>
        </w:rPr>
        <w:t>создание условий для удовлетворения потребностей обучающихся в самообразовании и полу</w:t>
      </w:r>
      <w:r w:rsidRPr="009E5B19">
        <w:rPr>
          <w:rFonts w:ascii="Times New Roman" w:eastAsia="Times New Roman" w:hAnsi="Times New Roman" w:cs="Times New Roman"/>
          <w:sz w:val="23"/>
          <w:szCs w:val="23"/>
          <w:lang/>
        </w:rPr>
        <w:softHyphen/>
        <w:t>чении дополнительного образования; создание максимально благоприятных условий для умствен</w:t>
      </w:r>
      <w:r w:rsidRPr="009E5B19">
        <w:rPr>
          <w:rFonts w:ascii="Times New Roman" w:eastAsia="Times New Roman" w:hAnsi="Times New Roman" w:cs="Times New Roman"/>
          <w:sz w:val="23"/>
          <w:szCs w:val="23"/>
          <w:lang/>
        </w:rPr>
        <w:softHyphen/>
        <w:t xml:space="preserve">ного, </w:t>
      </w:r>
      <w:r w:rsidRPr="009E5B19">
        <w:rPr>
          <w:rFonts w:ascii="Times New Roman" w:eastAsia="Times New Roman" w:hAnsi="Times New Roman" w:cs="Times New Roman"/>
          <w:sz w:val="23"/>
          <w:szCs w:val="23"/>
          <w:lang/>
        </w:rPr>
        <w:lastRenderedPageBreak/>
        <w:t>нравственного, физического, эстетического, эмоционального развития личности, всемерного раскрытия ее способностей;</w:t>
      </w:r>
    </w:p>
    <w:p w:rsidR="009E5B19" w:rsidRPr="009E5B19" w:rsidRDefault="009E5B19" w:rsidP="008D4FC5">
      <w:pPr>
        <w:numPr>
          <w:ilvl w:val="0"/>
          <w:numId w:val="16"/>
        </w:numPr>
        <w:tabs>
          <w:tab w:val="left" w:pos="279"/>
        </w:tabs>
        <w:spacing w:after="76"/>
        <w:ind w:left="142"/>
        <w:jc w:val="both"/>
        <w:rPr>
          <w:rFonts w:ascii="Times New Roman" w:eastAsia="Times New Roman" w:hAnsi="Times New Roman" w:cs="Times New Roman"/>
          <w:szCs w:val="23"/>
          <w:lang/>
        </w:rPr>
      </w:pPr>
      <w:r w:rsidRPr="009E5B19">
        <w:rPr>
          <w:rFonts w:ascii="Times New Roman" w:eastAsia="Times New Roman" w:hAnsi="Times New Roman" w:cs="Times New Roman"/>
          <w:sz w:val="24"/>
          <w:szCs w:val="28"/>
          <w:lang/>
        </w:rPr>
        <w:t>выявление одаренных детей и создание наиболее благоприятных условий для совершенствования их таланта</w:t>
      </w:r>
      <w:r w:rsidRPr="009E5B19">
        <w:rPr>
          <w:rFonts w:ascii="Times New Roman" w:eastAsia="Times New Roman" w:hAnsi="Times New Roman" w:cs="Times New Roman"/>
          <w:szCs w:val="23"/>
          <w:lang/>
        </w:rPr>
        <w:t>;</w:t>
      </w:r>
    </w:p>
    <w:p w:rsidR="009E5B19" w:rsidRPr="009E5B19" w:rsidRDefault="009E5B19" w:rsidP="008D4FC5">
      <w:pPr>
        <w:spacing w:after="0"/>
        <w:jc w:val="center"/>
        <w:rPr>
          <w:rFonts w:ascii="Times New Roman" w:eastAsia="Times New Roman" w:hAnsi="Times New Roman" w:cs="Times New Roman"/>
          <w:sz w:val="0"/>
          <w:szCs w:val="0"/>
          <w:lang w:eastAsia="ru-RU"/>
        </w:rPr>
      </w:pPr>
    </w:p>
    <w:p w:rsidR="009E5B19" w:rsidRPr="009E5B19" w:rsidRDefault="009E5B19" w:rsidP="008D4FC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5B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тельн</w:t>
      </w:r>
      <w:r w:rsidR="008D4F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я деятельность</w:t>
      </w:r>
    </w:p>
    <w:p w:rsidR="009E5B19" w:rsidRPr="009E5B19" w:rsidRDefault="009E5B19" w:rsidP="008D4F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е казенное учреждение дополнительного образования "</w:t>
      </w:r>
      <w:r w:rsidR="00A1011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тская де</w:t>
      </w: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кая школа искусств" является некоммерческой организацией, образовательным учреждением дополнительного образования детей в области художественного образования и эстетического воспитания, созданным для целенаправленного обучения детей основам музыкального, хорового, изобразительного, хореографического искусства. </w:t>
      </w:r>
    </w:p>
    <w:p w:rsidR="00C147D5" w:rsidRPr="00C147D5" w:rsidRDefault="00C147D5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9E5B19"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9E5B19"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ШИ </w:t>
      </w: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бразовательную деятельность по программам дополнительного образования детей в области искусства по направлениям:</w:t>
      </w:r>
    </w:p>
    <w:p w:rsidR="00C147D5" w:rsidRPr="00C147D5" w:rsidRDefault="00C147D5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узыкальное искусство:</w:t>
      </w:r>
    </w:p>
    <w:p w:rsidR="00C147D5" w:rsidRPr="00C147D5" w:rsidRDefault="00C147D5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тепиано, народные инструменты (баян, аккорде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итара</w:t>
      </w: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147D5" w:rsidRPr="00C147D5" w:rsidRDefault="00C147D5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оровое пение;</w:t>
      </w:r>
    </w:p>
    <w:p w:rsidR="00C147D5" w:rsidRPr="00C147D5" w:rsidRDefault="00C147D5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ореографическое искусство;</w:t>
      </w:r>
    </w:p>
    <w:p w:rsidR="00C147D5" w:rsidRPr="00C147D5" w:rsidRDefault="00C147D5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зобразительное искусство;</w:t>
      </w:r>
    </w:p>
    <w:p w:rsidR="00C147D5" w:rsidRPr="00C147D5" w:rsidRDefault="00C147D5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Раннее эстетическое развитие детей в возрасте 5-6 лет </w:t>
      </w:r>
    </w:p>
    <w:p w:rsidR="00C147D5" w:rsidRPr="00C147D5" w:rsidRDefault="00C147D5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и планами 2017-18 уч. года.</w:t>
      </w:r>
    </w:p>
    <w:p w:rsidR="00C147D5" w:rsidRPr="00C147D5" w:rsidRDefault="00C147D5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же по дополнительным общеобразовательным </w:t>
      </w:r>
      <w:r w:rsidRPr="00C14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офессиональным программам:</w:t>
      </w:r>
    </w:p>
    <w:p w:rsidR="00C147D5" w:rsidRPr="00C147D5" w:rsidRDefault="00C147D5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ореографическое творчество;</w:t>
      </w:r>
    </w:p>
    <w:p w:rsidR="00C147D5" w:rsidRPr="00C147D5" w:rsidRDefault="00C147D5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оровое пение;</w:t>
      </w:r>
    </w:p>
    <w:p w:rsidR="00C147D5" w:rsidRPr="00C147D5" w:rsidRDefault="00C147D5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8(9) лет.</w:t>
      </w:r>
    </w:p>
    <w:p w:rsidR="00C147D5" w:rsidRPr="00C147D5" w:rsidRDefault="00C147D5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3) Живопись.</w:t>
      </w:r>
    </w:p>
    <w:p w:rsidR="0007553C" w:rsidRDefault="00C147D5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5(6) лет;</w:t>
      </w:r>
      <w:r w:rsidR="0007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7D5" w:rsidRPr="00C147D5" w:rsidRDefault="00C147D5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им программам:</w:t>
      </w:r>
    </w:p>
    <w:p w:rsidR="00C147D5" w:rsidRPr="00C147D5" w:rsidRDefault="00C147D5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зыкальное искусство </w:t>
      </w:r>
    </w:p>
    <w:p w:rsidR="00C147D5" w:rsidRPr="00C147D5" w:rsidRDefault="00C147D5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3 года;</w:t>
      </w:r>
    </w:p>
    <w:p w:rsidR="00C147D5" w:rsidRPr="00C147D5" w:rsidRDefault="00C147D5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ореографическое искусство</w:t>
      </w:r>
    </w:p>
    <w:p w:rsidR="00C147D5" w:rsidRPr="00C147D5" w:rsidRDefault="00C147D5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3 года;</w:t>
      </w:r>
    </w:p>
    <w:p w:rsidR="00C147D5" w:rsidRPr="00C147D5" w:rsidRDefault="00C147D5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образительное искусство</w:t>
      </w:r>
    </w:p>
    <w:p w:rsidR="00C147D5" w:rsidRDefault="00C147D5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3 года.</w:t>
      </w:r>
    </w:p>
    <w:p w:rsidR="009E5B19" w:rsidRPr="009E5B19" w:rsidRDefault="009E5B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</w:t>
      </w:r>
      <w:r w:rsid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C147D5"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C147D5"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ШИ </w:t>
      </w: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процессе учебной работы и внеурочных мероприятий. Для ведения образовательного процесса и полноценного усвоения учащимися учебного материала в школе в соответствии с образовательными программами и учебными планами установлены следующие виды работ:</w:t>
      </w:r>
    </w:p>
    <w:p w:rsidR="009E5B19" w:rsidRPr="009E5B19" w:rsidRDefault="009E5B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ые и индивидуальные занятия с преподавателем;</w:t>
      </w:r>
    </w:p>
    <w:p w:rsidR="009E5B19" w:rsidRPr="009E5B19" w:rsidRDefault="009E5B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абота учащегося;</w:t>
      </w:r>
    </w:p>
    <w:p w:rsidR="009E5B19" w:rsidRPr="009E5B19" w:rsidRDefault="009E5B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ые мероприятия, предусмотренные учебными планами и программами (контрольные уроки, зачеты, экзамены, просмотры, выставки);</w:t>
      </w:r>
    </w:p>
    <w:p w:rsidR="009E5B19" w:rsidRPr="009E5B19" w:rsidRDefault="009E5B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но–просветительские мероприятия (лекции, беседы, театральные постановки, выставки и т.д.), организуемые школой.</w:t>
      </w:r>
    </w:p>
    <w:p w:rsidR="009E5B19" w:rsidRPr="009E5B19" w:rsidRDefault="009E5B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ание занятий обучающихся составляется администрацией с учетом требований по созданию наиболее благоприятного режима труда и отдыха детей по представлению педагогических работников с учетом пожеланий родителей (законных представителей), возрастных особенно</w:t>
      </w:r>
      <w:r w:rsid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й </w:t>
      </w: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установленных санитарно-гигиенических норм, специфики образовательного процесса (периодичность занятий в течение учебной недели, перерывы между уроками в течение дня, количество уроков в день и т.п.).</w:t>
      </w:r>
    </w:p>
    <w:p w:rsidR="009E5B19" w:rsidRPr="009E5B19" w:rsidRDefault="009E5B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 школе установлена пятибалльная и десятибалльная система оценок с последующим переводом в пятибалльную, зачетная система.</w:t>
      </w:r>
    </w:p>
    <w:p w:rsidR="009E5B19" w:rsidRPr="009E5B19" w:rsidRDefault="009E5B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промежуточной аттестации: контрольный урок, зачет, контрольное задание, экзамен. Сроки и формы проведения аттестации обсуждаются педсоветом и утверждаются директором.</w:t>
      </w:r>
    </w:p>
    <w:p w:rsidR="00C147D5" w:rsidRDefault="009E5B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е мероприятия в школе проводятся в соответствии с учебными планами и программами. Необходимость, форма и сроки проведения контрольных мероприятий определяются педагогическим советом и утверждаются директором </w:t>
      </w:r>
      <w:r w:rsid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C147D5"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C147D5"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</w:t>
      </w:r>
      <w:r w:rsid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B19" w:rsidRPr="009E5B19" w:rsidRDefault="009E5B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учащихся в следующий класс по итогам учебного года осуществляется приказом директора школы на основании решения педагогического совета.</w:t>
      </w:r>
    </w:p>
    <w:p w:rsidR="009E5B19" w:rsidRPr="009E5B19" w:rsidRDefault="009E5B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, окончившие школу и успешно сдавшие выпускные экзамены, получают свидетельство об окончании </w:t>
      </w:r>
      <w:r w:rsid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C147D5"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C147D5"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</w:t>
      </w:r>
      <w:r w:rsid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B19" w:rsidRPr="009E5B19" w:rsidRDefault="009E5B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с одного отделения на другое возможен по желанию ребенка, с учетом мнения преподавателей и с согласия родителей (законных представителей) обучающегося.</w:t>
      </w:r>
    </w:p>
    <w:p w:rsidR="009E5B19" w:rsidRPr="009E5B19" w:rsidRDefault="009E5B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C147D5"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C1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C147D5"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ШИ </w:t>
      </w: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документацию, установленную для детских школ искусств РФ.</w:t>
      </w:r>
    </w:p>
    <w:p w:rsidR="009E5B19" w:rsidRPr="009E5B19" w:rsidRDefault="009E5B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школы с учащимися и родителями (законными представителями) регламентируются и оформляются "Договором".</w:t>
      </w:r>
    </w:p>
    <w:p w:rsidR="009E5B19" w:rsidRDefault="009E5B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992D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92D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коллектив преподавателей </w:t>
      </w:r>
      <w:r w:rsidR="00992D95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992D95"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992D95"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ШИ </w:t>
      </w:r>
      <w:r w:rsidR="009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л </w:t>
      </w: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над </w:t>
      </w:r>
      <w:r w:rsidR="009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ой «Развитие личных качеств </w:t>
      </w: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в художественно-эстетической деятельности», начатую в 201</w:t>
      </w:r>
      <w:r w:rsidR="00992D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92D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у. Развити</w:t>
      </w:r>
      <w:r w:rsidR="009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ворческой личности является </w:t>
      </w: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соотношения и взаимодействия познавательных качеств личности, эмоционального переживания процесса творчества и эстетической восприимчивости ребенка к окружающему</w:t>
      </w:r>
      <w:r w:rsidR="0099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у. Эстетическое воспитание, </w:t>
      </w: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="0007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основным из направлений </w:t>
      </w:r>
      <w:r w:rsidR="008D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й школы и </w:t>
      </w: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полноценному восприятию жизни, интеллектуальному развитию, развитию эстетического вкуса детей.  Выявлению одаренных детей способствует обучение в шк</w:t>
      </w:r>
      <w:r w:rsidR="008D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 искусств, а так же создает наиболее благоприятные </w:t>
      </w:r>
      <w:r w:rsidRPr="009E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для развития их таланта. </w:t>
      </w:r>
    </w:p>
    <w:p w:rsidR="009E5B19" w:rsidRDefault="009E5B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0116" w:rsidRPr="00A10116" w:rsidRDefault="00A10116" w:rsidP="008D4F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деятельность.</w:t>
      </w:r>
      <w:r w:rsidRPr="00A1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1319" w:rsidRPr="00267430" w:rsidRDefault="0027131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B44B1A" w:rsidRPr="00267430" w:rsidRDefault="008D4FC5" w:rsidP="008D4F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7-2018</w:t>
      </w:r>
      <w:r w:rsidR="00271319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перед учреждением не было проблемы формирования контингента, новый набор в школу проходил достаточно активно. Особенно активно попол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71319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тся отде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93D4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Изобразительное искусство» по предпрофессиональной общеобразовательной программе </w:t>
      </w:r>
      <w:r w:rsidR="00683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Живопись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общеразвивающей программе в области изобразительного искусства</w:t>
      </w:r>
      <w:r w:rsidR="00271319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4B1A" w:rsidRPr="00267430" w:rsidRDefault="00271319" w:rsidP="008D4F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Несмотря на разные возможности, ин</w:t>
      </w:r>
      <w:r w:rsidR="00B44B1A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дивидуальные особенности  и спо</w:t>
      </w:r>
      <w:r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ности, в школу принимаются все дети, </w:t>
      </w:r>
      <w:r w:rsidR="00B44B1A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без исключения, т.к. педагогиче</w:t>
      </w:r>
      <w:r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ский коллектив считает, что главное – это</w:t>
      </w:r>
      <w:r w:rsidR="00B44B1A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ие и общее развитие ре</w:t>
      </w:r>
      <w:r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бенка через искусство, а развивать способности в той или иной мере можно у каждого учащегося  путем индивидуального подхода.</w:t>
      </w:r>
    </w:p>
    <w:p w:rsidR="007D52E4" w:rsidRPr="00267430" w:rsidRDefault="00271319" w:rsidP="008D4F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Работа по сохранению контингента и</w:t>
      </w:r>
      <w:r w:rsidR="00B44B1A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з года в год ведется целенаправ</w:t>
      </w:r>
      <w:r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но, продуманно и систематически. Для этого мы используем такие </w:t>
      </w:r>
      <w:r w:rsidR="008D4FC5">
        <w:rPr>
          <w:rFonts w:ascii="Times New Roman" w:hAnsi="Times New Roman" w:cs="Times New Roman"/>
          <w:color w:val="000000" w:themeColor="text1"/>
          <w:sz w:val="24"/>
          <w:szCs w:val="24"/>
        </w:rPr>
        <w:t>формы работы с родителями,</w:t>
      </w:r>
      <w:r w:rsidR="00993D4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как родительские собрания с концертами учащихся,</w:t>
      </w:r>
      <w:r w:rsidR="00993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ые уроки для родителей, </w:t>
      </w:r>
      <w:r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приглашение родителей на академически</w:t>
      </w:r>
      <w:r w:rsidR="00B44B1A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B1A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конц</w:t>
      </w:r>
      <w:r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44B1A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ты, оформление стенд</w:t>
      </w:r>
      <w:r w:rsidR="00993D42">
        <w:rPr>
          <w:rFonts w:ascii="Times New Roman" w:hAnsi="Times New Roman" w:cs="Times New Roman"/>
          <w:color w:val="000000" w:themeColor="text1"/>
          <w:sz w:val="24"/>
          <w:szCs w:val="24"/>
        </w:rPr>
        <w:t>а для родителей, где даются советы </w:t>
      </w:r>
      <w:r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B44B1A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домашних занятий. </w:t>
      </w:r>
      <w:r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ду проводились концерты  с участием педагогов и учащихся, на которые приглашались не только родители, родственники,  друзья,  но жители </w:t>
      </w:r>
      <w:r w:rsidR="00B44B1A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посёлка</w:t>
      </w:r>
      <w:r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говорит о большем охвате населения. </w:t>
      </w:r>
    </w:p>
    <w:p w:rsidR="00C25852" w:rsidRPr="00267430" w:rsidRDefault="00993D42" w:rsidP="008D4F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 же в </w:t>
      </w:r>
      <w:r w:rsidR="00AC3E0D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271319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ДШИ работает отделение раннего эстетического развития, которому отводи</w:t>
      </w:r>
      <w:r w:rsidR="00B44B1A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тся больш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ль, </w:t>
      </w:r>
      <w:r w:rsidR="00271319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т. к. это будущий потенциальный контингент</w:t>
      </w:r>
      <w:r w:rsidR="00B44B1A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3E0D">
        <w:rPr>
          <w:rFonts w:ascii="Times New Roman" w:hAnsi="Times New Roman" w:cs="Times New Roman"/>
          <w:color w:val="000000" w:themeColor="text1"/>
          <w:sz w:val="24"/>
          <w:szCs w:val="24"/>
        </w:rPr>
        <w:t>Бисертской д</w:t>
      </w:r>
      <w:r w:rsidR="00B44B1A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етской школы искусств</w:t>
      </w:r>
      <w:r w:rsidR="00271319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52E4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время обучения </w:t>
      </w:r>
      <w:r w:rsidR="00271319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этом отделении </w:t>
      </w:r>
      <w:r w:rsidR="00271319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и и дети имеют возможность выбрать любое направление для дальнейшего обучения в </w:t>
      </w:r>
      <w:r w:rsidR="00AC3E0D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271319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ДШИ.</w:t>
      </w:r>
    </w:p>
    <w:p w:rsidR="00B44B1A" w:rsidRPr="00267430" w:rsidRDefault="00B44B1A" w:rsidP="008D4F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Тем не менее, несмотря на вышеперечисленные меры, количество учащихся уменьшается</w:t>
      </w:r>
      <w:r w:rsidR="007D52E4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зным причинам: отъезд, неправильное распределение нагрузки учащегося,  </w:t>
      </w:r>
      <w:r w:rsidR="006C3224"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>нежелание учиться.</w:t>
      </w:r>
      <w:r w:rsidRPr="0026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44B1A" w:rsidRPr="00267430" w:rsidRDefault="00B44B1A" w:rsidP="008D4F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B1A" w:rsidRPr="00267430" w:rsidRDefault="00B44B1A" w:rsidP="008D4FC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ингент учащихся</w:t>
      </w:r>
    </w:p>
    <w:p w:rsidR="00C25852" w:rsidRPr="00267430" w:rsidRDefault="006D5270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2"/>
        <w:gridCol w:w="2590"/>
        <w:gridCol w:w="2590"/>
        <w:gridCol w:w="2629"/>
      </w:tblGrid>
      <w:tr w:rsidR="00F37D4F" w:rsidRPr="00267430" w:rsidTr="0007553C">
        <w:trPr>
          <w:trHeight w:val="999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4266E1" w:rsidRDefault="00F37D4F" w:rsidP="008D4FC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</w:t>
            </w:r>
          </w:p>
          <w:p w:rsidR="00F37D4F" w:rsidRPr="004266E1" w:rsidRDefault="00F37D4F" w:rsidP="008D4FC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струмент)</w:t>
            </w:r>
          </w:p>
          <w:p w:rsidR="00F37D4F" w:rsidRPr="004266E1" w:rsidRDefault="00F37D4F" w:rsidP="008D4FC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4266E1" w:rsidRDefault="00F37D4F" w:rsidP="008D4FC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щихся</w:t>
            </w:r>
          </w:p>
          <w:p w:rsidR="00F37D4F" w:rsidRDefault="00F37D4F" w:rsidP="008D4FC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01.09.1</w:t>
            </w:r>
            <w:r w:rsidR="00AC3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2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F37D4F" w:rsidRPr="004266E1" w:rsidRDefault="00F37D4F" w:rsidP="008D4FC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4266E1" w:rsidRDefault="00F37D4F" w:rsidP="008D4FC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щихся</w:t>
            </w:r>
          </w:p>
          <w:p w:rsidR="00F37D4F" w:rsidRPr="004266E1" w:rsidRDefault="00F37D4F" w:rsidP="008D4FC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31.05.1</w:t>
            </w:r>
            <w:r w:rsidR="00AC3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4266E1" w:rsidRDefault="00F37D4F" w:rsidP="008D4FC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F37D4F" w:rsidRPr="004266E1" w:rsidRDefault="00F37D4F" w:rsidP="008D4FC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иков</w:t>
            </w:r>
          </w:p>
        </w:tc>
      </w:tr>
      <w:tr w:rsidR="00F37D4F" w:rsidRPr="00267430" w:rsidTr="0007553C">
        <w:trPr>
          <w:trHeight w:val="246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4266E1" w:rsidRDefault="00F37D4F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4266E1" w:rsidRDefault="00FF547A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4266E1" w:rsidRDefault="00F37D4F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F5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4266E1" w:rsidRDefault="00C147D5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37D4F" w:rsidRPr="00267430" w:rsidTr="0007553C">
        <w:trPr>
          <w:trHeight w:val="246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4266E1" w:rsidRDefault="00F37D4F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П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4266E1" w:rsidRDefault="00FF547A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4266E1" w:rsidRDefault="00F37D4F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F5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4266E1" w:rsidRDefault="00C147D5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37D4F" w:rsidRPr="00267430" w:rsidTr="0007553C">
        <w:trPr>
          <w:trHeight w:val="246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4266E1" w:rsidRDefault="00F37D4F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4266E1" w:rsidRDefault="00FF547A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4266E1" w:rsidRDefault="00833260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4266E1" w:rsidRDefault="00FF547A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37D4F" w:rsidRPr="00267430" w:rsidTr="0007553C">
        <w:trPr>
          <w:trHeight w:val="246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4266E1" w:rsidRDefault="00F37D4F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4266E1" w:rsidRDefault="00833260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4266E1" w:rsidRDefault="00833260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4266E1" w:rsidRDefault="00C147D5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F37D4F" w:rsidRPr="00267430" w:rsidTr="0007553C">
        <w:trPr>
          <w:trHeight w:val="506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4266E1" w:rsidRDefault="00F37D4F" w:rsidP="008D4FC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ее эстетическое развити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4266E1" w:rsidRDefault="00FF547A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4266E1" w:rsidRDefault="00FF547A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4266E1" w:rsidRDefault="00FF547A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37D4F" w:rsidRPr="00267430" w:rsidTr="0007553C">
        <w:trPr>
          <w:trHeight w:val="26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4266E1" w:rsidRDefault="00F37D4F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D34F6" w:rsidRDefault="00833260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D34F6" w:rsidRDefault="00833260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4266E1" w:rsidRDefault="00C147D5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</w:tbl>
    <w:p w:rsidR="006C3224" w:rsidRPr="00267430" w:rsidRDefault="006C3224" w:rsidP="008D4FC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37D4F" w:rsidRPr="00F37D4F" w:rsidRDefault="00F37D4F" w:rsidP="008D4FC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37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щие сведения об обучающихся МКУДО </w:t>
      </w:r>
      <w:r w:rsidR="00AC3E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</w:t>
      </w:r>
      <w:r w:rsidRPr="00F37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ШИ </w:t>
      </w:r>
    </w:p>
    <w:p w:rsidR="00F37D4F" w:rsidRPr="00F37D4F" w:rsidRDefault="00F37D4F" w:rsidP="008D4FC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37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по направлениям, по классам) в 201</w:t>
      </w:r>
      <w:r w:rsidR="00AC3E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Pr="00F37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201</w:t>
      </w:r>
      <w:r w:rsidR="00AC3E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F37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ч. год.</w:t>
      </w:r>
    </w:p>
    <w:p w:rsidR="00F37D4F" w:rsidRPr="00F37D4F" w:rsidRDefault="00F37D4F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D4F" w:rsidRPr="00F37D4F" w:rsidRDefault="00F37D4F" w:rsidP="008D4FC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37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зыкальное искусство</w:t>
      </w:r>
    </w:p>
    <w:p w:rsidR="00F37D4F" w:rsidRPr="00F37D4F" w:rsidRDefault="00F37D4F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6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7"/>
        <w:gridCol w:w="1346"/>
        <w:gridCol w:w="967"/>
        <w:gridCol w:w="20"/>
        <w:gridCol w:w="1411"/>
        <w:gridCol w:w="20"/>
        <w:gridCol w:w="1247"/>
        <w:gridCol w:w="20"/>
        <w:gridCol w:w="1264"/>
        <w:gridCol w:w="17"/>
        <w:gridCol w:w="1483"/>
        <w:gridCol w:w="1641"/>
      </w:tblGrid>
      <w:tr w:rsidR="00F37D4F" w:rsidRPr="00F37D4F" w:rsidTr="0007553C">
        <w:trPr>
          <w:trHeight w:val="242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Default="00F37D4F" w:rsidP="008D4FC5">
            <w:pPr>
              <w:spacing w:after="0"/>
              <w:ind w:firstLine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чины </w:t>
            </w:r>
            <w:proofErr w:type="spellStart"/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исле</w:t>
            </w:r>
            <w:proofErr w:type="spellEnd"/>
          </w:p>
          <w:p w:rsidR="00F37D4F" w:rsidRPr="00F37D4F" w:rsidRDefault="00F37D4F" w:rsidP="008D4FC5">
            <w:pPr>
              <w:spacing w:after="0"/>
              <w:ind w:firstLine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F37D4F" w:rsidP="008D4FC5">
            <w:pPr>
              <w:spacing w:after="0"/>
              <w:ind w:firstLine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ы по сохранению</w:t>
            </w:r>
          </w:p>
          <w:p w:rsidR="00F37D4F" w:rsidRPr="00F37D4F" w:rsidRDefault="00F37D4F" w:rsidP="008D4FC5">
            <w:pPr>
              <w:spacing w:after="0"/>
              <w:ind w:firstLine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ингента учащихся</w:t>
            </w:r>
          </w:p>
        </w:tc>
      </w:tr>
      <w:tr w:rsidR="005D6041" w:rsidRPr="00F37D4F" w:rsidTr="0007553C">
        <w:trPr>
          <w:trHeight w:val="762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1" w:rsidRPr="00F37D4F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D6041" w:rsidRPr="00F37D4F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41" w:rsidRPr="005D6041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41" w:rsidRPr="005D6041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41" w:rsidRPr="00F37D4F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ведены в след класс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41" w:rsidRPr="00F37D4F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чили</w:t>
            </w:r>
          </w:p>
          <w:p w:rsidR="005D6041" w:rsidRPr="00F37D4F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"4" и </w:t>
            </w:r>
          </w:p>
          <w:p w:rsidR="005D6041" w:rsidRPr="00F37D4F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41" w:rsidRPr="00F37D4F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чили</w:t>
            </w:r>
          </w:p>
          <w:p w:rsidR="005D6041" w:rsidRPr="00F37D4F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"5"</w:t>
            </w: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41" w:rsidRPr="00F37D4F" w:rsidRDefault="005D6041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41" w:rsidRPr="00F37D4F" w:rsidRDefault="005D6041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15C4" w:rsidRPr="00F37D4F" w:rsidTr="0007553C">
        <w:trPr>
          <w:trHeight w:val="13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F37D4F" w:rsidRDefault="001315C4" w:rsidP="008D4FC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F37D4F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C4" w:rsidRPr="00F37D4F" w:rsidRDefault="001315C4" w:rsidP="008D4FC5">
            <w:pPr>
              <w:spacing w:after="0"/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дина В., Судницына А. 2 ми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с родителями и учащимися.</w:t>
            </w:r>
          </w:p>
          <w:p w:rsidR="001315C4" w:rsidRPr="00F37D4F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онкурсов исполнительского мастерства, поощрение учащихся грамотами.</w:t>
            </w:r>
          </w:p>
        </w:tc>
      </w:tr>
      <w:tr w:rsidR="001315C4" w:rsidRPr="00F37D4F" w:rsidTr="0007553C">
        <w:trPr>
          <w:trHeight w:val="28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F37D4F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15C4" w:rsidRPr="00F37D4F" w:rsidTr="0007553C">
        <w:trPr>
          <w:trHeight w:val="131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9E5B19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tabs>
                <w:tab w:val="left" w:pos="468"/>
                <w:tab w:val="center" w:pos="552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15C4" w:rsidRPr="00F37D4F" w:rsidTr="0007553C">
        <w:trPr>
          <w:trHeight w:val="24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15C4" w:rsidRPr="00F37D4F" w:rsidTr="0007553C">
        <w:trPr>
          <w:trHeight w:val="271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15C4" w:rsidRPr="00F37D4F" w:rsidTr="0007553C">
        <w:trPr>
          <w:trHeight w:val="6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15C4" w:rsidRPr="00F37D4F" w:rsidTr="0007553C">
        <w:trPr>
          <w:trHeight w:val="301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15C4" w:rsidRPr="00F37D4F" w:rsidTr="0007553C">
        <w:trPr>
          <w:trHeight w:val="119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F37D4F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Default="001315C4" w:rsidP="008D4FC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C4" w:rsidRPr="00F37D4F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7D4F" w:rsidRPr="00F37D4F" w:rsidTr="0007553C">
        <w:trPr>
          <w:trHeight w:val="38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9E5B1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4F" w:rsidRPr="00F37D4F" w:rsidRDefault="00F37D4F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4F" w:rsidRPr="00F37D4F" w:rsidRDefault="00F37D4F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37D4F" w:rsidRPr="00D65CA9" w:rsidRDefault="00F37D4F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D4F" w:rsidRPr="00D65CA9" w:rsidRDefault="00F37D4F" w:rsidP="008D4FC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вое пение</w:t>
      </w:r>
    </w:p>
    <w:p w:rsidR="00F37D4F" w:rsidRPr="00D65CA9" w:rsidRDefault="00F37D4F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9"/>
        <w:gridCol w:w="1348"/>
        <w:gridCol w:w="968"/>
        <w:gridCol w:w="20"/>
        <w:gridCol w:w="1413"/>
        <w:gridCol w:w="20"/>
        <w:gridCol w:w="1249"/>
        <w:gridCol w:w="20"/>
        <w:gridCol w:w="1266"/>
        <w:gridCol w:w="16"/>
        <w:gridCol w:w="1486"/>
        <w:gridCol w:w="1643"/>
      </w:tblGrid>
      <w:tr w:rsidR="00F37D4F" w:rsidRPr="00D65CA9" w:rsidTr="0007553C">
        <w:trPr>
          <w:trHeight w:val="307"/>
        </w:trPr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F37D4F" w:rsidP="008D4FC5">
            <w:pPr>
              <w:spacing w:after="0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числения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D65CA9" w:rsidRDefault="00F37D4F" w:rsidP="008D4FC5">
            <w:pPr>
              <w:spacing w:after="0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сохранению</w:t>
            </w:r>
          </w:p>
          <w:p w:rsidR="00F37D4F" w:rsidRPr="00D65CA9" w:rsidRDefault="00F37D4F" w:rsidP="008D4FC5">
            <w:pPr>
              <w:spacing w:after="0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а учащихся</w:t>
            </w:r>
          </w:p>
        </w:tc>
      </w:tr>
      <w:tr w:rsidR="00F37D4F" w:rsidRPr="00D65CA9" w:rsidTr="0007553C">
        <w:trPr>
          <w:trHeight w:val="96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D65CA9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D65CA9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ы в след класс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</w:t>
            </w:r>
          </w:p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"4" и </w:t>
            </w:r>
          </w:p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</w:t>
            </w:r>
          </w:p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"5"</w:t>
            </w:r>
          </w:p>
        </w:tc>
        <w:tc>
          <w:tcPr>
            <w:tcW w:w="1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4F" w:rsidRPr="00D65CA9" w:rsidRDefault="00F37D4F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4F" w:rsidRPr="00D65CA9" w:rsidRDefault="00F37D4F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A9" w:rsidRPr="00D65CA9" w:rsidTr="0007553C">
        <w:trPr>
          <w:trHeight w:val="16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</w:t>
            </w:r>
            <w:proofErr w:type="spellEnd"/>
          </w:p>
          <w:p w:rsidR="001315C4" w:rsidRPr="00D65CA9" w:rsidRDefault="001315C4" w:rsidP="008D4FC5">
            <w:pPr>
              <w:spacing w:after="0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одителями и учащимися.</w:t>
            </w:r>
          </w:p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ов исполнительского мастерства, поощрение учащихся грамотами.</w:t>
            </w:r>
          </w:p>
        </w:tc>
      </w:tr>
      <w:tr w:rsidR="00D65CA9" w:rsidRPr="00D65CA9" w:rsidTr="0007553C">
        <w:trPr>
          <w:trHeight w:val="36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D65CA9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D65CA9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A9" w:rsidRPr="00D65CA9" w:rsidTr="0007553C">
        <w:trPr>
          <w:trHeight w:val="16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D65CA9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D65CA9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A9" w:rsidRPr="00D65CA9" w:rsidTr="0007553C">
        <w:trPr>
          <w:trHeight w:val="312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D65CA9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D65CA9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A9" w:rsidRPr="00D65CA9" w:rsidTr="0007553C">
        <w:trPr>
          <w:trHeight w:val="343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D65CA9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D65CA9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A9" w:rsidRPr="00D65CA9" w:rsidTr="0007553C">
        <w:trPr>
          <w:trHeight w:val="8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D65CA9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D65CA9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A9" w:rsidRPr="00D65CA9" w:rsidTr="0007553C">
        <w:trPr>
          <w:trHeight w:val="417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D65CA9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5C4" w:rsidRPr="00D65CA9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A9" w:rsidRPr="00D65CA9" w:rsidTr="0007553C">
        <w:trPr>
          <w:trHeight w:val="1451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4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C4" w:rsidRPr="00D65CA9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C4" w:rsidRPr="00D65CA9" w:rsidRDefault="001315C4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041" w:rsidRPr="00D65CA9" w:rsidTr="0007553C">
        <w:trPr>
          <w:trHeight w:val="488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41" w:rsidRPr="00D65CA9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1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1" w:rsidRPr="00D65CA9" w:rsidRDefault="001315C4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1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1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1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41" w:rsidRPr="00D65CA9" w:rsidRDefault="005D6041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41" w:rsidRPr="00D65CA9" w:rsidRDefault="005D6041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7D4F" w:rsidRPr="005D6041" w:rsidRDefault="00F37D4F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65CA9" w:rsidRDefault="00D65CA9" w:rsidP="008D4FC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37D4F" w:rsidRPr="00D65CA9" w:rsidRDefault="00F37D4F" w:rsidP="008D4FC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еографическое искусство</w:t>
      </w:r>
    </w:p>
    <w:p w:rsidR="00F37D4F" w:rsidRPr="00D65CA9" w:rsidRDefault="00F37D4F" w:rsidP="008D4FC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"/>
        <w:gridCol w:w="1383"/>
        <w:gridCol w:w="1077"/>
        <w:gridCol w:w="1384"/>
        <w:gridCol w:w="1384"/>
        <w:gridCol w:w="1077"/>
        <w:gridCol w:w="1691"/>
        <w:gridCol w:w="1615"/>
        <w:gridCol w:w="20"/>
      </w:tblGrid>
      <w:tr w:rsidR="00F37D4F" w:rsidRPr="00D65CA9" w:rsidTr="0007553C">
        <w:trPr>
          <w:gridAfter w:val="1"/>
          <w:wAfter w:w="18" w:type="dxa"/>
          <w:trHeight w:val="383"/>
        </w:trPr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числен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D4F" w:rsidRPr="00D65CA9" w:rsidRDefault="00F37D4F" w:rsidP="008D4FC5">
            <w:pPr>
              <w:spacing w:after="0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сохранению</w:t>
            </w:r>
          </w:p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а учащихся</w:t>
            </w:r>
          </w:p>
        </w:tc>
      </w:tr>
      <w:tr w:rsidR="005D6041" w:rsidRPr="00D65CA9" w:rsidTr="0007553C">
        <w:trPr>
          <w:gridAfter w:val="1"/>
          <w:wAfter w:w="20" w:type="dxa"/>
          <w:trHeight w:val="1205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1" w:rsidRPr="00D65CA9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041" w:rsidRPr="00D65CA9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41" w:rsidRPr="00D65CA9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41" w:rsidRPr="00D65CA9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41" w:rsidRPr="00D65CA9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ы в след кла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41" w:rsidRPr="00D65CA9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</w:t>
            </w:r>
          </w:p>
          <w:p w:rsidR="005D6041" w:rsidRPr="00D65CA9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"4" и </w:t>
            </w:r>
          </w:p>
          <w:p w:rsidR="005D6041" w:rsidRPr="00D65CA9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41" w:rsidRPr="00D65CA9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</w:t>
            </w:r>
          </w:p>
          <w:p w:rsidR="005D6041" w:rsidRPr="00D65CA9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"5"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1" w:rsidRPr="00D65CA9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1" w:rsidRPr="00D65CA9" w:rsidRDefault="005D6041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A9" w:rsidRPr="00D65CA9" w:rsidTr="0007553C">
        <w:trPr>
          <w:trHeight w:val="20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лик Анастасия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одителями и учащимися.</w:t>
            </w:r>
          </w:p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 исполнительского мастерства, поощрение учащихся грамотами</w:t>
            </w:r>
          </w:p>
        </w:tc>
      </w:tr>
      <w:tr w:rsidR="00D65CA9" w:rsidRPr="00D65CA9" w:rsidTr="0007553C">
        <w:trPr>
          <w:trHeight w:val="45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A9" w:rsidRPr="00D65CA9" w:rsidTr="0007553C">
        <w:trPr>
          <w:trHeight w:val="20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A9" w:rsidRPr="00D65CA9" w:rsidTr="0007553C">
        <w:trPr>
          <w:trHeight w:val="38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A9" w:rsidRPr="00D65CA9" w:rsidTr="0007553C">
        <w:trPr>
          <w:trHeight w:val="42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A9" w:rsidRPr="00D65CA9" w:rsidTr="0007553C">
        <w:trPr>
          <w:trHeight w:val="42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D65CA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D65CA9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7D4F" w:rsidRPr="00833260" w:rsidRDefault="00F37D4F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D4F" w:rsidRPr="00833260" w:rsidRDefault="00F37D4F" w:rsidP="008D4FC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D4F" w:rsidRPr="00833260" w:rsidRDefault="00F37D4F" w:rsidP="008D4FC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ое искусство</w:t>
      </w:r>
    </w:p>
    <w:tbl>
      <w:tblPr>
        <w:tblpPr w:leftFromText="180" w:rightFromText="180" w:vertAnchor="text" w:horzAnchor="margin" w:tblpXSpec="center" w:tblpY="2"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"/>
        <w:gridCol w:w="1241"/>
        <w:gridCol w:w="1028"/>
        <w:gridCol w:w="1511"/>
        <w:gridCol w:w="1358"/>
        <w:gridCol w:w="1211"/>
        <w:gridCol w:w="1636"/>
        <w:gridCol w:w="1794"/>
      </w:tblGrid>
      <w:tr w:rsidR="0007553C" w:rsidRPr="00833260" w:rsidTr="0007553C">
        <w:trPr>
          <w:trHeight w:val="361"/>
        </w:trPr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53C" w:rsidRPr="00833260" w:rsidRDefault="0007553C" w:rsidP="008D4FC5">
            <w:pPr>
              <w:spacing w:after="0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числения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C" w:rsidRPr="00833260" w:rsidRDefault="0007553C" w:rsidP="008D4FC5">
            <w:pPr>
              <w:spacing w:after="0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сохранению</w:t>
            </w:r>
          </w:p>
          <w:p w:rsidR="0007553C" w:rsidRPr="00833260" w:rsidRDefault="0007553C" w:rsidP="008D4FC5">
            <w:pPr>
              <w:spacing w:after="0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а учащихся</w:t>
            </w:r>
          </w:p>
        </w:tc>
      </w:tr>
      <w:tr w:rsidR="0007553C" w:rsidRPr="00833260" w:rsidTr="0007553C">
        <w:trPr>
          <w:trHeight w:val="147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ы в следующий класс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</w:t>
            </w:r>
          </w:p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"4" и </w:t>
            </w:r>
          </w:p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и</w:t>
            </w:r>
          </w:p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"5"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3C" w:rsidRPr="00833260" w:rsidRDefault="0007553C" w:rsidP="008D4FC5">
            <w:pPr>
              <w:spacing w:after="0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3C" w:rsidRPr="00833260" w:rsidRDefault="0007553C" w:rsidP="008D4FC5">
            <w:pPr>
              <w:spacing w:after="0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53C" w:rsidRPr="00833260" w:rsidTr="0007553C">
        <w:trPr>
          <w:trHeight w:val="45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53C" w:rsidRPr="00833260" w:rsidRDefault="0007553C" w:rsidP="008D4FC5">
            <w:pPr>
              <w:spacing w:after="0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53C" w:rsidRPr="00833260" w:rsidRDefault="0007553C" w:rsidP="008D4FC5">
            <w:pPr>
              <w:spacing w:after="0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А. – 1 общ</w:t>
            </w:r>
            <w:proofErr w:type="gramStart"/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утин А., Белоглазова В. – 1 </w:t>
            </w:r>
            <w:proofErr w:type="spellStart"/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т</w:t>
            </w:r>
            <w:proofErr w:type="spellEnd"/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Придатко В. – 2 </w:t>
            </w:r>
            <w:proofErr w:type="spellStart"/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т</w:t>
            </w:r>
            <w:proofErr w:type="spellEnd"/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Сирчак В. – 3 </w:t>
            </w: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., Непутина А.  - отъезд, Зуева С., Крючкова Е. 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53C" w:rsidRPr="00833260" w:rsidRDefault="0007553C" w:rsidP="008D4FC5">
            <w:pPr>
              <w:spacing w:after="0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 с родителями и учащимися.</w:t>
            </w:r>
          </w:p>
          <w:p w:rsidR="0007553C" w:rsidRPr="00833260" w:rsidRDefault="0007553C" w:rsidP="008D4FC5">
            <w:pPr>
              <w:spacing w:after="0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, выставок, поощрение учащихся грамотами.</w:t>
            </w:r>
          </w:p>
        </w:tc>
      </w:tr>
      <w:tr w:rsidR="0007553C" w:rsidRPr="00833260" w:rsidTr="0007553C">
        <w:trPr>
          <w:trHeight w:val="53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Г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53C" w:rsidRPr="00833260" w:rsidTr="0007553C">
        <w:trPr>
          <w:trHeight w:val="5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Г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53C" w:rsidRPr="00833260" w:rsidTr="0007553C">
        <w:trPr>
          <w:trHeight w:val="37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53C" w:rsidRPr="00833260" w:rsidRDefault="0007553C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53C" w:rsidRPr="00833260" w:rsidRDefault="0007553C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53C" w:rsidRPr="00833260" w:rsidTr="0007553C">
        <w:trPr>
          <w:trHeight w:val="91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т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53C" w:rsidRPr="00833260" w:rsidRDefault="0007553C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53C" w:rsidRPr="00833260" w:rsidRDefault="0007553C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53C" w:rsidRPr="00833260" w:rsidTr="0007553C">
        <w:trPr>
          <w:trHeight w:val="91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3C" w:rsidRPr="00833260" w:rsidRDefault="0007553C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3C" w:rsidRPr="00833260" w:rsidRDefault="0007553C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53C" w:rsidRPr="00833260" w:rsidTr="0007553C">
        <w:trPr>
          <w:trHeight w:val="55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C" w:rsidRPr="00833260" w:rsidRDefault="0007553C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3C" w:rsidRPr="00833260" w:rsidRDefault="0007553C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3C" w:rsidRPr="00833260" w:rsidRDefault="0007553C" w:rsidP="008D4FC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7D4F" w:rsidRPr="00833260" w:rsidRDefault="00F37D4F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D4F" w:rsidRPr="00F37D4F" w:rsidRDefault="00F37D4F" w:rsidP="008D4FC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7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течение учебного года преподавателями велась работа по сохранению контингента учащихся (беседы с родителями, учащимися; проведение мероприятий - конкурсы, концерты, выставки). Количество учащихся по школе, отчисленных по разным причинам, составило 16 человек (2014-2015 г. - 12чел.,2015-2016г. – 11чел.</w:t>
      </w:r>
      <w:r w:rsidR="00AC3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6-2017 уч.г. – 12 чел.</w:t>
      </w:r>
      <w:r w:rsidR="008D4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7-2018 – 11 чел.</w:t>
      </w:r>
      <w:r w:rsidRPr="00F37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833260" w:rsidRDefault="00F37D4F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7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направлению музыкальное искусство - </w:t>
      </w:r>
      <w:r w:rsidR="00833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F37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. </w:t>
      </w:r>
    </w:p>
    <w:p w:rsidR="00F37D4F" w:rsidRPr="00F37D4F" w:rsidRDefault="00F37D4F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7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направле</w:t>
      </w:r>
      <w:r w:rsidR="00833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ю изобразительное искусство -8</w:t>
      </w:r>
      <w:r w:rsidRPr="00F37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. (неверный выбор направления, нежелание учиться);</w:t>
      </w:r>
    </w:p>
    <w:p w:rsidR="00F37D4F" w:rsidRPr="00F37D4F" w:rsidRDefault="00F37D4F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7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направлению хореографическое искусство –– 1 чел. (перевод на другое отделение);</w:t>
      </w:r>
    </w:p>
    <w:p w:rsidR="00F37D4F" w:rsidRPr="00F37D4F" w:rsidRDefault="00F37D4F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7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направлению хоровое пение – отчисления учащихся нет;</w:t>
      </w:r>
    </w:p>
    <w:p w:rsidR="00F37D4F" w:rsidRPr="00F37D4F" w:rsidRDefault="00F37D4F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7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 сохранения контингента обсуждался на заседании педагогического совета, и были приняты следующие решения:</w:t>
      </w:r>
    </w:p>
    <w:p w:rsidR="00F37D4F" w:rsidRPr="00F37D4F" w:rsidRDefault="00F37D4F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7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 реже 1 раза в четверть проводить тематические родительские собрания, а так же 1 раз в полугодие концерт учащихся для родителей или выставка работ учащихся.</w:t>
      </w:r>
    </w:p>
    <w:p w:rsidR="00F37D4F" w:rsidRPr="00F37D4F" w:rsidRDefault="00F37D4F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7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более подробно информировать родителей и детей при поступлении в школу о дополнительной нагрузке при поступлении в </w:t>
      </w:r>
      <w:r w:rsidR="00AC3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F37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ШИ, об ответственности за детей;</w:t>
      </w:r>
    </w:p>
    <w:p w:rsidR="00F37D4F" w:rsidRPr="00F37D4F" w:rsidRDefault="00F37D4F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7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и поступлении детей акцентировать внимание родителей на том, что в </w:t>
      </w:r>
      <w:r w:rsidR="00AC3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F37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ШИ в каждом классе (МИ, ХП) проводится аттестация в форме академических концертов, тех. зачетов, переводных и выпускных экзаменов; в классе хореографии проводятся переводные и выпускные экзамены;</w:t>
      </w:r>
    </w:p>
    <w:p w:rsidR="00F37D4F" w:rsidRPr="00F37D4F" w:rsidRDefault="00F37D4F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7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и зачислении учащихся в </w:t>
      </w:r>
      <w:r w:rsidR="008D4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F37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ШИ учитывать социально - психологический климат в семье (для того, чтобы был контроль обучения детей и заинтересованность со стороны родителей).</w:t>
      </w:r>
    </w:p>
    <w:p w:rsidR="00F37D4F" w:rsidRPr="00F37D4F" w:rsidRDefault="00F37D4F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7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ивлекать для участия в конкурсах и концертах школы большее число учащихся, стимулировать интерес учащихся грамотами. </w:t>
      </w:r>
    </w:p>
    <w:p w:rsidR="006D5270" w:rsidRPr="00267430" w:rsidRDefault="00F37D4F" w:rsidP="008D4FC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37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- активнее привлекать родителей</w:t>
      </w:r>
    </w:p>
    <w:p w:rsidR="00C25852" w:rsidRPr="00267430" w:rsidRDefault="00C2585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D4F" w:rsidRPr="00F37D4F" w:rsidRDefault="00F37D4F" w:rsidP="008D4FC5">
      <w:pPr>
        <w:tabs>
          <w:tab w:val="left" w:pos="3018"/>
          <w:tab w:val="center" w:pos="5258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37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ы выпускных экзаменов</w:t>
      </w:r>
    </w:p>
    <w:p w:rsidR="00F37D4F" w:rsidRPr="00F37D4F" w:rsidRDefault="00F37D4F" w:rsidP="008D4FC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F37D4F">
        <w:rPr>
          <w:rFonts w:ascii="Times New Roman" w:eastAsia="Times New Roman" w:hAnsi="Times New Roman" w:cs="Times New Roman"/>
          <w:b/>
          <w:szCs w:val="20"/>
          <w:lang w:eastAsia="ru-RU"/>
        </w:rPr>
        <w:t>Статистика по выпускникам ДШИ</w:t>
      </w:r>
    </w:p>
    <w:p w:rsidR="00F37D4F" w:rsidRPr="00F37D4F" w:rsidRDefault="00F37D4F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7"/>
        <w:gridCol w:w="1642"/>
        <w:gridCol w:w="2688"/>
        <w:gridCol w:w="2818"/>
        <w:gridCol w:w="1602"/>
      </w:tblGrid>
      <w:tr w:rsidR="00F37D4F" w:rsidRPr="00F37D4F" w:rsidTr="008D4FC5">
        <w:trPr>
          <w:trHeight w:val="853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F37D4F" w:rsidP="008D4FC5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F37D4F" w:rsidP="008D4FC5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ускников, окончивших на "5"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, окончивших на</w:t>
            </w:r>
          </w:p>
          <w:p w:rsidR="00F37D4F" w:rsidRPr="00F37D4F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 и 5"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,</w:t>
            </w:r>
          </w:p>
          <w:p w:rsidR="00F37D4F" w:rsidRPr="00F37D4F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вших</w:t>
            </w:r>
            <w:proofErr w:type="gramEnd"/>
            <w:r w:rsidRPr="00F3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3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правк</w:t>
            </w:r>
            <w:r w:rsidR="001A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</w:tr>
      <w:tr w:rsidR="00F37D4F" w:rsidRPr="00F37D4F" w:rsidTr="008D4FC5">
        <w:trPr>
          <w:trHeight w:val="527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AC3E0D" w:rsidP="008D4F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F37D4F" w:rsidRDefault="00AC3E0D" w:rsidP="008D4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AC3E0D" w:rsidP="008D4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ян А., Сайдукова Е. - </w:t>
            </w:r>
            <w:r w:rsidR="00F37D4F" w:rsidRPr="00F3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F37D4F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D4F" w:rsidRPr="00F37D4F" w:rsidRDefault="00F37D4F" w:rsidP="008D4F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7D4F" w:rsidRPr="00F37D4F" w:rsidTr="008D4FC5">
        <w:trPr>
          <w:trHeight w:val="1078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7E4726" w:rsidP="008D4F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7E4726" w:rsidRDefault="007E4726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гина М., Козлова В., Ляшенко В., Сокотова В., Турлов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5 чел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7E4726" w:rsidRDefault="007E4726" w:rsidP="008D4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ов Б., Королёва</w:t>
            </w:r>
            <w:r w:rsidR="008D4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, Гостюхина К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F37D4F" w:rsidRDefault="00F37D4F" w:rsidP="008D4F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D4F" w:rsidRPr="00F37D4F" w:rsidRDefault="00F37D4F" w:rsidP="008D4F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7D4F" w:rsidRPr="00F37D4F" w:rsidTr="008D4FC5">
        <w:trPr>
          <w:trHeight w:val="743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7E4726" w:rsidP="008D4F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F37D4F" w:rsidRDefault="007E4726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кова С. – 1 чел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F37D4F" w:rsidRDefault="007E4726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х В., Чеботаева К., Лошакова 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ирнова У.- 4 чел.</w:t>
            </w:r>
            <w:r w:rsidR="008D4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C5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D4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 А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F37D4F" w:rsidRDefault="00F37D4F" w:rsidP="008D4F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D4F" w:rsidRPr="00F37D4F" w:rsidRDefault="00F37D4F" w:rsidP="008D4F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7D4F" w:rsidRPr="00F37D4F" w:rsidTr="008D4FC5">
        <w:trPr>
          <w:trHeight w:val="277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F37D4F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7E4726" w:rsidP="008D4F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AC3E0D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А.,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4F" w:rsidRPr="00F37D4F" w:rsidRDefault="00AC3E0D" w:rsidP="008D4F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ае</w:t>
            </w:r>
            <w:r w:rsidR="007E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К., Придатко К., Маслова Е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F37D4F" w:rsidRDefault="00F37D4F" w:rsidP="008D4F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25852" w:rsidRPr="00267430" w:rsidRDefault="00C2585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10116" w:rsidRPr="00A10116" w:rsidRDefault="00A10116" w:rsidP="000C540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работа.</w:t>
      </w:r>
    </w:p>
    <w:p w:rsidR="00C25852" w:rsidRPr="00267430" w:rsidRDefault="00C2585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совершенствования педагогического мастерства в школе проведена  следующая работа:</w:t>
      </w:r>
    </w:p>
    <w:p w:rsidR="00C25852" w:rsidRPr="00267430" w:rsidRDefault="00C2585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По направлениям музыкальное искусство, хоровое пение, хореографическое искусство и изобразительное искусство составлены и утверждены планы работы на учебный год.</w:t>
      </w:r>
    </w:p>
    <w:p w:rsidR="00153879" w:rsidRPr="00267430" w:rsidRDefault="0015387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а методических объединений (МИ, ХП, ИИ, ХИ)</w:t>
      </w:r>
    </w:p>
    <w:p w:rsidR="00153879" w:rsidRPr="00267430" w:rsidRDefault="00153879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418"/>
        <w:gridCol w:w="7513"/>
      </w:tblGrid>
      <w:tr w:rsidR="00723842" w:rsidRPr="00267430" w:rsidTr="00222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79" w:rsidRPr="00267430" w:rsidRDefault="00153879" w:rsidP="008D4FC5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153879" w:rsidRPr="00267430" w:rsidRDefault="00153879" w:rsidP="008D4FC5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6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6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79" w:rsidRPr="00267430" w:rsidRDefault="00153879" w:rsidP="008D4FC5">
            <w:pPr>
              <w:spacing w:after="0"/>
              <w:ind w:right="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  <w:p w:rsidR="00153879" w:rsidRPr="00267430" w:rsidRDefault="00153879" w:rsidP="008D4FC5">
            <w:pPr>
              <w:spacing w:after="0"/>
              <w:ind w:right="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79" w:rsidRPr="00267430" w:rsidRDefault="0015387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</w:tr>
      <w:tr w:rsidR="004E4C67" w:rsidRPr="00267430" w:rsidTr="00222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7" w:rsidRPr="00267430" w:rsidRDefault="004E4C67" w:rsidP="008D4FC5">
            <w:pPr>
              <w:numPr>
                <w:ilvl w:val="0"/>
                <w:numId w:val="2"/>
              </w:numPr>
              <w:spacing w:after="0"/>
              <w:ind w:left="0" w:righ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7" w:rsidRPr="00946B10" w:rsidRDefault="004E4C67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7" w:rsidRPr="00946B10" w:rsidRDefault="004E4C67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ступительных экзаменов по направлениям деятельности ДШИ</w:t>
            </w:r>
          </w:p>
        </w:tc>
      </w:tr>
      <w:tr w:rsidR="004E4C67" w:rsidRPr="00267430" w:rsidTr="00222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7" w:rsidRPr="00267430" w:rsidRDefault="004E4C67" w:rsidP="008D4FC5">
            <w:pPr>
              <w:numPr>
                <w:ilvl w:val="0"/>
                <w:numId w:val="2"/>
              </w:numPr>
              <w:spacing w:after="0"/>
              <w:ind w:left="0" w:righ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7" w:rsidRPr="00946B10" w:rsidRDefault="004E4C67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7" w:rsidRPr="00946B10" w:rsidRDefault="004E4C67" w:rsidP="008D4FC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B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готовка к работе </w:t>
            </w:r>
            <w:r w:rsidR="00946B10" w:rsidRPr="00946B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A61533" w:rsidRPr="00946B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ции Муниципальной</w:t>
            </w:r>
            <w:r w:rsidRPr="00946B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едагогической конференции</w:t>
            </w:r>
          </w:p>
        </w:tc>
      </w:tr>
      <w:tr w:rsidR="004E4C67" w:rsidRPr="00267430" w:rsidTr="00222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7" w:rsidRPr="00267430" w:rsidRDefault="004E4C67" w:rsidP="008D4FC5">
            <w:pPr>
              <w:numPr>
                <w:ilvl w:val="0"/>
                <w:numId w:val="2"/>
              </w:numPr>
              <w:spacing w:after="0"/>
              <w:ind w:left="0" w:righ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7" w:rsidRPr="00946B10" w:rsidRDefault="004E4C67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7" w:rsidRPr="00946B10" w:rsidRDefault="004E4C67" w:rsidP="008D4FC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6B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ка доклада о работе учреждения в 201</w:t>
            </w:r>
            <w:r w:rsidR="007E47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46B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1</w:t>
            </w:r>
            <w:r w:rsidR="007E47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46B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. году на Муниципальную педагогическую конференцию</w:t>
            </w:r>
          </w:p>
        </w:tc>
      </w:tr>
      <w:tr w:rsidR="004E4C67" w:rsidRPr="00267430" w:rsidTr="00222CD7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7" w:rsidRPr="00267430" w:rsidRDefault="004E4C67" w:rsidP="008D4FC5">
            <w:pPr>
              <w:numPr>
                <w:ilvl w:val="0"/>
                <w:numId w:val="2"/>
              </w:numPr>
              <w:spacing w:after="0"/>
              <w:ind w:left="0" w:righ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7" w:rsidRPr="00946B10" w:rsidRDefault="004E4C67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67" w:rsidRPr="00946B10" w:rsidRDefault="004E4C67" w:rsidP="008D4FC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6B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ректи</w:t>
            </w:r>
            <w:r w:rsidR="00A615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вка программы деятельности МК</w:t>
            </w:r>
            <w:r w:rsidRPr="00946B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A615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7E47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946B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ШИ</w:t>
            </w:r>
            <w:r w:rsidR="00A615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46B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201</w:t>
            </w:r>
            <w:r w:rsidR="007E47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46B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1</w:t>
            </w:r>
            <w:r w:rsidR="007E47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46B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F37D4F" w:rsidRPr="00267430" w:rsidTr="00222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267430" w:rsidRDefault="00F37D4F" w:rsidP="008D4FC5">
            <w:pPr>
              <w:numPr>
                <w:ilvl w:val="0"/>
                <w:numId w:val="2"/>
              </w:numPr>
              <w:spacing w:after="0"/>
              <w:ind w:left="0" w:righ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946B10" w:rsidRDefault="00F37D4F" w:rsidP="008D4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946B10" w:rsidRDefault="00A61533" w:rsidP="008D4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sz w:val="24"/>
                <w:szCs w:val="24"/>
              </w:rPr>
              <w:t>Приведение</w:t>
            </w:r>
            <w:r w:rsidR="00F37D4F" w:rsidRPr="00946B1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рабочих программ</w:t>
            </w:r>
          </w:p>
        </w:tc>
      </w:tr>
      <w:tr w:rsidR="00F37D4F" w:rsidRPr="00267430" w:rsidTr="00222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267430" w:rsidRDefault="00F37D4F" w:rsidP="008D4FC5">
            <w:pPr>
              <w:numPr>
                <w:ilvl w:val="0"/>
                <w:numId w:val="2"/>
              </w:numPr>
              <w:spacing w:after="0"/>
              <w:ind w:left="0" w:righ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946B10" w:rsidRDefault="00F37D4F" w:rsidP="008D4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946B10" w:rsidRDefault="00A61533" w:rsidP="008D4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F37D4F" w:rsidRPr="00946B1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АПР</w:t>
            </w:r>
          </w:p>
        </w:tc>
      </w:tr>
      <w:tr w:rsidR="00F37D4F" w:rsidRPr="00267430" w:rsidTr="00222CD7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267430" w:rsidRDefault="00F37D4F" w:rsidP="008D4FC5">
            <w:pPr>
              <w:numPr>
                <w:ilvl w:val="0"/>
                <w:numId w:val="2"/>
              </w:numPr>
              <w:spacing w:after="0"/>
              <w:ind w:left="0" w:righ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946B10" w:rsidRDefault="00F37D4F" w:rsidP="008D4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sz w:val="24"/>
                <w:szCs w:val="24"/>
              </w:rPr>
              <w:t>октябрь, дека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946B10" w:rsidRDefault="00A61533" w:rsidP="008D4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F37D4F" w:rsidRPr="00946B10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ой аттестации учащихся 1-7 классов, прослушивания выпускников МИ, ХП по ф-но.</w:t>
            </w:r>
          </w:p>
        </w:tc>
      </w:tr>
      <w:tr w:rsidR="00F37D4F" w:rsidRPr="00267430" w:rsidTr="00222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267430" w:rsidRDefault="00F37D4F" w:rsidP="008D4FC5">
            <w:pPr>
              <w:numPr>
                <w:ilvl w:val="0"/>
                <w:numId w:val="2"/>
              </w:numPr>
              <w:spacing w:after="0"/>
              <w:ind w:left="0" w:righ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946B10" w:rsidRDefault="00F37D4F" w:rsidP="008D4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946B10" w:rsidRDefault="00A61533" w:rsidP="008D4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F37D4F" w:rsidRPr="00946B10">
              <w:rPr>
                <w:rFonts w:ascii="Times New Roman" w:hAnsi="Times New Roman" w:cs="Times New Roman"/>
                <w:sz w:val="24"/>
                <w:szCs w:val="24"/>
              </w:rPr>
              <w:t>-класс «</w:t>
            </w:r>
            <w:proofErr w:type="spellStart"/>
            <w:r w:rsidR="00F37D4F" w:rsidRPr="00946B10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="00F37D4F" w:rsidRPr="00946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7D4F" w:rsidRPr="00267430" w:rsidTr="00222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267430" w:rsidRDefault="00F37D4F" w:rsidP="008D4FC5">
            <w:pPr>
              <w:numPr>
                <w:ilvl w:val="0"/>
                <w:numId w:val="2"/>
              </w:numPr>
              <w:spacing w:after="0"/>
              <w:ind w:left="0" w:righ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946B10" w:rsidRDefault="00F37D4F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946B10" w:rsidRDefault="00F37D4F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утверждение Программы патриотического воспитания обучающихся МКУДО </w:t>
            </w:r>
            <w:r w:rsidR="007E4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94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ШИ </w:t>
            </w:r>
          </w:p>
        </w:tc>
      </w:tr>
      <w:tr w:rsidR="00F37D4F" w:rsidRPr="00267430" w:rsidTr="00222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267430" w:rsidRDefault="00F37D4F" w:rsidP="008D4FC5">
            <w:pPr>
              <w:numPr>
                <w:ilvl w:val="0"/>
                <w:numId w:val="2"/>
              </w:numPr>
              <w:spacing w:after="0"/>
              <w:ind w:left="0" w:righ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946B10" w:rsidRDefault="00F37D4F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946B10" w:rsidRDefault="00A61533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лушивание</w:t>
            </w:r>
            <w:r w:rsidR="00F37D4F" w:rsidRPr="0094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ускников – 7 класс МИ, ХП</w:t>
            </w:r>
          </w:p>
        </w:tc>
      </w:tr>
      <w:tr w:rsidR="00F37D4F" w:rsidRPr="00267430" w:rsidTr="00222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267430" w:rsidRDefault="00F37D4F" w:rsidP="008D4FC5">
            <w:pPr>
              <w:numPr>
                <w:ilvl w:val="0"/>
                <w:numId w:val="2"/>
              </w:numPr>
              <w:spacing w:after="0"/>
              <w:ind w:left="0" w:righ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946B10" w:rsidRDefault="00F37D4F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F" w:rsidRPr="00946B10" w:rsidRDefault="00F37D4F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тем творческих работ выпускников направление ИИ</w:t>
            </w:r>
          </w:p>
        </w:tc>
      </w:tr>
      <w:tr w:rsidR="00DD066E" w:rsidRPr="00267430" w:rsidTr="00DD066E">
        <w:trPr>
          <w:trHeight w:val="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267430" w:rsidRDefault="00DD066E" w:rsidP="008D4FC5">
            <w:pPr>
              <w:numPr>
                <w:ilvl w:val="0"/>
                <w:numId w:val="2"/>
              </w:numPr>
              <w:spacing w:after="0"/>
              <w:ind w:left="0" w:righ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66E" w:rsidRPr="00DD066E" w:rsidRDefault="00DD066E" w:rsidP="008D4F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D06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513" w:type="dxa"/>
          </w:tcPr>
          <w:p w:rsidR="00DD066E" w:rsidRPr="00DD066E" w:rsidRDefault="00DD066E" w:rsidP="008D4FC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D06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D0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на лучшую методическую продукцию педагогических работников Отдела образования Бисертского городского округа в 201</w:t>
            </w:r>
            <w:r w:rsidR="007E4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D0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7E4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DD0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 году</w:t>
            </w:r>
            <w:r w:rsidRPr="00DD06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D066E" w:rsidRPr="00267430" w:rsidTr="00222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267430" w:rsidRDefault="00DD066E" w:rsidP="008D4FC5">
            <w:pPr>
              <w:numPr>
                <w:ilvl w:val="0"/>
                <w:numId w:val="2"/>
              </w:numPr>
              <w:spacing w:after="0"/>
              <w:ind w:left="0" w:righ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946B10" w:rsidRDefault="00DD066E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946B10" w:rsidRDefault="00DD066E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зачет учащихся 3,5,6 классов МИ</w:t>
            </w:r>
          </w:p>
        </w:tc>
      </w:tr>
      <w:tr w:rsidR="00DD066E" w:rsidRPr="00267430" w:rsidTr="00222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267430" w:rsidRDefault="00DD066E" w:rsidP="008D4FC5">
            <w:pPr>
              <w:numPr>
                <w:ilvl w:val="0"/>
                <w:numId w:val="2"/>
              </w:numPr>
              <w:spacing w:after="0"/>
              <w:ind w:left="0" w:righ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946B10" w:rsidRDefault="00DD066E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946B10" w:rsidRDefault="00DD066E" w:rsidP="008D4FC5">
            <w:pPr>
              <w:tabs>
                <w:tab w:val="left" w:pos="246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ая аттестация:1-6 классы МИ, ХП, </w:t>
            </w:r>
          </w:p>
        </w:tc>
      </w:tr>
      <w:tr w:rsidR="00DD066E" w:rsidRPr="00267430" w:rsidTr="00222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267430" w:rsidRDefault="00DD066E" w:rsidP="008D4FC5">
            <w:pPr>
              <w:numPr>
                <w:ilvl w:val="0"/>
                <w:numId w:val="2"/>
              </w:numPr>
              <w:spacing w:after="0"/>
              <w:ind w:left="0" w:righ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946B10" w:rsidRDefault="00DD066E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946B10" w:rsidRDefault="00DD066E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учащихся к конкурсам исполнительского мастерства</w:t>
            </w:r>
          </w:p>
        </w:tc>
      </w:tr>
      <w:tr w:rsidR="00DD066E" w:rsidRPr="00267430" w:rsidTr="00222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267430" w:rsidRDefault="00DD066E" w:rsidP="008D4FC5">
            <w:pPr>
              <w:numPr>
                <w:ilvl w:val="0"/>
                <w:numId w:val="2"/>
              </w:numPr>
              <w:spacing w:after="0"/>
              <w:ind w:left="0" w:righ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946B10" w:rsidRDefault="00DD066E" w:rsidP="008D4FC5">
            <w:pPr>
              <w:spacing w:after="0"/>
              <w:ind w:right="9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6B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946B10" w:rsidRDefault="00DD066E" w:rsidP="008D4FC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6B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слушивание выпускников – 7 класс МИ, ХП</w:t>
            </w:r>
          </w:p>
        </w:tc>
      </w:tr>
      <w:tr w:rsidR="00DD066E" w:rsidRPr="00267430" w:rsidTr="00222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267430" w:rsidRDefault="00DD066E" w:rsidP="008D4FC5">
            <w:pPr>
              <w:numPr>
                <w:ilvl w:val="0"/>
                <w:numId w:val="2"/>
              </w:numPr>
              <w:spacing w:after="0"/>
              <w:ind w:left="0" w:righ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946B10" w:rsidRDefault="00DD066E" w:rsidP="008D4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946B10" w:rsidRDefault="00DD066E" w:rsidP="008D4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1-6 классы МИ, ХП</w:t>
            </w:r>
          </w:p>
        </w:tc>
      </w:tr>
      <w:tr w:rsidR="00DD066E" w:rsidRPr="00267430" w:rsidTr="00222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267430" w:rsidRDefault="00DD066E" w:rsidP="008D4FC5">
            <w:pPr>
              <w:numPr>
                <w:ilvl w:val="0"/>
                <w:numId w:val="2"/>
              </w:numPr>
              <w:spacing w:after="0"/>
              <w:ind w:left="0" w:righ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946B10" w:rsidRDefault="00DD066E" w:rsidP="008D4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946B10" w:rsidRDefault="00DD066E" w:rsidP="008D4FC5">
            <w:pPr>
              <w:tabs>
                <w:tab w:val="left" w:pos="246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sz w:val="24"/>
                <w:szCs w:val="24"/>
              </w:rPr>
              <w:t>Проведение переводных экзаменов направление музыкальное искусство, хоровое пение (5 кл), направление хореографическое искусство (3,4 кл.)</w:t>
            </w:r>
          </w:p>
        </w:tc>
      </w:tr>
      <w:tr w:rsidR="00DD066E" w:rsidRPr="00267430" w:rsidTr="00222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267430" w:rsidRDefault="00DD066E" w:rsidP="008D4FC5">
            <w:pPr>
              <w:numPr>
                <w:ilvl w:val="0"/>
                <w:numId w:val="2"/>
              </w:numPr>
              <w:spacing w:after="0"/>
              <w:ind w:left="0" w:righ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946B10" w:rsidRDefault="00DD066E" w:rsidP="008D4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946B10" w:rsidRDefault="00DD066E" w:rsidP="008D4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аттестации учащихся направления хоровое пение, музыкальное искусство</w:t>
            </w:r>
          </w:p>
        </w:tc>
      </w:tr>
      <w:tr w:rsidR="00DD066E" w:rsidRPr="00267430" w:rsidTr="00222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267430" w:rsidRDefault="00DD066E" w:rsidP="008D4FC5">
            <w:pPr>
              <w:numPr>
                <w:ilvl w:val="0"/>
                <w:numId w:val="2"/>
              </w:numPr>
              <w:spacing w:after="0"/>
              <w:ind w:left="0" w:righ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946B10" w:rsidRDefault="00DD066E" w:rsidP="008D4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946B10" w:rsidRDefault="00DD066E" w:rsidP="008D4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смотров итоговых работ и защита выпускных работ </w:t>
            </w:r>
            <w:r w:rsidRPr="00946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4 класса, направление ИИ</w:t>
            </w:r>
          </w:p>
        </w:tc>
      </w:tr>
    </w:tbl>
    <w:p w:rsidR="00BF6DC9" w:rsidRPr="00267430" w:rsidRDefault="00C2585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</w:r>
    </w:p>
    <w:p w:rsidR="00C25852" w:rsidRPr="00267430" w:rsidRDefault="00C2585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й процесс в ДШИ строится на утвержденных директором учебных планах и программах, регламентируется расписанием групповых и индивидуальных занятий. Количество часов, отведенных на преподавание предметов, определяется учебным планом с учетом рекомендаций примерных учебных планов, образовательных программ дополнительного образования детей по видам искусства, а также целесообразностью и методической обоснованностью объема общей нагрузки детей.</w:t>
      </w:r>
    </w:p>
    <w:p w:rsidR="00C25852" w:rsidRDefault="00C2585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еподаватели школы используют в своей работе методические разработки, пособия, учебные программы, адаптируя их к своим условиям работы.</w:t>
      </w:r>
    </w:p>
    <w:p w:rsidR="00683496" w:rsidRDefault="00683496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3496" w:rsidRPr="00683496" w:rsidRDefault="00683496" w:rsidP="0068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3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качестве экспертов в аттестации педагогических работников,</w:t>
      </w:r>
    </w:p>
    <w:p w:rsidR="00683496" w:rsidRPr="00683496" w:rsidRDefault="00683496" w:rsidP="0068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3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ленов жюр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1424"/>
        <w:gridCol w:w="3871"/>
        <w:gridCol w:w="3433"/>
      </w:tblGrid>
      <w:tr w:rsidR="00683496" w:rsidRPr="00683496" w:rsidTr="001F315F">
        <w:trPr>
          <w:trHeight w:val="62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96" w:rsidRPr="00683496" w:rsidRDefault="00683496" w:rsidP="006834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683496" w:rsidRPr="00683496" w:rsidRDefault="00683496" w:rsidP="006834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8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96" w:rsidRPr="00683496" w:rsidRDefault="00683496" w:rsidP="006834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683496" w:rsidRPr="00683496" w:rsidRDefault="00683496" w:rsidP="006834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96" w:rsidRPr="00683496" w:rsidRDefault="00683496" w:rsidP="006834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я, Учреждение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ы</w:t>
            </w:r>
          </w:p>
        </w:tc>
      </w:tr>
      <w:tr w:rsidR="00683496" w:rsidRPr="00683496" w:rsidTr="001F315F">
        <w:trPr>
          <w:trHeight w:val="31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е Серги, МКУДО «Нижнесергинский ЦДОД»;</w:t>
            </w:r>
          </w:p>
          <w:p w:rsidR="00683496" w:rsidRPr="00683496" w:rsidRDefault="00683496" w:rsidP="006834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ие Серги МАУДО «Верхнесергинская ДШИ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кина А.А., Туренкова Н.С.</w:t>
            </w:r>
          </w:p>
        </w:tc>
      </w:tr>
      <w:tr w:rsidR="00683496" w:rsidRPr="00683496" w:rsidTr="001F315F">
        <w:trPr>
          <w:trHeight w:val="31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е Серги, МКУДО «Нижнесергинский ЦДОД»;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кина А.А.</w:t>
            </w:r>
          </w:p>
        </w:tc>
      </w:tr>
      <w:tr w:rsidR="00683496" w:rsidRPr="00683496" w:rsidTr="001F315F">
        <w:trPr>
          <w:trHeight w:val="31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крытый фестиваль-конкурс «Серебряный колокольчик» </w:t>
            </w:r>
          </w:p>
          <w:p w:rsidR="00683496" w:rsidRPr="00683496" w:rsidRDefault="00683496" w:rsidP="006834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оуфимск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енкова Н.С.</w:t>
            </w:r>
          </w:p>
        </w:tc>
      </w:tr>
      <w:tr w:rsidR="00683496" w:rsidRPr="00683496" w:rsidTr="001F315F">
        <w:trPr>
          <w:trHeight w:val="31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военно-патриотической песни «Патриоты России»</w:t>
            </w:r>
          </w:p>
          <w:p w:rsidR="00683496" w:rsidRPr="00683496" w:rsidRDefault="00683496" w:rsidP="006834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п. Бисерть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енкова Н.С.</w:t>
            </w:r>
          </w:p>
        </w:tc>
      </w:tr>
      <w:tr w:rsidR="00683496" w:rsidRPr="00683496" w:rsidTr="001F315F">
        <w:trPr>
          <w:trHeight w:val="31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83496">
              <w:rPr>
                <w:rFonts w:ascii="Calibri" w:eastAsia="Calibri" w:hAnsi="Calibri" w:cs="Times New Roman"/>
                <w:color w:val="000000" w:themeColor="text1"/>
              </w:rPr>
              <w:t xml:space="preserve">Апрель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rPr>
                <w:rFonts w:ascii="Calibri" w:eastAsia="Calibri" w:hAnsi="Calibri" w:cs="Times New Roman"/>
                <w:color w:val="000000" w:themeColor="text1"/>
              </w:rPr>
            </w:pPr>
            <w:proofErr w:type="spellStart"/>
            <w:r w:rsidRPr="00683496">
              <w:rPr>
                <w:rFonts w:ascii="Calibri" w:eastAsia="Calibri" w:hAnsi="Calibri" w:cs="Times New Roman"/>
                <w:color w:val="000000" w:themeColor="text1"/>
              </w:rPr>
              <w:t>Ачитская</w:t>
            </w:r>
            <w:proofErr w:type="spellEnd"/>
            <w:r w:rsidRPr="00683496">
              <w:rPr>
                <w:rFonts w:ascii="Calibri" w:eastAsia="Calibri" w:hAnsi="Calibri" w:cs="Times New Roman"/>
                <w:color w:val="000000" w:themeColor="text1"/>
              </w:rPr>
              <w:t xml:space="preserve"> детская школа искусств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683496">
              <w:rPr>
                <w:rFonts w:ascii="Calibri" w:eastAsia="Calibri" w:hAnsi="Calibri" w:cs="Times New Roman"/>
                <w:color w:val="000000" w:themeColor="text1"/>
              </w:rPr>
              <w:t>Туренкова Н.С.</w:t>
            </w:r>
          </w:p>
        </w:tc>
      </w:tr>
      <w:tr w:rsidR="00683496" w:rsidRPr="00683496" w:rsidTr="001F315F">
        <w:trPr>
          <w:trHeight w:val="31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683496">
              <w:rPr>
                <w:rFonts w:ascii="Calibri" w:eastAsia="Calibri" w:hAnsi="Calibri" w:cs="Times New Roman"/>
                <w:color w:val="000000" w:themeColor="text1"/>
              </w:rPr>
              <w:t>Апрель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683496">
              <w:rPr>
                <w:rFonts w:ascii="Calibri" w:eastAsia="Calibri" w:hAnsi="Calibri" w:cs="Times New Roman"/>
                <w:color w:val="000000" w:themeColor="text1"/>
              </w:rPr>
              <w:t>Нижние Серги, МКУДО «Нижнесергинский ЦДОД»;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683496" w:rsidRDefault="00683496" w:rsidP="00683496">
            <w:pPr>
              <w:rPr>
                <w:rFonts w:ascii="Calibri" w:eastAsia="Calibri" w:hAnsi="Calibri" w:cs="Times New Roman"/>
                <w:color w:val="000000" w:themeColor="text1"/>
              </w:rPr>
            </w:pPr>
            <w:r w:rsidRPr="00683496">
              <w:rPr>
                <w:rFonts w:ascii="Calibri" w:eastAsia="Calibri" w:hAnsi="Calibri" w:cs="Times New Roman"/>
                <w:color w:val="000000" w:themeColor="text1"/>
              </w:rPr>
              <w:t>Пенкина А.А.</w:t>
            </w:r>
          </w:p>
        </w:tc>
      </w:tr>
    </w:tbl>
    <w:p w:rsidR="00683496" w:rsidRDefault="00683496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3F48" w:rsidRPr="00267430" w:rsidRDefault="001A3F48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10116" w:rsidRPr="00A10116" w:rsidRDefault="00A10116" w:rsidP="008D4FC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0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цертно - просветительская деятельность.</w:t>
      </w:r>
    </w:p>
    <w:p w:rsidR="00C25852" w:rsidRPr="00267430" w:rsidRDefault="00C2585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E4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сертская детская школа искусств</w:t>
      </w: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одним из центров концертно-просветительской деятельности поселка Бисерть. В </w:t>
      </w:r>
      <w:r w:rsidR="007E47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9E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ШИ прослеживается активное </w:t>
      </w: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концертной жизни школы, в мероприятиях, посвященных знаменательным и памятным датам</w:t>
      </w:r>
      <w:r w:rsidR="002C32A0"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25852" w:rsidRPr="00267430" w:rsidRDefault="00C2585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В течение учебного года были проведены выставки работ учащихся, отчетный концерт, концерт выпускников (с выставками работ учащихся направления ИИ), </w:t>
      </w:r>
    </w:p>
    <w:p w:rsidR="00C25852" w:rsidRPr="00267430" w:rsidRDefault="00C2585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6"/>
        <w:gridCol w:w="1857"/>
        <w:gridCol w:w="6393"/>
      </w:tblGrid>
      <w:tr w:rsidR="00723842" w:rsidRPr="00267430" w:rsidTr="001A3F48">
        <w:trPr>
          <w:trHeight w:val="6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79" w:rsidRPr="00267430" w:rsidRDefault="0015387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153879" w:rsidRPr="00267430" w:rsidRDefault="0015387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674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674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79" w:rsidRPr="00267430" w:rsidRDefault="0015387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, место</w:t>
            </w:r>
          </w:p>
          <w:p w:rsidR="00153879" w:rsidRPr="00267430" w:rsidRDefault="0015387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79" w:rsidRPr="00267430" w:rsidRDefault="0015387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</w:tr>
      <w:tr w:rsidR="00723842" w:rsidRPr="00267430" w:rsidTr="001A3F48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9" w:rsidRPr="00267430" w:rsidRDefault="00153879" w:rsidP="008D4FC5">
            <w:pPr>
              <w:numPr>
                <w:ilvl w:val="0"/>
                <w:numId w:val="4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9" w:rsidRPr="00267430" w:rsidRDefault="00153879" w:rsidP="008D4F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9" w:rsidRPr="00267430" w:rsidRDefault="00153879" w:rsidP="008D4F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педагогической конференции (концерт)</w:t>
            </w:r>
          </w:p>
        </w:tc>
      </w:tr>
      <w:tr w:rsidR="00222CD7" w:rsidRPr="00267430" w:rsidTr="001A3F48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numPr>
                <w:ilvl w:val="0"/>
                <w:numId w:val="4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Дня учителя (поздравление преподавателей </w:t>
            </w:r>
            <w:r w:rsidR="007E4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ШИ)</w:t>
            </w:r>
          </w:p>
        </w:tc>
      </w:tr>
      <w:tr w:rsidR="00222CD7" w:rsidRPr="00267430" w:rsidTr="001A3F48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Default="00222CD7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униципальном мероприятии ко Дню учителя (преподаватели направления МИ)</w:t>
            </w:r>
          </w:p>
          <w:p w:rsidR="00A61533" w:rsidRPr="00267430" w:rsidRDefault="009E5B19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работ в технике валяние</w:t>
            </w:r>
          </w:p>
        </w:tc>
      </w:tr>
      <w:tr w:rsidR="00222CD7" w:rsidRPr="00267430" w:rsidTr="001A3F48">
        <w:trPr>
          <w:trHeight w:val="3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абот первоклассников</w:t>
            </w:r>
            <w:r w:rsidR="00A61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авление ИИ</w:t>
            </w:r>
          </w:p>
        </w:tc>
      </w:tr>
      <w:tr w:rsidR="00222CD7" w:rsidRPr="00267430" w:rsidTr="001A3F48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</w:t>
            </w:r>
            <w:r w:rsidR="00A61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 учащихся направления раннего</w:t>
            </w: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стетическо</w:t>
            </w:r>
            <w:r w:rsidR="00A61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</w:t>
            </w:r>
            <w:r w:rsidR="00A61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22CD7" w:rsidRPr="00267430" w:rsidTr="001A3F48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учащихся </w:t>
            </w:r>
            <w:r w:rsidR="00A61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ннего-эстетического развития</w:t>
            </w:r>
          </w:p>
        </w:tc>
      </w:tr>
      <w:tr w:rsidR="00222CD7" w:rsidRPr="00267430" w:rsidTr="001A3F48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октябрь</w:t>
            </w: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ения ветеранам педагогического труда (концерт преподавателей в СОШ № 1)</w:t>
            </w:r>
          </w:p>
        </w:tc>
      </w:tr>
      <w:tr w:rsidR="00222CD7" w:rsidRPr="00267430" w:rsidTr="001A3F48">
        <w:trPr>
          <w:trHeight w:val="4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tabs>
                <w:tab w:val="center" w:pos="286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сячника безопасности детей в</w:t>
            </w:r>
          </w:p>
          <w:p w:rsidR="00222CD7" w:rsidRPr="00267430" w:rsidRDefault="00A61533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ДО </w:t>
            </w:r>
            <w:r w:rsidR="009E5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222CD7"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22CD7" w:rsidRPr="00267430" w:rsidTr="001A3F48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творческих работ учащихся ИИ в торговом центре «Монетка»</w:t>
            </w:r>
          </w:p>
        </w:tc>
      </w:tr>
      <w:tr w:rsidR="00222CD7" w:rsidRPr="00267430" w:rsidTr="001A3F48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творческих работ, посвященных Дню народного единства (музей) </w:t>
            </w:r>
          </w:p>
        </w:tc>
      </w:tr>
      <w:tr w:rsidR="00DD066E" w:rsidRPr="00267430" w:rsidTr="001A3F48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267430" w:rsidRDefault="00DD066E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267430" w:rsidRDefault="00DD066E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267430" w:rsidRDefault="00DD066E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ка персональной выставки «Фантазии» в технике «</w:t>
            </w:r>
            <w:r w:rsidR="009E5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яние</w:t>
            </w:r>
            <w:r w:rsidRPr="00DD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gramStart"/>
            <w:r w:rsidRPr="00DD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DD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Екатеринбург);</w:t>
            </w:r>
          </w:p>
        </w:tc>
      </w:tr>
      <w:tr w:rsidR="00222CD7" w:rsidRPr="00267430" w:rsidTr="001A3F48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нформации по проведению антикоррупционных мероприятий в  </w:t>
            </w:r>
            <w:r w:rsidR="009E5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ШИ</w:t>
            </w:r>
          </w:p>
        </w:tc>
      </w:tr>
      <w:tr w:rsidR="00222CD7" w:rsidRPr="00267430" w:rsidTr="001A3F48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DD066E" w:rsidP="008D4FC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66E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</w:t>
            </w:r>
            <w:r w:rsidR="007E4726">
              <w:rPr>
                <w:rFonts w:ascii="Times New Roman" w:eastAsia="Times New Roman" w:hAnsi="Times New Roman" w:cs="Times New Roman"/>
                <w:sz w:val="24"/>
                <w:szCs w:val="24"/>
              </w:rPr>
              <w:t>ка работ учащихся направления И</w:t>
            </w:r>
            <w:r w:rsidRPr="00DD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, РЭ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9E5B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ШИ </w:t>
            </w:r>
            <w:r w:rsidR="00222CD7"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22CD7" w:rsidRPr="00267430" w:rsidTr="001A3F48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безопасности на водных объектах. Беседа с учащимися:  «Правила безопасности на водных объектах в зимний период года».</w:t>
            </w:r>
          </w:p>
        </w:tc>
      </w:tr>
      <w:tr w:rsidR="00DD066E" w:rsidRPr="00267430" w:rsidTr="001A3F48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267430" w:rsidRDefault="00DD066E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267430" w:rsidRDefault="00DD066E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267430" w:rsidRDefault="00DD066E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E54">
              <w:rPr>
                <w:rFonts w:ascii="Times New Roman" w:eastAsia="Times New Roman" w:hAnsi="Times New Roman"/>
                <w:sz w:val="24"/>
                <w:szCs w:val="24"/>
              </w:rPr>
              <w:t>концерт учащихся направления раннего эстетического развития «С Новым годом поздравляем»;</w:t>
            </w:r>
          </w:p>
        </w:tc>
      </w:tr>
      <w:tr w:rsidR="00222CD7" w:rsidRPr="00267430" w:rsidTr="001A3F48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борьбы со СПИДом.  Беседа с учащимися: «ВИЧ (СПИД) Меры профилактики».</w:t>
            </w:r>
          </w:p>
        </w:tc>
      </w:tr>
      <w:tr w:rsidR="00222CD7" w:rsidRPr="00267430" w:rsidTr="001A3F48">
        <w:trPr>
          <w:trHeight w:val="4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день по борьбе с коррупцией. </w:t>
            </w:r>
          </w:p>
          <w:p w:rsidR="00222CD7" w:rsidRPr="00267430" w:rsidRDefault="00222CD7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: «Коррупция, как диагноз»</w:t>
            </w:r>
          </w:p>
        </w:tc>
      </w:tr>
      <w:tr w:rsidR="00DD066E" w:rsidRPr="00267430" w:rsidTr="001A3F48">
        <w:trPr>
          <w:trHeight w:val="4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267430" w:rsidRDefault="00DD066E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267430" w:rsidRDefault="00DD066E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6E" w:rsidRPr="00267430" w:rsidRDefault="00DD066E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0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Серебряные голоса» р.п. Верхние Серги</w:t>
            </w:r>
          </w:p>
        </w:tc>
      </w:tr>
      <w:tr w:rsidR="009E5B19" w:rsidRPr="00267430" w:rsidTr="001A3F48">
        <w:trPr>
          <w:trHeight w:val="4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Pr="00267430" w:rsidRDefault="009E5B19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Default="00CF0DE6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ластной фестиваль патриотической песни «Салют, фестиваль»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Pr="009070C9" w:rsidRDefault="009E5B19" w:rsidP="008D4FC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ластной фестиваль патриотической песни «Салют, фестиваль»</w:t>
            </w:r>
          </w:p>
        </w:tc>
      </w:tr>
      <w:tr w:rsidR="00222CD7" w:rsidRPr="00267430" w:rsidTr="001A3F48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ка работ учащихся подготовительного класса «С праздником весны»,</w:t>
            </w:r>
          </w:p>
        </w:tc>
      </w:tr>
      <w:tr w:rsidR="00222CD7" w:rsidRPr="00267430" w:rsidTr="001A3F48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ставка творческих работ учащихся </w:t>
            </w:r>
            <w:proofErr w:type="spellStart"/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ц</w:t>
            </w:r>
            <w:proofErr w:type="spellEnd"/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Монетка»</w:t>
            </w:r>
          </w:p>
        </w:tc>
      </w:tr>
      <w:tr w:rsidR="00222CD7" w:rsidRPr="00267430" w:rsidTr="001A3F48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222CD7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7" w:rsidRPr="00267430" w:rsidRDefault="009E5B19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сенний концерт» </w:t>
            </w:r>
            <w:r w:rsidR="00DA7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правлениям деятельности ДШИ</w:t>
            </w:r>
          </w:p>
        </w:tc>
      </w:tr>
      <w:tr w:rsidR="00BD6907" w:rsidRPr="00267430" w:rsidTr="001A3F48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07" w:rsidRPr="00267430" w:rsidRDefault="00BD6907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07" w:rsidRPr="00267430" w:rsidRDefault="00DD066E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07" w:rsidRPr="00267430" w:rsidRDefault="00DD066E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0C9">
              <w:rPr>
                <w:rFonts w:ascii="Times New Roman" w:eastAsia="Times New Roman" w:hAnsi="Times New Roman"/>
                <w:sz w:val="24"/>
                <w:szCs w:val="24"/>
              </w:rPr>
              <w:t>Открытый конкурс хореографических коллективов «Танцевальный калейдоскоп»</w:t>
            </w:r>
          </w:p>
        </w:tc>
      </w:tr>
      <w:tr w:rsidR="00DA70E0" w:rsidRPr="00267430" w:rsidTr="001A3F48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E0" w:rsidRPr="00267430" w:rsidRDefault="00DA70E0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DA70E0" w:rsidRPr="004266E1" w:rsidRDefault="00DA70E0" w:rsidP="008D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6E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609" w:type="dxa"/>
          </w:tcPr>
          <w:p w:rsidR="00DA70E0" w:rsidRPr="004266E1" w:rsidRDefault="00DA70E0" w:rsidP="008D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ая радость» благотворительная выставка-ярмарка</w:t>
            </w:r>
          </w:p>
        </w:tc>
      </w:tr>
      <w:tr w:rsidR="009E5B19" w:rsidRPr="00267430" w:rsidTr="001A3F48">
        <w:trPr>
          <w:trHeight w:val="2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Pr="00267430" w:rsidRDefault="009E5B19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Pr="00447434" w:rsidRDefault="009E5B19" w:rsidP="008D4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3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Pr="009E5B19" w:rsidRDefault="009E5B19" w:rsidP="008D4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7434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9E5B19">
              <w:rPr>
                <w:rFonts w:ascii="Times New Roman" w:hAnsi="Times New Roman"/>
                <w:sz w:val="24"/>
                <w:szCs w:val="24"/>
              </w:rPr>
              <w:t>Открытом областном фестивале детского танцевального творчества г. Красноуфим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ы живем на Урале»</w:t>
            </w:r>
          </w:p>
        </w:tc>
      </w:tr>
      <w:tr w:rsidR="009E5B19" w:rsidRPr="00267430" w:rsidTr="001A3F48">
        <w:trPr>
          <w:trHeight w:val="2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Pr="00267430" w:rsidRDefault="009E5B19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Pr="00447434" w:rsidRDefault="009E5B19" w:rsidP="008D4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3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Pr="009E5B19" w:rsidRDefault="009E5B19" w:rsidP="008D4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ого территори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а им. Нейгауза</w:t>
            </w:r>
          </w:p>
        </w:tc>
      </w:tr>
      <w:tr w:rsidR="009E5B19" w:rsidRPr="00267430" w:rsidTr="001A3F48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Pr="00267430" w:rsidRDefault="009E5B19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Default="009E5B19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Default="009E5B19" w:rsidP="008D4FC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F9E">
              <w:rPr>
                <w:rFonts w:ascii="Times New Roman" w:eastAsia="Times New Roman" w:hAnsi="Times New Roman"/>
                <w:sz w:val="24"/>
                <w:szCs w:val="28"/>
              </w:rPr>
              <w:t>Подготовка и проведение выпускного вечера</w:t>
            </w:r>
          </w:p>
        </w:tc>
      </w:tr>
      <w:tr w:rsidR="009E5B19" w:rsidRPr="00267430" w:rsidTr="001A3F48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Pr="00267430" w:rsidRDefault="009E5B19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Default="009E5B19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Pr="00800F9E" w:rsidRDefault="009E5B19" w:rsidP="008D4FC5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Организация и проведение муниципального конкурса ко Дню Победы</w:t>
            </w:r>
          </w:p>
        </w:tc>
      </w:tr>
      <w:tr w:rsidR="009E5B19" w:rsidRPr="00267430" w:rsidTr="001A3F48">
        <w:trPr>
          <w:trHeight w:val="2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Pr="00267430" w:rsidRDefault="009E5B19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Pr="00800F9E" w:rsidRDefault="009E5B19" w:rsidP="008D4FC5">
            <w:pPr>
              <w:spacing w:after="0"/>
              <w:ind w:left="-249" w:firstLine="709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00F9E">
              <w:rPr>
                <w:rFonts w:ascii="Times New Roman" w:eastAsia="Times New Roman" w:hAnsi="Times New Roman"/>
                <w:sz w:val="24"/>
                <w:szCs w:val="28"/>
              </w:rPr>
              <w:t xml:space="preserve">Май  </w:t>
            </w:r>
          </w:p>
          <w:p w:rsidR="009E5B19" w:rsidRPr="00800F9E" w:rsidRDefault="009E5B19" w:rsidP="008D4FC5">
            <w:pPr>
              <w:spacing w:after="0"/>
              <w:ind w:left="-249" w:firstLine="709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Pr="00800F9E" w:rsidRDefault="009E5B19" w:rsidP="008D4FC5">
            <w:pPr>
              <w:spacing w:after="0"/>
              <w:ind w:left="12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00F9E">
              <w:rPr>
                <w:rFonts w:ascii="Times New Roman" w:eastAsia="Times New Roman" w:hAnsi="Times New Roman"/>
                <w:sz w:val="24"/>
                <w:szCs w:val="28"/>
              </w:rPr>
              <w:t>Концерт учащихся направления раннего эстетического развит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</w:tr>
      <w:tr w:rsidR="009E5B19" w:rsidRPr="00267430" w:rsidTr="001A3F48">
        <w:trPr>
          <w:trHeight w:val="2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Pr="00267430" w:rsidRDefault="009E5B19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Pr="00800F9E" w:rsidRDefault="009E5B19" w:rsidP="008D4FC5">
            <w:pPr>
              <w:spacing w:after="0"/>
              <w:ind w:left="-249" w:firstLine="709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00F9E">
              <w:rPr>
                <w:rFonts w:ascii="Times New Roman" w:eastAsia="Times New Roman" w:hAnsi="Times New Roman"/>
                <w:sz w:val="24"/>
                <w:szCs w:val="28"/>
              </w:rPr>
              <w:t xml:space="preserve">Май  </w:t>
            </w:r>
          </w:p>
          <w:p w:rsidR="009E5B19" w:rsidRPr="00800F9E" w:rsidRDefault="009E5B19" w:rsidP="008D4FC5">
            <w:pPr>
              <w:spacing w:after="0"/>
              <w:ind w:left="-249" w:firstLine="709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Pr="00833260" w:rsidRDefault="009E5B19" w:rsidP="008D4FC5">
            <w:pPr>
              <w:spacing w:after="0"/>
              <w:ind w:left="12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Участие в </w:t>
            </w:r>
            <w:r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VI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областном фестивале национальных культур «Венок дружбы»</w:t>
            </w:r>
          </w:p>
        </w:tc>
      </w:tr>
      <w:tr w:rsidR="009E5B19" w:rsidRPr="00267430" w:rsidTr="001A3F48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Pr="00267430" w:rsidRDefault="009E5B19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Pr="00267430" w:rsidRDefault="009E5B19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ездки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Pr="00267430" w:rsidRDefault="009E5B19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ездка с детьми в г.Екатеринбург </w:t>
            </w:r>
          </w:p>
          <w:p w:rsidR="009E5B19" w:rsidRPr="00267430" w:rsidRDefault="009E5B19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атр </w:t>
            </w: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ймовочка</w:t>
            </w: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E5B19" w:rsidRPr="00267430" w:rsidTr="001A3F48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Pr="00267430" w:rsidRDefault="009E5B19" w:rsidP="008D4FC5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Pr="00267430" w:rsidRDefault="009E5B19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19" w:rsidRPr="00267430" w:rsidRDefault="009E5B19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ликие битвы Великой Отечественной войны 1941-1945»</w:t>
            </w:r>
          </w:p>
          <w:p w:rsidR="009E5B19" w:rsidRPr="00267430" w:rsidRDefault="009E5B19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езопасность детей зимой»</w:t>
            </w:r>
          </w:p>
          <w:p w:rsidR="009E5B19" w:rsidRPr="00267430" w:rsidRDefault="009E5B19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ила безопасности при катании с горок»</w:t>
            </w:r>
          </w:p>
          <w:p w:rsidR="009E5B19" w:rsidRPr="00267430" w:rsidRDefault="009E5B19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ки, санки, гололед»</w:t>
            </w:r>
          </w:p>
          <w:p w:rsidR="009E5B19" w:rsidRPr="00267430" w:rsidRDefault="009E5B19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рои и подвиги»</w:t>
            </w:r>
          </w:p>
          <w:p w:rsidR="009E5B19" w:rsidRPr="00267430" w:rsidRDefault="009E5B19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ростки герои»</w:t>
            </w:r>
          </w:p>
          <w:p w:rsidR="009E5B19" w:rsidRPr="00267430" w:rsidRDefault="009E5B19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по правилам пожарной безопасности</w:t>
            </w:r>
          </w:p>
          <w:p w:rsidR="009E5B19" w:rsidRPr="00267430" w:rsidRDefault="009E5B19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«Песни, опаленные войной»</w:t>
            </w:r>
          </w:p>
        </w:tc>
      </w:tr>
    </w:tbl>
    <w:p w:rsidR="00222CD7" w:rsidRPr="00267430" w:rsidRDefault="00222CD7" w:rsidP="008D4FC5">
      <w:pPr>
        <w:tabs>
          <w:tab w:val="left" w:pos="3740"/>
          <w:tab w:val="center" w:pos="4677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1683" w:rsidRPr="00267430" w:rsidRDefault="00381683" w:rsidP="008D4FC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ие в конкурсах</w:t>
      </w:r>
    </w:p>
    <w:p w:rsidR="00381683" w:rsidRPr="00267430" w:rsidRDefault="00381683" w:rsidP="008D4FC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подаватели (развитие педагогического творчества):</w:t>
      </w:r>
    </w:p>
    <w:p w:rsidR="00381683" w:rsidRPr="00267430" w:rsidRDefault="00381683" w:rsidP="008D4FC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10"/>
        <w:tblW w:w="0" w:type="auto"/>
        <w:tblLayout w:type="fixed"/>
        <w:tblLook w:val="04A0"/>
      </w:tblPr>
      <w:tblGrid>
        <w:gridCol w:w="798"/>
        <w:gridCol w:w="1539"/>
        <w:gridCol w:w="3983"/>
        <w:gridCol w:w="1301"/>
        <w:gridCol w:w="1559"/>
      </w:tblGrid>
      <w:tr w:rsidR="00381683" w:rsidRPr="00267430" w:rsidTr="00BD6907">
        <w:tc>
          <w:tcPr>
            <w:tcW w:w="798" w:type="dxa"/>
          </w:tcPr>
          <w:p w:rsidR="00381683" w:rsidRPr="00267430" w:rsidRDefault="00381683" w:rsidP="008D4F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381683" w:rsidRPr="00267430" w:rsidRDefault="00381683" w:rsidP="008D4F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67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67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539" w:type="dxa"/>
          </w:tcPr>
          <w:p w:rsidR="00381683" w:rsidRPr="00267430" w:rsidRDefault="00381683" w:rsidP="008D4F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  <w:p w:rsidR="00381683" w:rsidRPr="00267430" w:rsidRDefault="00381683" w:rsidP="008D4F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983" w:type="dxa"/>
          </w:tcPr>
          <w:p w:rsidR="00381683" w:rsidRPr="00267430" w:rsidRDefault="00381683" w:rsidP="008D4F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нкурса</w:t>
            </w:r>
          </w:p>
        </w:tc>
        <w:tc>
          <w:tcPr>
            <w:tcW w:w="1301" w:type="dxa"/>
          </w:tcPr>
          <w:p w:rsidR="00381683" w:rsidRPr="00267430" w:rsidRDefault="00381683" w:rsidP="008D4F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743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59" w:type="dxa"/>
          </w:tcPr>
          <w:p w:rsidR="00381683" w:rsidRPr="00267430" w:rsidRDefault="00381683" w:rsidP="008D4F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743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ы</w:t>
            </w:r>
          </w:p>
        </w:tc>
      </w:tr>
      <w:tr w:rsidR="00381683" w:rsidRPr="00267430" w:rsidTr="00BD6907">
        <w:tc>
          <w:tcPr>
            <w:tcW w:w="798" w:type="dxa"/>
          </w:tcPr>
          <w:p w:rsidR="00381683" w:rsidRPr="00267430" w:rsidRDefault="00381683" w:rsidP="008D4FC5">
            <w:pPr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81683" w:rsidRPr="00267430" w:rsidRDefault="00381683" w:rsidP="008D4F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983" w:type="dxa"/>
          </w:tcPr>
          <w:p w:rsidR="00381683" w:rsidRPr="00267430" w:rsidRDefault="00381683" w:rsidP="008D4FC5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7E47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ни таланта</w:t>
            </w:r>
            <w:r w:rsidRPr="00267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 w:rsidR="007E47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серть</w:t>
            </w:r>
          </w:p>
        </w:tc>
        <w:tc>
          <w:tcPr>
            <w:tcW w:w="1301" w:type="dxa"/>
          </w:tcPr>
          <w:p w:rsidR="00381683" w:rsidRPr="00267430" w:rsidRDefault="00DA70E0" w:rsidP="008D4F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81683" w:rsidRPr="00267430" w:rsidRDefault="007E4726" w:rsidP="008D4F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2 место</w:t>
            </w:r>
          </w:p>
          <w:p w:rsidR="00381683" w:rsidRPr="00267430" w:rsidRDefault="00381683" w:rsidP="008D4F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3496" w:rsidRPr="00267430" w:rsidTr="00BD6907">
        <w:tc>
          <w:tcPr>
            <w:tcW w:w="798" w:type="dxa"/>
          </w:tcPr>
          <w:p w:rsidR="00683496" w:rsidRPr="00267430" w:rsidRDefault="00683496" w:rsidP="00683496">
            <w:pPr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83496" w:rsidRDefault="00683496" w:rsidP="0068349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  <w:r w:rsidRPr="00267430">
              <w:rPr>
                <w:color w:val="000000" w:themeColor="text1"/>
              </w:rPr>
              <w:t>Апрель</w:t>
            </w:r>
          </w:p>
          <w:p w:rsidR="00683496" w:rsidRDefault="00683496" w:rsidP="0068349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  <w:p w:rsidR="00683496" w:rsidRDefault="00683496" w:rsidP="0068349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  <w:p w:rsidR="00683496" w:rsidRPr="00267430" w:rsidRDefault="00683496" w:rsidP="0068349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3983" w:type="dxa"/>
          </w:tcPr>
          <w:p w:rsidR="00683496" w:rsidRPr="00267430" w:rsidRDefault="00683496" w:rsidP="0068349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тепианный</w:t>
            </w:r>
            <w:r w:rsidRPr="00267430">
              <w:rPr>
                <w:color w:val="000000" w:themeColor="text1"/>
              </w:rPr>
              <w:t xml:space="preserve"> конкурс им. Г.Г. Нейгауза</w:t>
            </w:r>
          </w:p>
        </w:tc>
        <w:tc>
          <w:tcPr>
            <w:tcW w:w="1301" w:type="dxa"/>
          </w:tcPr>
          <w:p w:rsidR="00683496" w:rsidRPr="00267430" w:rsidRDefault="00683496" w:rsidP="0068349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683496" w:rsidRDefault="00683496" w:rsidP="00683496">
            <w:pPr>
              <w:spacing w:line="276" w:lineRule="auto"/>
              <w:ind w:left="34"/>
              <w:rPr>
                <w:color w:val="000000" w:themeColor="text1"/>
              </w:rPr>
            </w:pPr>
            <w:r w:rsidRPr="00267430">
              <w:rPr>
                <w:color w:val="000000" w:themeColor="text1"/>
              </w:rPr>
              <w:t xml:space="preserve">диплом </w:t>
            </w:r>
          </w:p>
          <w:p w:rsidR="00683496" w:rsidRDefault="00683496" w:rsidP="00683496">
            <w:pPr>
              <w:spacing w:line="276" w:lineRule="auto"/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н-при,</w:t>
            </w:r>
          </w:p>
          <w:p w:rsidR="00683496" w:rsidRPr="00267430" w:rsidRDefault="00683496" w:rsidP="00683496">
            <w:pPr>
              <w:spacing w:line="276" w:lineRule="auto"/>
              <w:ind w:left="34"/>
              <w:rPr>
                <w:color w:val="000000" w:themeColor="text1"/>
              </w:rPr>
            </w:pPr>
            <w:r w:rsidRPr="00267430">
              <w:rPr>
                <w:color w:val="000000" w:themeColor="text1"/>
              </w:rPr>
              <w:t xml:space="preserve">лауреата 1 </w:t>
            </w:r>
            <w:proofErr w:type="gramStart"/>
            <w:r w:rsidRPr="00267430">
              <w:rPr>
                <w:color w:val="000000" w:themeColor="text1"/>
              </w:rPr>
              <w:t>ст</w:t>
            </w:r>
            <w:proofErr w:type="gramEnd"/>
            <w:r w:rsidRPr="00267430">
              <w:rPr>
                <w:color w:val="000000" w:themeColor="text1"/>
              </w:rPr>
              <w:t xml:space="preserve"> – 1, 2 ст. – </w:t>
            </w:r>
            <w:r>
              <w:rPr>
                <w:color w:val="000000" w:themeColor="text1"/>
              </w:rPr>
              <w:t>1</w:t>
            </w:r>
            <w:r w:rsidRPr="00267430">
              <w:rPr>
                <w:color w:val="000000" w:themeColor="text1"/>
              </w:rPr>
              <w:t xml:space="preserve">, 3 ст. – </w:t>
            </w:r>
            <w:r>
              <w:rPr>
                <w:color w:val="000000" w:themeColor="text1"/>
              </w:rPr>
              <w:t>2</w:t>
            </w:r>
          </w:p>
        </w:tc>
      </w:tr>
      <w:tr w:rsidR="00683496" w:rsidRPr="00267430" w:rsidTr="00BD6907">
        <w:tc>
          <w:tcPr>
            <w:tcW w:w="798" w:type="dxa"/>
          </w:tcPr>
          <w:p w:rsidR="00683496" w:rsidRPr="00267430" w:rsidRDefault="00683496" w:rsidP="0068349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83496" w:rsidRPr="00800F9E" w:rsidRDefault="00683496" w:rsidP="00683496">
            <w:pPr>
              <w:spacing w:line="276" w:lineRule="auto"/>
              <w:ind w:left="-249" w:firstLine="709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00F9E">
              <w:rPr>
                <w:rFonts w:ascii="Times New Roman" w:eastAsia="Times New Roman" w:hAnsi="Times New Roman"/>
                <w:sz w:val="24"/>
                <w:szCs w:val="28"/>
              </w:rPr>
              <w:t xml:space="preserve">Май  </w:t>
            </w:r>
          </w:p>
          <w:p w:rsidR="00683496" w:rsidRPr="00800F9E" w:rsidRDefault="00683496" w:rsidP="00683496">
            <w:pPr>
              <w:spacing w:line="276" w:lineRule="auto"/>
              <w:ind w:left="-249" w:firstLine="709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3983" w:type="dxa"/>
          </w:tcPr>
          <w:p w:rsidR="00683496" w:rsidRPr="00833260" w:rsidRDefault="00683496" w:rsidP="00683496">
            <w:pPr>
              <w:spacing w:line="276" w:lineRule="auto"/>
              <w:ind w:left="12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Участие в </w:t>
            </w:r>
            <w:r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VI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областном фестивале национальных культур «Венок дружбы»</w:t>
            </w:r>
          </w:p>
        </w:tc>
        <w:tc>
          <w:tcPr>
            <w:tcW w:w="1301" w:type="dxa"/>
          </w:tcPr>
          <w:p w:rsidR="00683496" w:rsidRDefault="00683496" w:rsidP="0068349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83496" w:rsidRDefault="00683496" w:rsidP="0068349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место</w:t>
            </w:r>
          </w:p>
        </w:tc>
      </w:tr>
      <w:tr w:rsidR="00683496" w:rsidRPr="00267430" w:rsidTr="00BD6907">
        <w:tc>
          <w:tcPr>
            <w:tcW w:w="798" w:type="dxa"/>
          </w:tcPr>
          <w:p w:rsidR="00683496" w:rsidRPr="00267430" w:rsidRDefault="00683496" w:rsidP="0068349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683496" w:rsidRPr="00800F9E" w:rsidRDefault="00683496" w:rsidP="00683496">
            <w:pPr>
              <w:ind w:left="-249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3983" w:type="dxa"/>
          </w:tcPr>
          <w:p w:rsidR="00683496" w:rsidRDefault="00683496" w:rsidP="00683496">
            <w:pPr>
              <w:ind w:left="62"/>
              <w:rPr>
                <w:szCs w:val="28"/>
              </w:rPr>
            </w:pPr>
            <w:r>
              <w:rPr>
                <w:szCs w:val="28"/>
              </w:rPr>
              <w:t>Всероссийский конкурс фортепианных ансамблей,</w:t>
            </w:r>
            <w:r>
              <w:t xml:space="preserve"> г. Челябинск</w:t>
            </w:r>
          </w:p>
        </w:tc>
        <w:tc>
          <w:tcPr>
            <w:tcW w:w="1301" w:type="dxa"/>
          </w:tcPr>
          <w:p w:rsidR="00683496" w:rsidRDefault="00683496" w:rsidP="006834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683496" w:rsidRDefault="00683496" w:rsidP="006834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уреаты 2ст – 1,</w:t>
            </w:r>
          </w:p>
          <w:p w:rsidR="00683496" w:rsidRDefault="00683496" w:rsidP="006834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уреаты 3ст - 2</w:t>
            </w:r>
          </w:p>
        </w:tc>
      </w:tr>
    </w:tbl>
    <w:p w:rsidR="00381683" w:rsidRPr="00267430" w:rsidRDefault="00381683" w:rsidP="008D4FC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1683" w:rsidRPr="00267430" w:rsidRDefault="00381683" w:rsidP="008D4FC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щиеся:</w:t>
      </w:r>
    </w:p>
    <w:tbl>
      <w:tblPr>
        <w:tblStyle w:val="10"/>
        <w:tblpPr w:leftFromText="180" w:rightFromText="180" w:vertAnchor="text" w:tblpY="1"/>
        <w:tblOverlap w:val="never"/>
        <w:tblW w:w="9180" w:type="dxa"/>
        <w:tblLook w:val="04A0"/>
      </w:tblPr>
      <w:tblGrid>
        <w:gridCol w:w="811"/>
        <w:gridCol w:w="1401"/>
        <w:gridCol w:w="3577"/>
        <w:gridCol w:w="1557"/>
        <w:gridCol w:w="1834"/>
      </w:tblGrid>
      <w:tr w:rsidR="00267430" w:rsidRPr="00267430" w:rsidTr="00683496">
        <w:tc>
          <w:tcPr>
            <w:tcW w:w="811" w:type="dxa"/>
          </w:tcPr>
          <w:p w:rsidR="00381683" w:rsidRPr="00267430" w:rsidRDefault="00381683" w:rsidP="0068349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381683" w:rsidRPr="00267430" w:rsidRDefault="00381683" w:rsidP="0068349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67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67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401" w:type="dxa"/>
          </w:tcPr>
          <w:p w:rsidR="00381683" w:rsidRPr="00267430" w:rsidRDefault="00381683" w:rsidP="0068349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  <w:p w:rsidR="00381683" w:rsidRPr="00267430" w:rsidRDefault="00381683" w:rsidP="0068349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77" w:type="dxa"/>
          </w:tcPr>
          <w:p w:rsidR="00381683" w:rsidRPr="00267430" w:rsidRDefault="00381683" w:rsidP="0068349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нкурса</w:t>
            </w:r>
          </w:p>
        </w:tc>
        <w:tc>
          <w:tcPr>
            <w:tcW w:w="1557" w:type="dxa"/>
          </w:tcPr>
          <w:p w:rsidR="00381683" w:rsidRPr="00267430" w:rsidRDefault="00381683" w:rsidP="0068349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743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834" w:type="dxa"/>
          </w:tcPr>
          <w:p w:rsidR="00381683" w:rsidRPr="00267430" w:rsidRDefault="00381683" w:rsidP="0068349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743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ы</w:t>
            </w:r>
          </w:p>
        </w:tc>
      </w:tr>
      <w:tr w:rsidR="00683496" w:rsidRPr="00267430" w:rsidTr="00683496">
        <w:tc>
          <w:tcPr>
            <w:tcW w:w="811" w:type="dxa"/>
          </w:tcPr>
          <w:p w:rsidR="00683496" w:rsidRPr="00267430" w:rsidRDefault="00683496" w:rsidP="00683496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683496" w:rsidRPr="00855E99" w:rsidRDefault="00683496" w:rsidP="006834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77" w:type="dxa"/>
          </w:tcPr>
          <w:p w:rsidR="00683496" w:rsidRPr="00855E99" w:rsidRDefault="00683496" w:rsidP="0068349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>«Подводные фантазии» Территориальный конкурс г. Красноуфимск</w:t>
            </w:r>
          </w:p>
        </w:tc>
        <w:tc>
          <w:tcPr>
            <w:tcW w:w="1557" w:type="dxa"/>
          </w:tcPr>
          <w:p w:rsidR="00683496" w:rsidRPr="00855E99" w:rsidRDefault="00683496" w:rsidP="006834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4" w:type="dxa"/>
          </w:tcPr>
          <w:p w:rsidR="00683496" w:rsidRPr="00855E99" w:rsidRDefault="00683496" w:rsidP="006834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и 3</w:t>
            </w:r>
          </w:p>
        </w:tc>
      </w:tr>
      <w:tr w:rsidR="00683496" w:rsidRPr="00267430" w:rsidTr="00683496">
        <w:tc>
          <w:tcPr>
            <w:tcW w:w="811" w:type="dxa"/>
          </w:tcPr>
          <w:p w:rsidR="00683496" w:rsidRPr="00267430" w:rsidRDefault="00683496" w:rsidP="00683496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683496" w:rsidRPr="00855E99" w:rsidRDefault="00683496" w:rsidP="006834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77" w:type="dxa"/>
          </w:tcPr>
          <w:p w:rsidR="00683496" w:rsidRPr="00855E99" w:rsidRDefault="00683496" w:rsidP="0068349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I</w:t>
            </w:r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альный конкурс </w:t>
            </w:r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Вселенная. Неизведанные миры»</w:t>
            </w:r>
          </w:p>
          <w:p w:rsidR="00683496" w:rsidRPr="00855E99" w:rsidRDefault="00683496" w:rsidP="0068349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 xml:space="preserve"> г. Ачит</w:t>
            </w:r>
          </w:p>
        </w:tc>
        <w:tc>
          <w:tcPr>
            <w:tcW w:w="1557" w:type="dxa"/>
          </w:tcPr>
          <w:p w:rsidR="00683496" w:rsidRPr="00855E99" w:rsidRDefault="00683496" w:rsidP="006834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34" w:type="dxa"/>
          </w:tcPr>
          <w:p w:rsidR="00683496" w:rsidRPr="00855E99" w:rsidRDefault="00683496" w:rsidP="006834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и 3</w:t>
            </w:r>
          </w:p>
        </w:tc>
      </w:tr>
      <w:tr w:rsidR="00683496" w:rsidRPr="00267430" w:rsidTr="00683496">
        <w:tc>
          <w:tcPr>
            <w:tcW w:w="811" w:type="dxa"/>
          </w:tcPr>
          <w:p w:rsidR="00683496" w:rsidRPr="00267430" w:rsidRDefault="00683496" w:rsidP="00683496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683496" w:rsidRPr="00855E99" w:rsidRDefault="00683496" w:rsidP="006834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77" w:type="dxa"/>
          </w:tcPr>
          <w:p w:rsidR="00683496" w:rsidRPr="00855E99" w:rsidRDefault="00683496" w:rsidP="0068349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II</w:t>
            </w:r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ной открытый конкурс детского вокального эстрадного творчества памяти М.М. </w:t>
            </w:r>
            <w:proofErr w:type="spellStart"/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>Фирулёвой</w:t>
            </w:r>
            <w:proofErr w:type="spellEnd"/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83496" w:rsidRPr="00855E99" w:rsidRDefault="00683496" w:rsidP="0068349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 xml:space="preserve"> г. Ревда</w:t>
            </w:r>
          </w:p>
        </w:tc>
        <w:tc>
          <w:tcPr>
            <w:tcW w:w="1557" w:type="dxa"/>
          </w:tcPr>
          <w:p w:rsidR="00683496" w:rsidRPr="00855E99" w:rsidRDefault="00683496" w:rsidP="006834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4" w:type="dxa"/>
          </w:tcPr>
          <w:p w:rsidR="00683496" w:rsidRPr="00855E99" w:rsidRDefault="00683496" w:rsidP="006834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3 место</w:t>
            </w:r>
          </w:p>
        </w:tc>
      </w:tr>
      <w:tr w:rsidR="00683496" w:rsidRPr="00267430" w:rsidTr="00683496">
        <w:tc>
          <w:tcPr>
            <w:tcW w:w="811" w:type="dxa"/>
          </w:tcPr>
          <w:p w:rsidR="00683496" w:rsidRPr="00267430" w:rsidRDefault="00683496" w:rsidP="00683496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683496" w:rsidRPr="00855E99" w:rsidRDefault="00683496" w:rsidP="006834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77" w:type="dxa"/>
          </w:tcPr>
          <w:p w:rsidR="00683496" w:rsidRPr="00855E99" w:rsidRDefault="00683496" w:rsidP="0068349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>Областной фестиваль патриотической песни «Салют, Россия»</w:t>
            </w:r>
          </w:p>
        </w:tc>
        <w:tc>
          <w:tcPr>
            <w:tcW w:w="1557" w:type="dxa"/>
          </w:tcPr>
          <w:p w:rsidR="00683496" w:rsidRPr="00855E99" w:rsidRDefault="00683496" w:rsidP="006834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4" w:type="dxa"/>
          </w:tcPr>
          <w:p w:rsidR="00683496" w:rsidRPr="00855E99" w:rsidRDefault="00683496" w:rsidP="006834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683496" w:rsidRPr="00267430" w:rsidTr="00683496">
        <w:tc>
          <w:tcPr>
            <w:tcW w:w="811" w:type="dxa"/>
          </w:tcPr>
          <w:p w:rsidR="00683496" w:rsidRPr="00267430" w:rsidRDefault="00683496" w:rsidP="00683496">
            <w:pPr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683496" w:rsidRPr="00855E99" w:rsidRDefault="00683496" w:rsidP="006834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77" w:type="dxa"/>
          </w:tcPr>
          <w:p w:rsidR="00683496" w:rsidRPr="00855E99" w:rsidRDefault="00683496" w:rsidP="0068349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>Участие в конкурсе военно-патриотической песни «Патриоты России» р.п. Бисерть</w:t>
            </w:r>
          </w:p>
        </w:tc>
        <w:tc>
          <w:tcPr>
            <w:tcW w:w="1557" w:type="dxa"/>
          </w:tcPr>
          <w:p w:rsidR="00683496" w:rsidRPr="00855E99" w:rsidRDefault="00683496" w:rsidP="006834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4" w:type="dxa"/>
          </w:tcPr>
          <w:p w:rsidR="00683496" w:rsidRPr="00855E99" w:rsidRDefault="00683496" w:rsidP="006834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ант, победитель</w:t>
            </w:r>
          </w:p>
        </w:tc>
      </w:tr>
      <w:tr w:rsidR="00683496" w:rsidRPr="00267430" w:rsidTr="00683496">
        <w:tc>
          <w:tcPr>
            <w:tcW w:w="811" w:type="dxa"/>
          </w:tcPr>
          <w:p w:rsidR="00683496" w:rsidRPr="00267430" w:rsidRDefault="00683496" w:rsidP="00683496">
            <w:pPr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683496" w:rsidRPr="00855E99" w:rsidRDefault="00683496" w:rsidP="006834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77" w:type="dxa"/>
          </w:tcPr>
          <w:p w:rsidR="00683496" w:rsidRPr="00855E99" w:rsidRDefault="00683496" w:rsidP="0068349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II</w:t>
            </w:r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 xml:space="preserve"> Открытый Межрайонный конкурс малых вокальных ансамблей «Серебряные голоса»</w:t>
            </w:r>
          </w:p>
        </w:tc>
        <w:tc>
          <w:tcPr>
            <w:tcW w:w="1557" w:type="dxa"/>
          </w:tcPr>
          <w:p w:rsidR="00683496" w:rsidRPr="00855E99" w:rsidRDefault="00683496" w:rsidP="006834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34" w:type="dxa"/>
          </w:tcPr>
          <w:p w:rsidR="00683496" w:rsidRPr="00855E99" w:rsidRDefault="00683496" w:rsidP="006834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</w:t>
            </w:r>
          </w:p>
        </w:tc>
      </w:tr>
      <w:tr w:rsidR="00683496" w:rsidRPr="00267430" w:rsidTr="00683496">
        <w:tc>
          <w:tcPr>
            <w:tcW w:w="811" w:type="dxa"/>
          </w:tcPr>
          <w:p w:rsidR="00683496" w:rsidRPr="00267430" w:rsidRDefault="00683496" w:rsidP="00683496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683496" w:rsidRPr="00855E99" w:rsidRDefault="00683496" w:rsidP="006834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77" w:type="dxa"/>
          </w:tcPr>
          <w:p w:rsidR="00683496" w:rsidRPr="00855E99" w:rsidRDefault="00683496" w:rsidP="0068349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>Областной фестиваль современного искусства «УРАЛ-М</w:t>
            </w:r>
            <w:r w:rsidRPr="00855E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X</w:t>
            </w:r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  <w:p w:rsidR="00683496" w:rsidRPr="00855E99" w:rsidRDefault="00683496" w:rsidP="0068349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>г.Екатеринбург</w:t>
            </w:r>
          </w:p>
        </w:tc>
        <w:tc>
          <w:tcPr>
            <w:tcW w:w="1557" w:type="dxa"/>
          </w:tcPr>
          <w:p w:rsidR="00683496" w:rsidRPr="00855E99" w:rsidRDefault="00683496" w:rsidP="006834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4" w:type="dxa"/>
          </w:tcPr>
          <w:p w:rsidR="00683496" w:rsidRPr="00855E99" w:rsidRDefault="00683496" w:rsidP="006834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листы</w:t>
            </w:r>
          </w:p>
        </w:tc>
      </w:tr>
      <w:tr w:rsidR="00683496" w:rsidRPr="00267430" w:rsidTr="00683496">
        <w:tc>
          <w:tcPr>
            <w:tcW w:w="811" w:type="dxa"/>
          </w:tcPr>
          <w:p w:rsidR="00683496" w:rsidRPr="00267430" w:rsidRDefault="00683496" w:rsidP="00683496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683496" w:rsidRPr="00855E99" w:rsidRDefault="00683496" w:rsidP="006834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77" w:type="dxa"/>
          </w:tcPr>
          <w:p w:rsidR="00683496" w:rsidRPr="00855E99" w:rsidRDefault="00683496" w:rsidP="0068349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ной конкурс национальных культур «Мы живем на Урале»</w:t>
            </w:r>
          </w:p>
        </w:tc>
        <w:tc>
          <w:tcPr>
            <w:tcW w:w="1557" w:type="dxa"/>
          </w:tcPr>
          <w:p w:rsidR="00683496" w:rsidRPr="00855E99" w:rsidRDefault="00683496" w:rsidP="006834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4" w:type="dxa"/>
          </w:tcPr>
          <w:p w:rsidR="00683496" w:rsidRPr="00855E99" w:rsidRDefault="00683496" w:rsidP="006834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, Лауреаты 3 степени, «Приз жюри»</w:t>
            </w:r>
          </w:p>
        </w:tc>
      </w:tr>
      <w:tr w:rsidR="00683496" w:rsidRPr="00267430" w:rsidTr="00683496">
        <w:tc>
          <w:tcPr>
            <w:tcW w:w="811" w:type="dxa"/>
          </w:tcPr>
          <w:p w:rsidR="00683496" w:rsidRPr="00267430" w:rsidRDefault="00683496" w:rsidP="00683496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683496" w:rsidRPr="00855E99" w:rsidRDefault="00683496" w:rsidP="006834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77" w:type="dxa"/>
          </w:tcPr>
          <w:p w:rsidR="00683496" w:rsidRPr="00855E99" w:rsidRDefault="00683496" w:rsidP="0068349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</w:rPr>
              <w:t>Международный конкурс-фестиваль «Мы вместе» г. Екатеринбург</w:t>
            </w:r>
          </w:p>
        </w:tc>
        <w:tc>
          <w:tcPr>
            <w:tcW w:w="1557" w:type="dxa"/>
          </w:tcPr>
          <w:p w:rsidR="00683496" w:rsidRPr="00855E99" w:rsidRDefault="00683496" w:rsidP="006834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4" w:type="dxa"/>
          </w:tcPr>
          <w:p w:rsidR="00683496" w:rsidRPr="00855E99" w:rsidRDefault="00683496" w:rsidP="006834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  <w:r w:rsidRPr="00855E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855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683496" w:rsidRPr="00267430" w:rsidTr="00683496">
        <w:tc>
          <w:tcPr>
            <w:tcW w:w="811" w:type="dxa"/>
          </w:tcPr>
          <w:p w:rsidR="00683496" w:rsidRPr="00267430" w:rsidRDefault="00683496" w:rsidP="00683496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683496" w:rsidRDefault="00683496" w:rsidP="0068349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  <w:r w:rsidRPr="00267430">
              <w:rPr>
                <w:color w:val="000000" w:themeColor="text1"/>
              </w:rPr>
              <w:t>Апрель</w:t>
            </w:r>
          </w:p>
          <w:p w:rsidR="00683496" w:rsidRPr="00800F9E" w:rsidRDefault="00683496" w:rsidP="00683496">
            <w:pPr>
              <w:spacing w:line="276" w:lineRule="auto"/>
              <w:ind w:left="-249" w:firstLine="709"/>
              <w:jc w:val="center"/>
              <w:rPr>
                <w:szCs w:val="28"/>
              </w:rPr>
            </w:pPr>
          </w:p>
          <w:p w:rsidR="00683496" w:rsidRPr="00800F9E" w:rsidRDefault="00683496" w:rsidP="00683496">
            <w:pPr>
              <w:spacing w:line="276" w:lineRule="auto"/>
              <w:ind w:left="-249" w:firstLine="709"/>
              <w:jc w:val="center"/>
              <w:rPr>
                <w:szCs w:val="28"/>
              </w:rPr>
            </w:pPr>
          </w:p>
        </w:tc>
        <w:tc>
          <w:tcPr>
            <w:tcW w:w="3577" w:type="dxa"/>
          </w:tcPr>
          <w:p w:rsidR="00683496" w:rsidRPr="00833260" w:rsidRDefault="00683496" w:rsidP="00683496">
            <w:pPr>
              <w:spacing w:line="276" w:lineRule="auto"/>
              <w:ind w:left="122"/>
              <w:rPr>
                <w:szCs w:val="28"/>
              </w:rPr>
            </w:pPr>
            <w:r>
              <w:rPr>
                <w:color w:val="000000" w:themeColor="text1"/>
              </w:rPr>
              <w:t>«Юный пианист</w:t>
            </w:r>
            <w:r w:rsidRPr="00267430">
              <w:rPr>
                <w:color w:val="000000" w:themeColor="text1"/>
              </w:rPr>
              <w:t>» конкурс им. Г.Г. Нейгауза</w:t>
            </w:r>
          </w:p>
        </w:tc>
        <w:tc>
          <w:tcPr>
            <w:tcW w:w="1557" w:type="dxa"/>
          </w:tcPr>
          <w:p w:rsidR="00683496" w:rsidRDefault="00683496" w:rsidP="00683496">
            <w:pPr>
              <w:spacing w:line="276" w:lineRule="auto"/>
              <w:jc w:val="center"/>
              <w:rPr>
                <w:color w:val="000000" w:themeColor="text1"/>
              </w:rPr>
            </w:pPr>
            <w:r w:rsidRPr="00267430">
              <w:rPr>
                <w:color w:val="000000" w:themeColor="text1"/>
              </w:rPr>
              <w:t>11</w:t>
            </w:r>
          </w:p>
        </w:tc>
        <w:tc>
          <w:tcPr>
            <w:tcW w:w="1834" w:type="dxa"/>
          </w:tcPr>
          <w:p w:rsidR="00683496" w:rsidRDefault="00683496" w:rsidP="00683496">
            <w:pPr>
              <w:spacing w:line="276" w:lineRule="auto"/>
              <w:jc w:val="center"/>
              <w:rPr>
                <w:color w:val="000000" w:themeColor="text1"/>
              </w:rPr>
            </w:pPr>
            <w:r w:rsidRPr="00267430">
              <w:rPr>
                <w:color w:val="000000" w:themeColor="text1"/>
              </w:rPr>
              <w:t xml:space="preserve">диплом лауреата 1 </w:t>
            </w:r>
            <w:proofErr w:type="gramStart"/>
            <w:r w:rsidRPr="00267430">
              <w:rPr>
                <w:color w:val="000000" w:themeColor="text1"/>
              </w:rPr>
              <w:t>ст</w:t>
            </w:r>
            <w:proofErr w:type="gramEnd"/>
            <w:r w:rsidRPr="00267430">
              <w:rPr>
                <w:color w:val="000000" w:themeColor="text1"/>
              </w:rPr>
              <w:t xml:space="preserve"> – 1, 2 ст. – 2, 3 ст. – 4, участник - 4</w:t>
            </w:r>
          </w:p>
        </w:tc>
      </w:tr>
      <w:tr w:rsidR="00683496" w:rsidRPr="00267430" w:rsidTr="00683496">
        <w:tc>
          <w:tcPr>
            <w:tcW w:w="811" w:type="dxa"/>
          </w:tcPr>
          <w:p w:rsidR="00683496" w:rsidRPr="00267430" w:rsidRDefault="00683496" w:rsidP="00683496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683496" w:rsidRPr="00447434" w:rsidRDefault="00683496" w:rsidP="00683496">
            <w:pPr>
              <w:jc w:val="center"/>
            </w:pPr>
            <w:r w:rsidRPr="00447434">
              <w:t>апрель</w:t>
            </w:r>
          </w:p>
        </w:tc>
        <w:tc>
          <w:tcPr>
            <w:tcW w:w="3577" w:type="dxa"/>
          </w:tcPr>
          <w:p w:rsidR="00683496" w:rsidRPr="009E5B19" w:rsidRDefault="00683496" w:rsidP="00683496">
            <w:r w:rsidRPr="009E5B19">
              <w:t>Открыт</w:t>
            </w:r>
            <w:r>
              <w:t>ый</w:t>
            </w:r>
            <w:r w:rsidRPr="009E5B19">
              <w:t xml:space="preserve"> областно</w:t>
            </w:r>
            <w:r>
              <w:t>й</w:t>
            </w:r>
            <w:r w:rsidRPr="009E5B19">
              <w:t xml:space="preserve"> фестивал</w:t>
            </w:r>
            <w:r>
              <w:t>ь</w:t>
            </w:r>
            <w:r w:rsidRPr="009E5B19">
              <w:t xml:space="preserve"> детского танцевального творчества г. Красноуфимск</w:t>
            </w:r>
            <w:r>
              <w:t xml:space="preserve"> «Мы живем на Урале»</w:t>
            </w:r>
          </w:p>
        </w:tc>
        <w:tc>
          <w:tcPr>
            <w:tcW w:w="1557" w:type="dxa"/>
          </w:tcPr>
          <w:p w:rsidR="00683496" w:rsidRPr="00267430" w:rsidRDefault="00683496" w:rsidP="0068349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834" w:type="dxa"/>
          </w:tcPr>
          <w:p w:rsidR="00683496" w:rsidRPr="00267430" w:rsidRDefault="00683496" w:rsidP="00683496">
            <w:pPr>
              <w:spacing w:line="276" w:lineRule="auto"/>
              <w:jc w:val="center"/>
              <w:rPr>
                <w:color w:val="000000" w:themeColor="text1"/>
              </w:rPr>
            </w:pPr>
            <w:r w:rsidRPr="00447434">
              <w:t>Участие</w:t>
            </w:r>
          </w:p>
        </w:tc>
      </w:tr>
      <w:tr w:rsidR="00683496" w:rsidRPr="00267430" w:rsidTr="00683496">
        <w:tc>
          <w:tcPr>
            <w:tcW w:w="811" w:type="dxa"/>
          </w:tcPr>
          <w:p w:rsidR="00683496" w:rsidRPr="00267430" w:rsidRDefault="00683496" w:rsidP="00683496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683496" w:rsidRDefault="00683496" w:rsidP="0068349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  <w:r w:rsidRPr="00800F9E">
              <w:rPr>
                <w:szCs w:val="28"/>
              </w:rPr>
              <w:t>Май</w:t>
            </w:r>
          </w:p>
          <w:p w:rsidR="00683496" w:rsidRDefault="00683496" w:rsidP="0068349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  <w:p w:rsidR="00683496" w:rsidRPr="00267430" w:rsidRDefault="00683496" w:rsidP="0068349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3577" w:type="dxa"/>
          </w:tcPr>
          <w:p w:rsidR="00683496" w:rsidRPr="00267430" w:rsidRDefault="00683496" w:rsidP="0068349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 xml:space="preserve">Участие в </w:t>
            </w:r>
            <w:r>
              <w:rPr>
                <w:szCs w:val="28"/>
                <w:lang w:val="en-US"/>
              </w:rPr>
              <w:t>XVI</w:t>
            </w:r>
            <w:r>
              <w:rPr>
                <w:szCs w:val="28"/>
              </w:rPr>
              <w:t xml:space="preserve"> областном фестивале национальных культур «Венок дружбы»</w:t>
            </w:r>
          </w:p>
        </w:tc>
        <w:tc>
          <w:tcPr>
            <w:tcW w:w="1557" w:type="dxa"/>
          </w:tcPr>
          <w:p w:rsidR="00683496" w:rsidRPr="00267430" w:rsidRDefault="00683496" w:rsidP="0068349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834" w:type="dxa"/>
          </w:tcPr>
          <w:p w:rsidR="00683496" w:rsidRPr="00267430" w:rsidRDefault="00683496" w:rsidP="0068349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</w:t>
            </w:r>
          </w:p>
        </w:tc>
      </w:tr>
      <w:tr w:rsidR="00683496" w:rsidRPr="00267430" w:rsidTr="00683496">
        <w:tc>
          <w:tcPr>
            <w:tcW w:w="811" w:type="dxa"/>
          </w:tcPr>
          <w:p w:rsidR="00683496" w:rsidRPr="00267430" w:rsidRDefault="00683496" w:rsidP="00683496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683496" w:rsidRPr="005B60AF" w:rsidRDefault="00683496" w:rsidP="00683496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3577" w:type="dxa"/>
          </w:tcPr>
          <w:p w:rsidR="00683496" w:rsidRPr="005B60AF" w:rsidRDefault="00683496" w:rsidP="00683496">
            <w:pPr>
              <w:spacing w:line="276" w:lineRule="auto"/>
            </w:pPr>
            <w:r>
              <w:t>Всероссийски</w:t>
            </w:r>
            <w:r w:rsidRPr="005B60AF">
              <w:t>й конкурс</w:t>
            </w:r>
            <w:r>
              <w:t xml:space="preserve"> </w:t>
            </w:r>
            <w:r w:rsidRPr="005B60AF">
              <w:t>ф</w:t>
            </w:r>
            <w:r>
              <w:t>ортепианных ансамблей, г. Челябинск</w:t>
            </w:r>
          </w:p>
        </w:tc>
        <w:tc>
          <w:tcPr>
            <w:tcW w:w="1557" w:type="dxa"/>
          </w:tcPr>
          <w:p w:rsidR="00683496" w:rsidRPr="005B60AF" w:rsidRDefault="00683496" w:rsidP="00683496">
            <w:pPr>
              <w:jc w:val="center"/>
            </w:pPr>
            <w:r>
              <w:t>5</w:t>
            </w:r>
          </w:p>
        </w:tc>
        <w:tc>
          <w:tcPr>
            <w:tcW w:w="1834" w:type="dxa"/>
          </w:tcPr>
          <w:p w:rsidR="00683496" w:rsidRPr="005B60AF" w:rsidRDefault="00683496" w:rsidP="00683496">
            <w:pPr>
              <w:jc w:val="center"/>
            </w:pPr>
            <w:r w:rsidRPr="005B60AF">
              <w:t xml:space="preserve">Лауреат </w:t>
            </w:r>
            <w:r>
              <w:rPr>
                <w:lang w:val="en-US"/>
              </w:rPr>
              <w:t>I</w:t>
            </w:r>
            <w:r w:rsidRPr="005B60AF">
              <w:rPr>
                <w:lang w:val="en-US"/>
              </w:rPr>
              <w:t>I</w:t>
            </w:r>
            <w:r w:rsidRPr="005B60AF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</w:t>
            </w:r>
            <w:r w:rsidRPr="005B60AF">
              <w:rPr>
                <w:lang w:val="en-US"/>
              </w:rPr>
              <w:t>II</w:t>
            </w:r>
            <w:r>
              <w:t xml:space="preserve"> </w:t>
            </w:r>
            <w:r w:rsidRPr="005B60AF">
              <w:t>степени</w:t>
            </w:r>
            <w:r>
              <w:t>, Дипломанты.</w:t>
            </w:r>
          </w:p>
        </w:tc>
      </w:tr>
    </w:tbl>
    <w:p w:rsidR="00683496" w:rsidRDefault="00683496" w:rsidP="008D4FC5">
      <w:pPr>
        <w:tabs>
          <w:tab w:val="left" w:pos="3740"/>
          <w:tab w:val="center" w:pos="4677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1683" w:rsidRPr="00267430" w:rsidRDefault="00683496" w:rsidP="008D4FC5">
      <w:pPr>
        <w:tabs>
          <w:tab w:val="left" w:pos="3740"/>
          <w:tab w:val="center" w:pos="4677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textWrapping" w:clear="all"/>
      </w:r>
    </w:p>
    <w:p w:rsidR="00683496" w:rsidRDefault="00683496" w:rsidP="008D4FC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83496" w:rsidRDefault="00683496" w:rsidP="008D4FC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1683" w:rsidRPr="00267430" w:rsidRDefault="00381683" w:rsidP="008D4FC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дительские собрания</w:t>
      </w:r>
    </w:p>
    <w:p w:rsidR="00381683" w:rsidRPr="00267430" w:rsidRDefault="00381683" w:rsidP="008D4FC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1683" w:rsidRPr="00267430" w:rsidRDefault="00381683" w:rsidP="008D4FC5">
      <w:pPr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2976"/>
        <w:gridCol w:w="6117"/>
      </w:tblGrid>
      <w:tr w:rsidR="00381683" w:rsidRPr="00267430" w:rsidTr="0007553C">
        <w:trPr>
          <w:trHeight w:val="5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83" w:rsidRPr="00267430" w:rsidRDefault="00381683" w:rsidP="008D4F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381683" w:rsidRPr="00267430" w:rsidRDefault="00381683" w:rsidP="008D4F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6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6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83" w:rsidRPr="00267430" w:rsidRDefault="00381683" w:rsidP="008D4F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  <w:p w:rsidR="00381683" w:rsidRPr="00267430" w:rsidRDefault="00381683" w:rsidP="008D4F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83" w:rsidRPr="00267430" w:rsidRDefault="00381683" w:rsidP="008D4F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</w:tr>
      <w:tr w:rsidR="00381683" w:rsidRPr="00267430" w:rsidTr="0007553C">
        <w:trPr>
          <w:trHeight w:val="10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83" w:rsidRPr="00267430" w:rsidRDefault="00381683" w:rsidP="008D4FC5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83" w:rsidRPr="00267430" w:rsidRDefault="00381683" w:rsidP="008D4F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83" w:rsidRPr="00267430" w:rsidRDefault="00381683" w:rsidP="008D4FC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рганизация учебного процесса в </w:t>
            </w:r>
            <w:r w:rsidR="007B4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26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ШИ, обеспечение безопасного поведения детей на дорогах»</w:t>
            </w:r>
          </w:p>
          <w:p w:rsidR="00381683" w:rsidRPr="00267430" w:rsidRDefault="00381683" w:rsidP="008D4FC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 класс</w:t>
            </w:r>
          </w:p>
        </w:tc>
      </w:tr>
      <w:tr w:rsidR="00381683" w:rsidRPr="00267430" w:rsidTr="0007553C">
        <w:trPr>
          <w:trHeight w:val="79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83" w:rsidRPr="00267430" w:rsidRDefault="00381683" w:rsidP="008D4FC5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83" w:rsidRPr="00267430" w:rsidRDefault="00381683" w:rsidP="008D4F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83" w:rsidRPr="00267430" w:rsidRDefault="00381683" w:rsidP="008D4FC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рганизация учебного процесса в </w:t>
            </w:r>
            <w:r w:rsidR="007B4B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26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ШИ, </w:t>
            </w:r>
          </w:p>
          <w:p w:rsidR="00381683" w:rsidRPr="00267430" w:rsidRDefault="00381683" w:rsidP="008D4FC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го поведения детей на дорогах» группа раннего эстетического развития</w:t>
            </w:r>
          </w:p>
        </w:tc>
      </w:tr>
      <w:tr w:rsidR="00381683" w:rsidRPr="00267430" w:rsidTr="0007553C">
        <w:trPr>
          <w:trHeight w:val="26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83" w:rsidRPr="00267430" w:rsidRDefault="00381683" w:rsidP="008D4FC5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83" w:rsidRPr="00267430" w:rsidRDefault="00381683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83" w:rsidRPr="00267430" w:rsidRDefault="00381683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одительских собраний по классам  </w:t>
            </w:r>
          </w:p>
        </w:tc>
      </w:tr>
      <w:tr w:rsidR="00381683" w:rsidRPr="00267430" w:rsidTr="0007553C">
        <w:trPr>
          <w:trHeight w:val="5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83" w:rsidRPr="00267430" w:rsidRDefault="00381683" w:rsidP="008D4FC5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83" w:rsidRPr="00267430" w:rsidRDefault="00381683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83" w:rsidRPr="00267430" w:rsidRDefault="00381683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направления «Раннее эстетическое  развитие»</w:t>
            </w:r>
          </w:p>
        </w:tc>
      </w:tr>
      <w:tr w:rsidR="00381683" w:rsidRPr="00267430" w:rsidTr="0007553C">
        <w:trPr>
          <w:trHeight w:val="26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83" w:rsidRPr="00267430" w:rsidRDefault="00381683" w:rsidP="008D4FC5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83" w:rsidRPr="00267430" w:rsidRDefault="00381683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83" w:rsidRPr="00267430" w:rsidRDefault="00381683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одительских собраний по классам  </w:t>
            </w:r>
          </w:p>
        </w:tc>
      </w:tr>
      <w:tr w:rsidR="00381683" w:rsidRPr="00267430" w:rsidTr="0007553C">
        <w:trPr>
          <w:trHeight w:val="5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83" w:rsidRPr="00267430" w:rsidRDefault="00381683" w:rsidP="008D4FC5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83" w:rsidRPr="00267430" w:rsidRDefault="00381683" w:rsidP="008D4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83" w:rsidRPr="00267430" w:rsidRDefault="00381683" w:rsidP="008D4F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направления «Раннее эстетическое  развитие»</w:t>
            </w:r>
          </w:p>
        </w:tc>
      </w:tr>
      <w:tr w:rsidR="00683496" w:rsidRPr="00267430" w:rsidTr="0007553C">
        <w:trPr>
          <w:trHeight w:val="5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267430" w:rsidRDefault="00683496" w:rsidP="0068349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4E7CFC" w:rsidRDefault="00683496" w:rsidP="00683496">
            <w:pPr>
              <w:jc w:val="center"/>
              <w:rPr>
                <w:color w:val="000000" w:themeColor="text1"/>
              </w:rPr>
            </w:pPr>
            <w:r w:rsidRPr="004E7CFC">
              <w:rPr>
                <w:color w:val="000000" w:themeColor="text1"/>
              </w:rPr>
              <w:t xml:space="preserve">март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4E7CFC" w:rsidRDefault="00683496" w:rsidP="00683496">
            <w:pPr>
              <w:rPr>
                <w:color w:val="000000" w:themeColor="text1"/>
              </w:rPr>
            </w:pPr>
            <w:r w:rsidRPr="004E7CFC">
              <w:rPr>
                <w:color w:val="000000" w:themeColor="text1"/>
              </w:rPr>
              <w:t xml:space="preserve">«Подготовка к выпускному экзамену по </w:t>
            </w:r>
            <w:r>
              <w:rPr>
                <w:color w:val="000000" w:themeColor="text1"/>
              </w:rPr>
              <w:t>специальному инструменту</w:t>
            </w:r>
            <w:r w:rsidRPr="004E7CFC">
              <w:rPr>
                <w:color w:val="000000" w:themeColor="text1"/>
              </w:rPr>
              <w:t>» Пенкина А.А.</w:t>
            </w:r>
          </w:p>
        </w:tc>
      </w:tr>
      <w:tr w:rsidR="00683496" w:rsidRPr="00267430" w:rsidTr="0007553C">
        <w:trPr>
          <w:trHeight w:val="5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267430" w:rsidRDefault="00683496" w:rsidP="0068349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4E7CFC" w:rsidRDefault="00683496" w:rsidP="006834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4E7CFC" w:rsidRDefault="00683496" w:rsidP="006834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выпускному вечеру Пенкина А.А.</w:t>
            </w:r>
          </w:p>
        </w:tc>
      </w:tr>
      <w:tr w:rsidR="00683496" w:rsidRPr="00267430" w:rsidTr="0007553C">
        <w:trPr>
          <w:trHeight w:val="5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267430" w:rsidRDefault="00683496" w:rsidP="0068349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4E7CFC" w:rsidRDefault="00683496" w:rsidP="00683496">
            <w:pPr>
              <w:jc w:val="center"/>
              <w:rPr>
                <w:color w:val="000000" w:themeColor="text1"/>
              </w:rPr>
            </w:pPr>
            <w:r w:rsidRPr="004E7CFC">
              <w:rPr>
                <w:color w:val="000000" w:themeColor="text1"/>
              </w:rPr>
              <w:t>мар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4E7CFC" w:rsidRDefault="00683496" w:rsidP="006834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и по классам (с концертом учащихся)</w:t>
            </w:r>
          </w:p>
        </w:tc>
      </w:tr>
      <w:tr w:rsidR="00683496" w:rsidRPr="00267430" w:rsidTr="0007553C">
        <w:trPr>
          <w:trHeight w:val="5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267430" w:rsidRDefault="00683496" w:rsidP="0068349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267430" w:rsidRDefault="00683496" w:rsidP="00683496">
            <w:pPr>
              <w:jc w:val="center"/>
              <w:rPr>
                <w:color w:val="000000" w:themeColor="text1"/>
              </w:rPr>
            </w:pPr>
            <w:r w:rsidRPr="00267430">
              <w:rPr>
                <w:color w:val="000000" w:themeColor="text1"/>
              </w:rPr>
              <w:t>ма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267430" w:rsidRDefault="00683496" w:rsidP="00683496">
            <w:pPr>
              <w:rPr>
                <w:color w:val="000000" w:themeColor="text1"/>
              </w:rPr>
            </w:pPr>
            <w:r w:rsidRPr="00267430">
              <w:rPr>
                <w:color w:val="000000" w:themeColor="text1"/>
              </w:rPr>
              <w:t>Итоги учебного года - Т.Ф. Шмалько, Пенкина Ахьямова И.А.</w:t>
            </w:r>
            <w:r>
              <w:rPr>
                <w:color w:val="000000" w:themeColor="text1"/>
              </w:rPr>
              <w:t>, Пылаева Н.В., Фёдорова Т.Ф., Соина М.Г.</w:t>
            </w:r>
          </w:p>
        </w:tc>
      </w:tr>
      <w:tr w:rsidR="00683496" w:rsidRPr="00267430" w:rsidTr="0007553C">
        <w:trPr>
          <w:trHeight w:val="5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267430" w:rsidRDefault="00683496" w:rsidP="00683496">
            <w:pPr>
              <w:pStyle w:val="a6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267430" w:rsidRDefault="00683496" w:rsidP="00683496">
            <w:pPr>
              <w:jc w:val="center"/>
              <w:rPr>
                <w:color w:val="000000" w:themeColor="text1"/>
              </w:rPr>
            </w:pPr>
            <w:r w:rsidRPr="00267430">
              <w:rPr>
                <w:color w:val="000000" w:themeColor="text1"/>
              </w:rPr>
              <w:t>ма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6" w:rsidRPr="00267430" w:rsidRDefault="00683496" w:rsidP="00683496">
            <w:pPr>
              <w:rPr>
                <w:color w:val="000000" w:themeColor="text1"/>
              </w:rPr>
            </w:pPr>
            <w:r w:rsidRPr="00267430">
              <w:rPr>
                <w:color w:val="000000" w:themeColor="text1"/>
              </w:rPr>
              <w:t>собрание направления «Раннее эстетическое  развитие»</w:t>
            </w:r>
          </w:p>
        </w:tc>
      </w:tr>
    </w:tbl>
    <w:p w:rsidR="00683496" w:rsidRDefault="00683496" w:rsidP="000C540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83496" w:rsidRDefault="00683496" w:rsidP="000C540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83496" w:rsidRDefault="00683496" w:rsidP="000C540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7B4BA5" w:rsidRPr="007B4BA5" w:rsidRDefault="007B4BA5" w:rsidP="000C540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B4B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вышение квалификации</w:t>
      </w:r>
    </w:p>
    <w:p w:rsidR="007B4BA5" w:rsidRPr="007B4BA5" w:rsidRDefault="007B4BA5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1"/>
        <w:tblW w:w="10336" w:type="dxa"/>
        <w:tblInd w:w="-318" w:type="dxa"/>
        <w:tblLayout w:type="fixed"/>
        <w:tblLook w:val="01E0"/>
      </w:tblPr>
      <w:tblGrid>
        <w:gridCol w:w="465"/>
        <w:gridCol w:w="3025"/>
        <w:gridCol w:w="6846"/>
      </w:tblGrid>
      <w:tr w:rsidR="007B4BA5" w:rsidRPr="007B4BA5" w:rsidTr="0007553C">
        <w:trPr>
          <w:trHeight w:val="9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A5" w:rsidRPr="000C540E" w:rsidRDefault="007B4BA5" w:rsidP="008D4FC5">
            <w:pPr>
              <w:spacing w:line="276" w:lineRule="auto"/>
              <w:jc w:val="both"/>
              <w:rPr>
                <w:sz w:val="22"/>
              </w:rPr>
            </w:pPr>
            <w:r w:rsidRPr="000C540E">
              <w:rPr>
                <w:sz w:val="22"/>
              </w:rPr>
              <w:t>№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A5" w:rsidRPr="000C540E" w:rsidRDefault="007B4BA5" w:rsidP="008D4FC5">
            <w:pPr>
              <w:spacing w:line="276" w:lineRule="auto"/>
              <w:jc w:val="center"/>
              <w:rPr>
                <w:sz w:val="22"/>
              </w:rPr>
            </w:pPr>
            <w:r w:rsidRPr="000C540E">
              <w:rPr>
                <w:sz w:val="22"/>
              </w:rPr>
              <w:t>Ф.И.О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A5" w:rsidRPr="000C540E" w:rsidRDefault="007B4BA5" w:rsidP="008D4FC5">
            <w:pPr>
              <w:spacing w:line="276" w:lineRule="auto"/>
              <w:jc w:val="center"/>
              <w:rPr>
                <w:sz w:val="22"/>
              </w:rPr>
            </w:pPr>
            <w:r w:rsidRPr="000C540E">
              <w:rPr>
                <w:sz w:val="22"/>
              </w:rPr>
              <w:t>Название образовательной программы</w:t>
            </w:r>
          </w:p>
          <w:p w:rsidR="007B4BA5" w:rsidRPr="000C540E" w:rsidRDefault="007B4BA5" w:rsidP="008D4FC5">
            <w:pPr>
              <w:spacing w:line="276" w:lineRule="auto"/>
              <w:jc w:val="center"/>
              <w:rPr>
                <w:sz w:val="22"/>
              </w:rPr>
            </w:pPr>
            <w:r w:rsidRPr="000C540E">
              <w:rPr>
                <w:sz w:val="22"/>
              </w:rPr>
              <w:t>Сроки и место прохождения повышения квалификации</w:t>
            </w:r>
          </w:p>
        </w:tc>
      </w:tr>
      <w:tr w:rsidR="007B4BA5" w:rsidRPr="007B4BA5" w:rsidTr="0007553C">
        <w:trPr>
          <w:trHeight w:val="9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5" w:rsidRPr="000C540E" w:rsidRDefault="007B4BA5" w:rsidP="008D4FC5">
            <w:pPr>
              <w:numPr>
                <w:ilvl w:val="0"/>
                <w:numId w:val="11"/>
              </w:numPr>
              <w:spacing w:line="276" w:lineRule="auto"/>
              <w:rPr>
                <w:sz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5" w:rsidRPr="000C540E" w:rsidRDefault="007B4BA5" w:rsidP="008D4FC5">
            <w:pPr>
              <w:spacing w:line="276" w:lineRule="auto"/>
              <w:rPr>
                <w:sz w:val="22"/>
              </w:rPr>
            </w:pPr>
            <w:r w:rsidRPr="000C540E">
              <w:rPr>
                <w:sz w:val="22"/>
              </w:rPr>
              <w:t>Туренкова Наталья Сергеевна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5" w:rsidRPr="000C540E" w:rsidRDefault="007B4BA5" w:rsidP="008D4FC5">
            <w:pPr>
              <w:spacing w:line="276" w:lineRule="auto"/>
              <w:outlineLvl w:val="0"/>
              <w:rPr>
                <w:bCs/>
                <w:kern w:val="36"/>
                <w:sz w:val="22"/>
                <w:szCs w:val="39"/>
              </w:rPr>
            </w:pPr>
            <w:r w:rsidRPr="000C540E">
              <w:rPr>
                <w:bCs/>
                <w:kern w:val="36"/>
                <w:sz w:val="22"/>
                <w:szCs w:val="39"/>
              </w:rPr>
              <w:t>«Программа профессиональной переподготовки «Вокальное исполнительство» по специальности «Эстрадный вокал» на базе центра дополнительного образования ЧГАКИ г. Челябинск</w:t>
            </w:r>
          </w:p>
        </w:tc>
      </w:tr>
      <w:tr w:rsidR="007B4BA5" w:rsidRPr="007B4BA5" w:rsidTr="0007553C">
        <w:trPr>
          <w:trHeight w:val="9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5" w:rsidRPr="000C540E" w:rsidRDefault="007B4BA5" w:rsidP="008D4FC5">
            <w:pPr>
              <w:numPr>
                <w:ilvl w:val="0"/>
                <w:numId w:val="11"/>
              </w:numPr>
              <w:spacing w:line="276" w:lineRule="auto"/>
              <w:ind w:left="142" w:firstLine="0"/>
              <w:rPr>
                <w:sz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5" w:rsidRPr="000C540E" w:rsidRDefault="007B4BA5" w:rsidP="008D4FC5">
            <w:pPr>
              <w:spacing w:line="276" w:lineRule="auto"/>
              <w:rPr>
                <w:sz w:val="22"/>
              </w:rPr>
            </w:pPr>
            <w:r w:rsidRPr="000C540E">
              <w:rPr>
                <w:sz w:val="22"/>
              </w:rPr>
              <w:t>Пылаева Наталья Васильевна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5" w:rsidRPr="000C540E" w:rsidRDefault="007B4BA5" w:rsidP="008D4FC5">
            <w:pPr>
              <w:spacing w:line="276" w:lineRule="auto"/>
              <w:outlineLvl w:val="0"/>
              <w:rPr>
                <w:bCs/>
                <w:kern w:val="36"/>
                <w:sz w:val="22"/>
                <w:szCs w:val="27"/>
              </w:rPr>
            </w:pPr>
            <w:r w:rsidRPr="000C540E">
              <w:rPr>
                <w:bCs/>
                <w:kern w:val="36"/>
                <w:sz w:val="22"/>
                <w:szCs w:val="27"/>
              </w:rPr>
              <w:t xml:space="preserve"> «Программа профессиональной переподготовки «Инструментальное исполнительство» по специальности «Фортепиано» на базе центра дополнительного образования ЧГАКИ г. Челябинск</w:t>
            </w:r>
          </w:p>
        </w:tc>
      </w:tr>
      <w:tr w:rsidR="007B4BA5" w:rsidRPr="007B4BA5" w:rsidTr="0007553C">
        <w:trPr>
          <w:trHeight w:val="9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5" w:rsidRPr="000C540E" w:rsidRDefault="007B4BA5" w:rsidP="008D4FC5">
            <w:pPr>
              <w:numPr>
                <w:ilvl w:val="0"/>
                <w:numId w:val="11"/>
              </w:numPr>
              <w:spacing w:line="276" w:lineRule="auto"/>
              <w:ind w:left="142" w:firstLine="0"/>
              <w:rPr>
                <w:sz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5" w:rsidRPr="000C540E" w:rsidRDefault="007B4BA5" w:rsidP="008D4FC5">
            <w:pPr>
              <w:spacing w:line="276" w:lineRule="auto"/>
              <w:rPr>
                <w:sz w:val="22"/>
              </w:rPr>
            </w:pPr>
            <w:r w:rsidRPr="000C540E">
              <w:rPr>
                <w:sz w:val="22"/>
              </w:rPr>
              <w:t>Шмалько Татьяна Федосеевна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5" w:rsidRPr="000C540E" w:rsidRDefault="007B4BA5" w:rsidP="008D4FC5">
            <w:pPr>
              <w:spacing w:line="276" w:lineRule="auto"/>
              <w:outlineLvl w:val="0"/>
              <w:rPr>
                <w:bCs/>
                <w:kern w:val="36"/>
                <w:sz w:val="22"/>
                <w:szCs w:val="27"/>
              </w:rPr>
            </w:pPr>
            <w:r w:rsidRPr="000C540E">
              <w:rPr>
                <w:bCs/>
                <w:kern w:val="36"/>
                <w:sz w:val="22"/>
                <w:szCs w:val="27"/>
              </w:rPr>
              <w:t xml:space="preserve">«Программа профессиональной переподготовки «Инструментальное исполнительство» по специальности «Фортепиано» на базе центра дополнительного образования ЧГАКИ г. Челябинск </w:t>
            </w:r>
          </w:p>
        </w:tc>
      </w:tr>
      <w:tr w:rsidR="007B4BA5" w:rsidRPr="007B4BA5" w:rsidTr="0007553C">
        <w:trPr>
          <w:trHeight w:val="9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5" w:rsidRPr="000C540E" w:rsidRDefault="007B4BA5" w:rsidP="008D4FC5">
            <w:pPr>
              <w:numPr>
                <w:ilvl w:val="0"/>
                <w:numId w:val="11"/>
              </w:numPr>
              <w:spacing w:line="276" w:lineRule="auto"/>
              <w:ind w:left="142" w:firstLine="0"/>
              <w:rPr>
                <w:sz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5" w:rsidRPr="000C540E" w:rsidRDefault="007B4BA5" w:rsidP="008D4FC5">
            <w:pPr>
              <w:spacing w:line="276" w:lineRule="auto"/>
              <w:rPr>
                <w:sz w:val="22"/>
              </w:rPr>
            </w:pPr>
            <w:r w:rsidRPr="000C540E">
              <w:rPr>
                <w:sz w:val="22"/>
              </w:rPr>
              <w:t>Фёдорова Лариса Германовна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A5" w:rsidRPr="000C540E" w:rsidRDefault="007B4BA5" w:rsidP="008D4FC5">
            <w:pPr>
              <w:spacing w:line="276" w:lineRule="auto"/>
              <w:outlineLvl w:val="0"/>
              <w:rPr>
                <w:bCs/>
                <w:kern w:val="36"/>
                <w:sz w:val="22"/>
                <w:szCs w:val="27"/>
              </w:rPr>
            </w:pPr>
            <w:r w:rsidRPr="000C540E">
              <w:rPr>
                <w:bCs/>
                <w:kern w:val="36"/>
                <w:sz w:val="22"/>
                <w:szCs w:val="27"/>
              </w:rPr>
              <w:t>«Программа профессиональной переподготовки «Инструментальное исполнительство» по специальности «Фортепиано» на базе центра дополнительного образования ЧГАКИ г. Челябинск</w:t>
            </w:r>
          </w:p>
        </w:tc>
      </w:tr>
    </w:tbl>
    <w:p w:rsidR="007B4BA5" w:rsidRDefault="007B4BA5" w:rsidP="008D4FC5">
      <w:pPr>
        <w:tabs>
          <w:tab w:val="left" w:pos="3740"/>
          <w:tab w:val="center" w:pos="4677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40159" w:rsidRPr="00940159" w:rsidRDefault="00C25852" w:rsidP="008D4F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40159" w:rsidRPr="00940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активность и внешние связи М</w:t>
      </w:r>
      <w:r w:rsidR="00940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</w:t>
      </w:r>
      <w:r w:rsidR="00940159" w:rsidRPr="00940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r w:rsidR="00940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r w:rsidR="00940159" w:rsidRPr="00940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ШИ</w:t>
      </w:r>
    </w:p>
    <w:p w:rsidR="00940159" w:rsidRPr="00940159" w:rsidRDefault="00940159" w:rsidP="008D4FC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школа искусств является одним из центров концертно-просветительской деятельности п. Бисерть. Преподаватели и учащихся ДШИ принимали участие в концертной жизни, мероприятиях, посвященных определенным датам. Педагогический коллектив ДШИ тесно сотрудничает с преподавателями ДШИ Нижнесерг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t>(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е Серг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t>п. Верхние Серги, с. Кленовское, г. Михайловска): организует совместные мероприятия и конкурсы.</w:t>
      </w:r>
    </w:p>
    <w:p w:rsidR="00940159" w:rsidRPr="00940159" w:rsidRDefault="00940159" w:rsidP="008D4FC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На базе нашей школы проходил Муниципальный конкурс детского творчества ко Дню Победы, а такж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тепианный конку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Г.Г.Нейгауза.</w:t>
      </w:r>
    </w:p>
    <w:p w:rsidR="00940159" w:rsidRPr="00940159" w:rsidRDefault="00940159" w:rsidP="008D4FC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целью взаимодействия с образовательными учреждениями бы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ы воспитанники ДОУ: «Колокольчик, «Солнышко» на показ музыкальной сказки «Кошкин дом».</w:t>
      </w:r>
    </w:p>
    <w:p w:rsidR="00C25852" w:rsidRPr="00267430" w:rsidRDefault="00C2585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охраны жизни и здоровья детей, их безопасности педагогом-организатором проводились мероприятия:</w:t>
      </w:r>
    </w:p>
    <w:p w:rsidR="002431C8" w:rsidRPr="00267430" w:rsidRDefault="002431C8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оведены беседы с учащимися:</w:t>
      </w:r>
    </w:p>
    <w:p w:rsidR="002431C8" w:rsidRPr="00267430" w:rsidRDefault="002431C8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«Умение несовершеннолетних критически относиться к информации, распространяемой в сетях Интернет, мобильной (сотовой) связи, информационно-телекоммуникационных сетях»;  </w:t>
      </w:r>
    </w:p>
    <w:p w:rsidR="002431C8" w:rsidRPr="00267430" w:rsidRDefault="002431C8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дение месячника безопасности детей в МКУДО</w:t>
      </w:r>
      <w:r w:rsidR="00DF7DEA"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0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ШИ; «Декадника по пожарной безопасности в ДШИ»; </w:t>
      </w:r>
    </w:p>
    <w:p w:rsidR="002431C8" w:rsidRPr="00267430" w:rsidRDefault="002431C8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дены беседы с родителями на тему: «Предупреждение преступности несовершеннолетних»; «Причины преступности несовершеннолетних»;</w:t>
      </w:r>
    </w:p>
    <w:p w:rsidR="002431C8" w:rsidRPr="00267430" w:rsidRDefault="002431C8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Проведена беседа с сотрудниками на тему: «Преступность несовершеннолетних и ее предупреждение»;</w:t>
      </w:r>
    </w:p>
    <w:p w:rsidR="00C25852" w:rsidRPr="00267430" w:rsidRDefault="00C2585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 мерах пожарной безопасности;</w:t>
      </w:r>
    </w:p>
    <w:p w:rsidR="00C25852" w:rsidRPr="00267430" w:rsidRDefault="00C2585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беседы по предупреждению и ликвидации чрезвычайных ситуаций;</w:t>
      </w:r>
    </w:p>
    <w:p w:rsidR="00C25852" w:rsidRPr="00267430" w:rsidRDefault="00C2585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чебно-тренировочные эвакуации детей;</w:t>
      </w:r>
    </w:p>
    <w:p w:rsidR="00C25852" w:rsidRPr="00267430" w:rsidRDefault="00C2585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оставлены буклеты по правилам пожарной безопасности и правил дорожного движения;</w:t>
      </w:r>
    </w:p>
    <w:p w:rsidR="00C25852" w:rsidRDefault="00C2585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зентация пожарной безопасности;</w:t>
      </w:r>
    </w:p>
    <w:p w:rsidR="00940159" w:rsidRPr="00940159" w:rsidRDefault="00940159" w:rsidP="008D4FC5">
      <w:pPr>
        <w:keepNext/>
        <w:keepLines/>
        <w:spacing w:after="195"/>
        <w:ind w:left="2240"/>
        <w:outlineLvl w:val="5"/>
        <w:rPr>
          <w:rFonts w:ascii="Times New Roman" w:eastAsia="Times New Roman" w:hAnsi="Times New Roman" w:cs="Times New Roman"/>
          <w:b/>
          <w:sz w:val="27"/>
          <w:szCs w:val="27"/>
          <w:lang/>
        </w:rPr>
      </w:pPr>
      <w:bookmarkStart w:id="1" w:name="bookmark89"/>
      <w:r w:rsidRPr="00940159">
        <w:rPr>
          <w:rFonts w:ascii="Times New Roman" w:eastAsia="Times New Roman" w:hAnsi="Times New Roman" w:cs="Times New Roman"/>
          <w:b/>
          <w:sz w:val="27"/>
          <w:szCs w:val="27"/>
          <w:lang/>
        </w:rPr>
        <w:t>Финансово-экономическая деятельность</w:t>
      </w:r>
      <w:bookmarkEnd w:id="1"/>
    </w:p>
    <w:p w:rsidR="00940159" w:rsidRPr="00940159" w:rsidRDefault="00940159" w:rsidP="008D4FC5">
      <w:pPr>
        <w:spacing w:after="0"/>
        <w:ind w:left="20" w:right="20" w:firstLine="680"/>
        <w:jc w:val="both"/>
        <w:rPr>
          <w:rFonts w:ascii="Times New Roman" w:eastAsia="Times New Roman" w:hAnsi="Times New Roman" w:cs="Times New Roman"/>
          <w:sz w:val="23"/>
          <w:szCs w:val="23"/>
          <w:lang/>
        </w:rPr>
      </w:pPr>
      <w:r>
        <w:rPr>
          <w:rFonts w:ascii="Times New Roman" w:eastAsia="Times New Roman" w:hAnsi="Times New Roman" w:cs="Times New Roman"/>
          <w:sz w:val="23"/>
          <w:szCs w:val="23"/>
          <w:lang/>
        </w:rPr>
        <w:t>МКУ</w:t>
      </w:r>
      <w:r w:rsidRPr="00940159">
        <w:rPr>
          <w:rFonts w:ascii="Times New Roman" w:eastAsia="Times New Roman" w:hAnsi="Times New Roman" w:cs="Times New Roman"/>
          <w:sz w:val="23"/>
          <w:szCs w:val="23"/>
          <w:lang/>
        </w:rPr>
        <w:t>ДО</w:t>
      </w:r>
      <w:r>
        <w:rPr>
          <w:rFonts w:ascii="Times New Roman" w:eastAsia="Times New Roman" w:hAnsi="Times New Roman" w:cs="Times New Roman"/>
          <w:sz w:val="23"/>
          <w:szCs w:val="23"/>
          <w:lang/>
        </w:rPr>
        <w:t xml:space="preserve"> Б</w:t>
      </w:r>
      <w:r w:rsidRPr="00940159">
        <w:rPr>
          <w:rFonts w:ascii="Times New Roman" w:eastAsia="Times New Roman" w:hAnsi="Times New Roman" w:cs="Times New Roman"/>
          <w:sz w:val="23"/>
          <w:szCs w:val="23"/>
          <w:lang/>
        </w:rPr>
        <w:t>ДШИ</w:t>
      </w:r>
      <w:r>
        <w:rPr>
          <w:rFonts w:ascii="Times New Roman" w:eastAsia="Times New Roman" w:hAnsi="Times New Roman" w:cs="Times New Roman"/>
          <w:sz w:val="23"/>
          <w:szCs w:val="23"/>
          <w:lang/>
        </w:rPr>
        <w:t xml:space="preserve"> осуществляет</w:t>
      </w:r>
      <w:r w:rsidRPr="00940159">
        <w:rPr>
          <w:rFonts w:ascii="Times New Roman" w:eastAsia="Times New Roman" w:hAnsi="Times New Roman" w:cs="Times New Roman"/>
          <w:sz w:val="23"/>
          <w:szCs w:val="23"/>
          <w:lang/>
        </w:rPr>
        <w:t>:</w:t>
      </w:r>
    </w:p>
    <w:p w:rsidR="00940159" w:rsidRPr="00940159" w:rsidRDefault="00940159" w:rsidP="008D4FC5">
      <w:pPr>
        <w:numPr>
          <w:ilvl w:val="0"/>
          <w:numId w:val="17"/>
        </w:numPr>
        <w:tabs>
          <w:tab w:val="left" w:pos="902"/>
        </w:tabs>
        <w:spacing w:after="0"/>
        <w:ind w:left="20" w:firstLine="680"/>
        <w:jc w:val="both"/>
        <w:rPr>
          <w:rFonts w:ascii="Times New Roman" w:eastAsia="Times New Roman" w:hAnsi="Times New Roman" w:cs="Times New Roman"/>
          <w:sz w:val="23"/>
          <w:szCs w:val="23"/>
          <w:lang/>
        </w:rPr>
      </w:pPr>
      <w:r w:rsidRPr="00940159">
        <w:rPr>
          <w:rFonts w:ascii="Times New Roman" w:eastAsia="Times New Roman" w:hAnsi="Times New Roman" w:cs="Times New Roman"/>
          <w:sz w:val="23"/>
          <w:szCs w:val="23"/>
          <w:lang/>
        </w:rPr>
        <w:t>ведение бухгалтерского учета и отчетности;</w:t>
      </w:r>
    </w:p>
    <w:p w:rsidR="00940159" w:rsidRPr="00940159" w:rsidRDefault="00940159" w:rsidP="008D4FC5">
      <w:pPr>
        <w:numPr>
          <w:ilvl w:val="0"/>
          <w:numId w:val="17"/>
        </w:numPr>
        <w:tabs>
          <w:tab w:val="left" w:pos="902"/>
        </w:tabs>
        <w:spacing w:after="0"/>
        <w:ind w:left="20" w:firstLine="680"/>
        <w:jc w:val="both"/>
        <w:rPr>
          <w:rFonts w:ascii="Times New Roman" w:eastAsia="Times New Roman" w:hAnsi="Times New Roman" w:cs="Times New Roman"/>
          <w:sz w:val="23"/>
          <w:szCs w:val="23"/>
          <w:lang/>
        </w:rPr>
      </w:pPr>
      <w:r w:rsidRPr="00940159">
        <w:rPr>
          <w:rFonts w:ascii="Times New Roman" w:eastAsia="Times New Roman" w:hAnsi="Times New Roman" w:cs="Times New Roman"/>
          <w:sz w:val="23"/>
          <w:szCs w:val="23"/>
          <w:lang/>
        </w:rPr>
        <w:t>ведение налогового учета и отчетности;</w:t>
      </w:r>
    </w:p>
    <w:p w:rsidR="00940159" w:rsidRPr="00940159" w:rsidRDefault="00940159" w:rsidP="008D4FC5">
      <w:pPr>
        <w:numPr>
          <w:ilvl w:val="0"/>
          <w:numId w:val="17"/>
        </w:numPr>
        <w:tabs>
          <w:tab w:val="left" w:pos="902"/>
        </w:tabs>
        <w:spacing w:after="0"/>
        <w:ind w:left="20" w:firstLine="680"/>
        <w:jc w:val="both"/>
        <w:rPr>
          <w:rFonts w:ascii="Times New Roman" w:eastAsia="Times New Roman" w:hAnsi="Times New Roman" w:cs="Times New Roman"/>
          <w:sz w:val="23"/>
          <w:szCs w:val="23"/>
          <w:lang/>
        </w:rPr>
      </w:pPr>
      <w:r w:rsidRPr="00940159">
        <w:rPr>
          <w:rFonts w:ascii="Times New Roman" w:eastAsia="Times New Roman" w:hAnsi="Times New Roman" w:cs="Times New Roman"/>
          <w:sz w:val="23"/>
          <w:szCs w:val="23"/>
          <w:lang/>
        </w:rPr>
        <w:t>ведение бюджетного учета;</w:t>
      </w:r>
    </w:p>
    <w:p w:rsidR="00940159" w:rsidRPr="00940159" w:rsidRDefault="00940159" w:rsidP="008D4FC5">
      <w:pPr>
        <w:numPr>
          <w:ilvl w:val="0"/>
          <w:numId w:val="17"/>
        </w:numPr>
        <w:tabs>
          <w:tab w:val="left" w:pos="902"/>
        </w:tabs>
        <w:spacing w:after="0"/>
        <w:ind w:left="20" w:firstLine="680"/>
        <w:jc w:val="both"/>
        <w:rPr>
          <w:rFonts w:ascii="Times New Roman" w:eastAsia="Times New Roman" w:hAnsi="Times New Roman" w:cs="Times New Roman"/>
          <w:sz w:val="23"/>
          <w:szCs w:val="23"/>
          <w:lang/>
        </w:rPr>
      </w:pPr>
      <w:r w:rsidRPr="00940159">
        <w:rPr>
          <w:rFonts w:ascii="Times New Roman" w:eastAsia="Times New Roman" w:hAnsi="Times New Roman" w:cs="Times New Roman"/>
          <w:sz w:val="23"/>
          <w:szCs w:val="23"/>
          <w:lang/>
        </w:rPr>
        <w:t>материально-техническое и экономическое обеспечение.</w:t>
      </w:r>
    </w:p>
    <w:p w:rsidR="00940159" w:rsidRPr="00940159" w:rsidRDefault="00940159" w:rsidP="008D4FC5">
      <w:pPr>
        <w:spacing w:after="0"/>
        <w:ind w:left="20" w:right="20" w:firstLine="680"/>
        <w:jc w:val="both"/>
        <w:rPr>
          <w:rFonts w:ascii="Times New Roman" w:eastAsia="Times New Roman" w:hAnsi="Times New Roman" w:cs="Times New Roman"/>
          <w:sz w:val="23"/>
          <w:szCs w:val="23"/>
          <w:lang/>
        </w:rPr>
      </w:pPr>
      <w:r w:rsidRPr="00940159">
        <w:rPr>
          <w:rFonts w:ascii="Times New Roman" w:eastAsia="Times New Roman" w:hAnsi="Times New Roman" w:cs="Times New Roman"/>
          <w:sz w:val="23"/>
          <w:szCs w:val="23"/>
          <w:lang/>
        </w:rPr>
        <w:t xml:space="preserve">На исполнение </w:t>
      </w:r>
      <w:r>
        <w:rPr>
          <w:rFonts w:ascii="Times New Roman" w:eastAsia="Times New Roman" w:hAnsi="Times New Roman" w:cs="Times New Roman"/>
          <w:sz w:val="23"/>
          <w:szCs w:val="23"/>
          <w:lang/>
        </w:rPr>
        <w:t>сметы расходов</w:t>
      </w:r>
      <w:r w:rsidRPr="00940159">
        <w:rPr>
          <w:rFonts w:ascii="Times New Roman" w:eastAsia="Times New Roman" w:hAnsi="Times New Roman" w:cs="Times New Roman"/>
          <w:sz w:val="23"/>
          <w:szCs w:val="23"/>
          <w:lang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/>
        </w:rPr>
        <w:t>МКУ</w:t>
      </w:r>
      <w:r w:rsidRPr="00940159">
        <w:rPr>
          <w:rFonts w:ascii="Times New Roman" w:eastAsia="Times New Roman" w:hAnsi="Times New Roman" w:cs="Times New Roman"/>
          <w:sz w:val="23"/>
          <w:szCs w:val="23"/>
          <w:lang/>
        </w:rPr>
        <w:t>ДО</w:t>
      </w:r>
      <w:r>
        <w:rPr>
          <w:rFonts w:ascii="Times New Roman" w:eastAsia="Times New Roman" w:hAnsi="Times New Roman" w:cs="Times New Roman"/>
          <w:sz w:val="23"/>
          <w:szCs w:val="23"/>
          <w:lang/>
        </w:rPr>
        <w:t xml:space="preserve"> Б</w:t>
      </w:r>
      <w:r w:rsidRPr="00940159">
        <w:rPr>
          <w:rFonts w:ascii="Times New Roman" w:eastAsia="Times New Roman" w:hAnsi="Times New Roman" w:cs="Times New Roman"/>
          <w:sz w:val="23"/>
          <w:szCs w:val="23"/>
          <w:lang/>
        </w:rPr>
        <w:t>ДШИ</w:t>
      </w:r>
      <w:r>
        <w:rPr>
          <w:rFonts w:ascii="Times New Roman" w:eastAsia="Times New Roman" w:hAnsi="Times New Roman" w:cs="Times New Roman"/>
          <w:sz w:val="23"/>
          <w:szCs w:val="23"/>
          <w:lang/>
        </w:rPr>
        <w:t xml:space="preserve"> </w:t>
      </w:r>
      <w:r w:rsidRPr="00940159">
        <w:rPr>
          <w:rFonts w:ascii="Times New Roman" w:eastAsia="Times New Roman" w:hAnsi="Times New Roman" w:cs="Times New Roman"/>
          <w:sz w:val="23"/>
          <w:szCs w:val="23"/>
          <w:lang/>
        </w:rPr>
        <w:t>по</w:t>
      </w:r>
      <w:r w:rsidRPr="00940159">
        <w:rPr>
          <w:rFonts w:ascii="Times New Roman" w:eastAsia="Times New Roman" w:hAnsi="Times New Roman" w:cs="Times New Roman"/>
          <w:sz w:val="23"/>
          <w:szCs w:val="23"/>
          <w:lang/>
        </w:rPr>
        <w:softHyphen/>
        <w:t>влияло выполнение мероприятий по следующим основным направлениям:</w:t>
      </w:r>
    </w:p>
    <w:p w:rsidR="00AA588F" w:rsidRDefault="00940159" w:rsidP="008D4F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 зданий и сооружений, основных средств, находящихся на балансе учреждения: (договоры на охрану, обслуживание пожар</w:t>
      </w:r>
      <w:r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сигнализации, тревожной кнопки и т. п.), </w:t>
      </w:r>
    </w:p>
    <w:p w:rsidR="00AA588F" w:rsidRDefault="00AA588F" w:rsidP="008D4F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0159"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плановые технические осмотры здания </w:t>
      </w:r>
      <w:r w:rsidR="00940159">
        <w:rPr>
          <w:rFonts w:ascii="Times New Roman" w:eastAsia="Times New Roman" w:hAnsi="Times New Roman" w:cs="Times New Roman"/>
          <w:sz w:val="23"/>
          <w:szCs w:val="23"/>
          <w:lang/>
        </w:rPr>
        <w:t>МКУ</w:t>
      </w:r>
      <w:r w:rsidR="00940159" w:rsidRPr="00940159">
        <w:rPr>
          <w:rFonts w:ascii="Times New Roman" w:eastAsia="Times New Roman" w:hAnsi="Times New Roman" w:cs="Times New Roman"/>
          <w:sz w:val="23"/>
          <w:szCs w:val="23"/>
          <w:lang/>
        </w:rPr>
        <w:t>ДО</w:t>
      </w:r>
      <w:r w:rsidR="00940159">
        <w:rPr>
          <w:rFonts w:ascii="Times New Roman" w:eastAsia="Times New Roman" w:hAnsi="Times New Roman" w:cs="Times New Roman"/>
          <w:sz w:val="23"/>
          <w:szCs w:val="23"/>
          <w:lang/>
        </w:rPr>
        <w:t xml:space="preserve"> Б</w:t>
      </w:r>
      <w:r w:rsidR="00940159" w:rsidRPr="00940159">
        <w:rPr>
          <w:rFonts w:ascii="Times New Roman" w:eastAsia="Times New Roman" w:hAnsi="Times New Roman" w:cs="Times New Roman"/>
          <w:sz w:val="23"/>
          <w:szCs w:val="23"/>
          <w:lang/>
        </w:rPr>
        <w:t>ДШИ</w:t>
      </w:r>
      <w:r w:rsidR="00940159"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40159" w:rsidRDefault="00AA588F" w:rsidP="008D4F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0159"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обслуживание и п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ка внутреннего пожарного крана;</w:t>
      </w:r>
    </w:p>
    <w:p w:rsidR="00AA588F" w:rsidRPr="00AA588F" w:rsidRDefault="00AE3401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ведена </w:t>
      </w:r>
      <w:r w:rsidR="00AA588F"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защитная обработка деревянных конструкций кровли;</w:t>
      </w:r>
    </w:p>
    <w:p w:rsidR="00AA588F" w:rsidRPr="00AA588F" w:rsidRDefault="00AA588F" w:rsidP="008D4FC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AA5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едены работы по огнезащитной обработке поверхности сцены в актовом зале;</w:t>
      </w:r>
    </w:p>
    <w:p w:rsidR="00AA588F" w:rsidRPr="00AA588F" w:rsidRDefault="00AA588F" w:rsidP="008D4FC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изведена проверка огнезащитной обработки деревянных конструкций чердачного помещения;</w:t>
      </w:r>
    </w:p>
    <w:p w:rsidR="00AA588F" w:rsidRPr="00AA588F" w:rsidRDefault="00AA588F" w:rsidP="008D4FC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дена перекатка пожарного рукава на новую складку;</w:t>
      </w:r>
    </w:p>
    <w:p w:rsidR="00AA588F" w:rsidRPr="00AA588F" w:rsidRDefault="00AA588F" w:rsidP="008D4FC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дена проверка работы пожарной сигнализации;</w:t>
      </w:r>
    </w:p>
    <w:p w:rsidR="00AA588F" w:rsidRPr="00AA588F" w:rsidRDefault="00AA588F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ы измерения микроклимата, освещенности;</w:t>
      </w:r>
    </w:p>
    <w:p w:rsidR="00AA588F" w:rsidRPr="00AA588F" w:rsidRDefault="00AA588F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ратизация;</w:t>
      </w:r>
    </w:p>
    <w:p w:rsidR="00AA588F" w:rsidRPr="00AA588F" w:rsidRDefault="00AA588F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ы лабораторные анализы качества воды;</w:t>
      </w:r>
    </w:p>
    <w:p w:rsidR="00AA588F" w:rsidRPr="00AA588F" w:rsidRDefault="00AA588F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уживание пожарной сигнализации;</w:t>
      </w:r>
    </w:p>
    <w:p w:rsidR="00AA588F" w:rsidRDefault="00AA588F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уживание тревожной кнопки;</w:t>
      </w:r>
    </w:p>
    <w:p w:rsidR="00AA588F" w:rsidRPr="00AA588F" w:rsidRDefault="00AA588F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едены замеры сопротивления;</w:t>
      </w:r>
    </w:p>
    <w:p w:rsidR="00AA588F" w:rsidRDefault="00AA588F" w:rsidP="008D4F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ы измерения электростатического и электрического полей ПЭВМ – 11мест</w:t>
      </w:r>
    </w:p>
    <w:p w:rsidR="00940159" w:rsidRPr="00940159" w:rsidRDefault="00940159" w:rsidP="008D4FC5">
      <w:pPr>
        <w:spacing w:after="0"/>
        <w:ind w:left="20" w:right="20" w:firstLine="680"/>
        <w:jc w:val="both"/>
        <w:rPr>
          <w:rFonts w:ascii="Times New Roman" w:eastAsia="Times New Roman" w:hAnsi="Times New Roman" w:cs="Times New Roman"/>
          <w:sz w:val="23"/>
          <w:szCs w:val="23"/>
          <w:lang/>
        </w:rPr>
      </w:pPr>
      <w:r w:rsidRPr="00940159">
        <w:rPr>
          <w:rFonts w:ascii="Times New Roman" w:eastAsia="Times New Roman" w:hAnsi="Times New Roman" w:cs="Times New Roman"/>
          <w:sz w:val="23"/>
          <w:szCs w:val="23"/>
          <w:lang/>
        </w:rPr>
        <w:t>Проводилась работа по привлечению внебюджетных средств (сбор пожертвований). За период с 01.01.201</w:t>
      </w:r>
      <w:r>
        <w:rPr>
          <w:rFonts w:ascii="Times New Roman" w:eastAsia="Times New Roman" w:hAnsi="Times New Roman" w:cs="Times New Roman"/>
          <w:sz w:val="23"/>
          <w:szCs w:val="23"/>
          <w:lang/>
        </w:rPr>
        <w:t>7</w:t>
      </w:r>
      <w:r w:rsidRPr="00940159">
        <w:rPr>
          <w:rFonts w:ascii="Times New Roman" w:eastAsia="Times New Roman" w:hAnsi="Times New Roman" w:cs="Times New Roman"/>
          <w:sz w:val="23"/>
          <w:szCs w:val="23"/>
          <w:lang/>
        </w:rPr>
        <w:t xml:space="preserve"> г. по 3</w:t>
      </w:r>
      <w:r>
        <w:rPr>
          <w:rFonts w:ascii="Times New Roman" w:eastAsia="Times New Roman" w:hAnsi="Times New Roman" w:cs="Times New Roman"/>
          <w:sz w:val="23"/>
          <w:szCs w:val="23"/>
          <w:lang/>
        </w:rPr>
        <w:t>1</w:t>
      </w:r>
      <w:r>
        <w:rPr>
          <w:rFonts w:ascii="Times New Roman" w:eastAsia="Times New Roman" w:hAnsi="Times New Roman" w:cs="Times New Roman"/>
          <w:sz w:val="23"/>
          <w:szCs w:val="23"/>
          <w:lang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/>
        </w:rPr>
        <w:t>12</w:t>
      </w:r>
      <w:r w:rsidRPr="00940159">
        <w:rPr>
          <w:rFonts w:ascii="Times New Roman" w:eastAsia="Times New Roman" w:hAnsi="Times New Roman" w:cs="Times New Roman"/>
          <w:sz w:val="23"/>
          <w:szCs w:val="23"/>
          <w:lang/>
        </w:rPr>
        <w:t>.201</w:t>
      </w:r>
      <w:r>
        <w:rPr>
          <w:rFonts w:ascii="Times New Roman" w:eastAsia="Times New Roman" w:hAnsi="Times New Roman" w:cs="Times New Roman"/>
          <w:sz w:val="23"/>
          <w:szCs w:val="23"/>
          <w:lang/>
        </w:rPr>
        <w:t>8</w:t>
      </w:r>
      <w:r w:rsidRPr="00940159">
        <w:rPr>
          <w:rFonts w:ascii="Times New Roman" w:eastAsia="Times New Roman" w:hAnsi="Times New Roman" w:cs="Times New Roman"/>
          <w:sz w:val="23"/>
          <w:szCs w:val="23"/>
          <w:lang/>
        </w:rPr>
        <w:t xml:space="preserve"> г. в </w:t>
      </w:r>
      <w:r>
        <w:rPr>
          <w:rFonts w:ascii="Times New Roman" w:eastAsia="Times New Roman" w:hAnsi="Times New Roman" w:cs="Times New Roman"/>
          <w:sz w:val="23"/>
          <w:szCs w:val="23"/>
          <w:lang/>
        </w:rPr>
        <w:t>МКУ</w:t>
      </w:r>
      <w:r w:rsidRPr="00940159">
        <w:rPr>
          <w:rFonts w:ascii="Times New Roman" w:eastAsia="Times New Roman" w:hAnsi="Times New Roman" w:cs="Times New Roman"/>
          <w:sz w:val="23"/>
          <w:szCs w:val="23"/>
          <w:lang/>
        </w:rPr>
        <w:t>ДО</w:t>
      </w:r>
      <w:r>
        <w:rPr>
          <w:rFonts w:ascii="Times New Roman" w:eastAsia="Times New Roman" w:hAnsi="Times New Roman" w:cs="Times New Roman"/>
          <w:sz w:val="23"/>
          <w:szCs w:val="23"/>
          <w:lang/>
        </w:rPr>
        <w:t xml:space="preserve"> Б</w:t>
      </w:r>
      <w:r w:rsidRPr="00940159">
        <w:rPr>
          <w:rFonts w:ascii="Times New Roman" w:eastAsia="Times New Roman" w:hAnsi="Times New Roman" w:cs="Times New Roman"/>
          <w:sz w:val="23"/>
          <w:szCs w:val="23"/>
          <w:lang/>
        </w:rPr>
        <w:t>ДШИ</w:t>
      </w:r>
      <w:r>
        <w:rPr>
          <w:rFonts w:ascii="Times New Roman" w:eastAsia="Times New Roman" w:hAnsi="Times New Roman" w:cs="Times New Roman"/>
          <w:sz w:val="23"/>
          <w:szCs w:val="23"/>
          <w:lang/>
        </w:rPr>
        <w:t xml:space="preserve"> </w:t>
      </w:r>
      <w:r w:rsidRPr="00940159">
        <w:rPr>
          <w:rFonts w:ascii="Times New Roman" w:eastAsia="Times New Roman" w:hAnsi="Times New Roman" w:cs="Times New Roman"/>
          <w:sz w:val="23"/>
          <w:szCs w:val="23"/>
          <w:lang/>
        </w:rPr>
        <w:t xml:space="preserve">безвозмездные поступления составили </w:t>
      </w:r>
      <w:r>
        <w:rPr>
          <w:rFonts w:ascii="Times New Roman" w:eastAsia="Times New Roman" w:hAnsi="Times New Roman" w:cs="Times New Roman"/>
          <w:sz w:val="23"/>
          <w:szCs w:val="23"/>
          <w:lang/>
        </w:rPr>
        <w:t>28</w:t>
      </w:r>
      <w:r w:rsidRPr="00940159">
        <w:rPr>
          <w:rFonts w:ascii="Times New Roman" w:eastAsia="Times New Roman" w:hAnsi="Times New Roman" w:cs="Times New Roman"/>
          <w:sz w:val="23"/>
          <w:szCs w:val="23"/>
          <w:lang/>
        </w:rPr>
        <w:t>0</w:t>
      </w:r>
      <w:r>
        <w:rPr>
          <w:rFonts w:ascii="Times New Roman" w:eastAsia="Times New Roman" w:hAnsi="Times New Roman" w:cs="Times New Roman"/>
          <w:sz w:val="23"/>
          <w:szCs w:val="23"/>
          <w:lang/>
        </w:rPr>
        <w:t xml:space="preserve"> 795</w:t>
      </w:r>
      <w:r w:rsidRPr="00940159">
        <w:rPr>
          <w:rFonts w:ascii="Times New Roman" w:eastAsia="Times New Roman" w:hAnsi="Times New Roman" w:cs="Times New Roman"/>
          <w:sz w:val="23"/>
          <w:szCs w:val="23"/>
          <w:lang/>
        </w:rPr>
        <w:t xml:space="preserve"> руб.</w:t>
      </w:r>
    </w:p>
    <w:p w:rsidR="00940159" w:rsidRPr="00940159" w:rsidRDefault="00940159" w:rsidP="008D4FC5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полнение материальных запасов Детской школы искусств: </w:t>
      </w:r>
    </w:p>
    <w:p w:rsidR="00940159" w:rsidRPr="00940159" w:rsidRDefault="00940159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материалы для проведения занятий направления изобразительное искусство;</w:t>
      </w:r>
    </w:p>
    <w:p w:rsidR="00940159" w:rsidRPr="00940159" w:rsidRDefault="00940159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кань для пошива костюмов</w:t>
      </w:r>
    </w:p>
    <w:p w:rsidR="00940159" w:rsidRDefault="00940159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упка материалов для ремонта; </w:t>
      </w:r>
    </w:p>
    <w:p w:rsidR="00AA588F" w:rsidRPr="00AA588F" w:rsidRDefault="00AA588F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канцелярских товаров; </w:t>
      </w:r>
    </w:p>
    <w:p w:rsidR="00AA588F" w:rsidRPr="00AA588F" w:rsidRDefault="00AA588F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упка хозяйственных товаров;</w:t>
      </w:r>
    </w:p>
    <w:p w:rsidR="00AA588F" w:rsidRPr="00AA588F" w:rsidRDefault="00AA588F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овление программ по предмету «Компьютерная графика»;</w:t>
      </w:r>
    </w:p>
    <w:p w:rsidR="00AA588F" w:rsidRDefault="00AA588F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авка огнетушителей</w:t>
      </w:r>
    </w:p>
    <w:p w:rsidR="00AA588F" w:rsidRPr="00AA588F" w:rsidRDefault="00AA588F" w:rsidP="008D4FC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иобретен </w:t>
      </w:r>
      <w:proofErr w:type="spellStart"/>
      <w:r w:rsidRPr="00AA5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льтикор</w:t>
      </w:r>
      <w:proofErr w:type="spellEnd"/>
      <w:r w:rsidRPr="00AA5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A588F" w:rsidRPr="00AA588F" w:rsidRDefault="00AA588F" w:rsidP="008D4FC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обретены стойки для микрофонов;</w:t>
      </w:r>
    </w:p>
    <w:p w:rsidR="00AA588F" w:rsidRPr="00AA588F" w:rsidRDefault="00AA588F" w:rsidP="008D4FC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обретены подставки для гитар;</w:t>
      </w:r>
    </w:p>
    <w:p w:rsidR="00AA588F" w:rsidRDefault="00AA588F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ы жалюзи в фойе;</w:t>
      </w:r>
    </w:p>
    <w:p w:rsidR="00940159" w:rsidRPr="00940159" w:rsidRDefault="00940159" w:rsidP="008D4FC5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еличение материальной базы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40159" w:rsidRPr="00940159" w:rsidRDefault="00AA588F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кшерный пульт</w:t>
      </w:r>
    </w:p>
    <w:p w:rsidR="00AA588F" w:rsidRDefault="00940159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ий диск</w:t>
      </w:r>
      <w:r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88F" w:rsidRDefault="00AA588F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упка компьютера</w:t>
      </w:r>
    </w:p>
    <w:p w:rsidR="00940159" w:rsidRPr="00AA588F" w:rsidRDefault="00940159" w:rsidP="008D4FC5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кущий ремонт помещений </w:t>
      </w:r>
      <w:r w:rsidR="00AA588F">
        <w:rPr>
          <w:rFonts w:ascii="Times New Roman" w:eastAsia="Times New Roman" w:hAnsi="Times New Roman" w:cs="Times New Roman"/>
          <w:sz w:val="23"/>
          <w:szCs w:val="23"/>
          <w:lang/>
        </w:rPr>
        <w:t>МКУ</w:t>
      </w:r>
      <w:r w:rsidR="00AA588F" w:rsidRPr="00940159">
        <w:rPr>
          <w:rFonts w:ascii="Times New Roman" w:eastAsia="Times New Roman" w:hAnsi="Times New Roman" w:cs="Times New Roman"/>
          <w:sz w:val="23"/>
          <w:szCs w:val="23"/>
          <w:lang/>
        </w:rPr>
        <w:t>ДО</w:t>
      </w:r>
      <w:r w:rsidR="00AA588F">
        <w:rPr>
          <w:rFonts w:ascii="Times New Roman" w:eastAsia="Times New Roman" w:hAnsi="Times New Roman" w:cs="Times New Roman"/>
          <w:sz w:val="23"/>
          <w:szCs w:val="23"/>
          <w:lang/>
        </w:rPr>
        <w:t xml:space="preserve"> Б</w:t>
      </w:r>
      <w:r w:rsidR="00AA588F" w:rsidRPr="00940159">
        <w:rPr>
          <w:rFonts w:ascii="Times New Roman" w:eastAsia="Times New Roman" w:hAnsi="Times New Roman" w:cs="Times New Roman"/>
          <w:sz w:val="23"/>
          <w:szCs w:val="23"/>
          <w:lang/>
        </w:rPr>
        <w:t>ДШИ</w:t>
      </w:r>
      <w:r w:rsidR="00AA588F">
        <w:rPr>
          <w:rFonts w:ascii="Times New Roman" w:eastAsia="Times New Roman" w:hAnsi="Times New Roman" w:cs="Times New Roman"/>
          <w:sz w:val="23"/>
          <w:szCs w:val="23"/>
          <w:lang/>
        </w:rPr>
        <w:t>:</w:t>
      </w:r>
    </w:p>
    <w:p w:rsidR="00AA588F" w:rsidRPr="00AA588F" w:rsidRDefault="00AA588F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еден косметический  ремонт кабинетов № 1,2,4,5,7, санузла;</w:t>
      </w:r>
    </w:p>
    <w:p w:rsidR="00AA588F" w:rsidRPr="00AA588F" w:rsidRDefault="00AA588F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вед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а в кабинете №6;</w:t>
      </w:r>
    </w:p>
    <w:p w:rsidR="00AA588F" w:rsidRPr="00AA588F" w:rsidRDefault="00AA588F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ы договоры на 2018 год</w:t>
      </w:r>
    </w:p>
    <w:p w:rsidR="00AA588F" w:rsidRPr="00AA588F" w:rsidRDefault="00AA588F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смета на ремонт снегозадержателей;</w:t>
      </w:r>
    </w:p>
    <w:p w:rsidR="00AA588F" w:rsidRPr="00AA588F" w:rsidRDefault="00AA588F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а инвентаризация основных средств, материальных запасов, денежных средств;</w:t>
      </w:r>
    </w:p>
    <w:p w:rsidR="00AA588F" w:rsidRPr="00AA588F" w:rsidRDefault="00AA588F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бслуживания и ремонта инженерных сооружений</w:t>
      </w:r>
    </w:p>
    <w:p w:rsidR="00AA588F" w:rsidRPr="00AA588F" w:rsidRDefault="00AA588F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ы договоры на 2018 год</w:t>
      </w:r>
    </w:p>
    <w:p w:rsidR="00AA588F" w:rsidRPr="00AA588F" w:rsidRDefault="00AA588F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 Договор на замену счетчика (исполнение предписания);</w:t>
      </w:r>
    </w:p>
    <w:p w:rsidR="00AA588F" w:rsidRDefault="00AA588F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едена промывка системы отопления.</w:t>
      </w:r>
    </w:p>
    <w:p w:rsidR="00940159" w:rsidRPr="00940159" w:rsidRDefault="00940159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AA588F">
        <w:rPr>
          <w:rFonts w:ascii="Times New Roman" w:eastAsia="Times New Roman" w:hAnsi="Times New Roman" w:cs="Times New Roman"/>
          <w:sz w:val="23"/>
          <w:szCs w:val="23"/>
          <w:lang/>
        </w:rPr>
        <w:t>МКУ</w:t>
      </w:r>
      <w:r w:rsidR="00AA588F" w:rsidRPr="00940159">
        <w:rPr>
          <w:rFonts w:ascii="Times New Roman" w:eastAsia="Times New Roman" w:hAnsi="Times New Roman" w:cs="Times New Roman"/>
          <w:sz w:val="23"/>
          <w:szCs w:val="23"/>
          <w:lang/>
        </w:rPr>
        <w:t>ДО</w:t>
      </w:r>
      <w:r w:rsidR="00AA588F">
        <w:rPr>
          <w:rFonts w:ascii="Times New Roman" w:eastAsia="Times New Roman" w:hAnsi="Times New Roman" w:cs="Times New Roman"/>
          <w:sz w:val="23"/>
          <w:szCs w:val="23"/>
          <w:lang/>
        </w:rPr>
        <w:t xml:space="preserve"> Б</w:t>
      </w:r>
      <w:r w:rsidR="00AA588F" w:rsidRPr="00940159">
        <w:rPr>
          <w:rFonts w:ascii="Times New Roman" w:eastAsia="Times New Roman" w:hAnsi="Times New Roman" w:cs="Times New Roman"/>
          <w:sz w:val="23"/>
          <w:szCs w:val="23"/>
          <w:lang/>
        </w:rPr>
        <w:t>ДШИ</w:t>
      </w:r>
      <w:r w:rsidR="00AA588F">
        <w:rPr>
          <w:rFonts w:ascii="Times New Roman" w:eastAsia="Times New Roman" w:hAnsi="Times New Roman" w:cs="Times New Roman"/>
          <w:sz w:val="23"/>
          <w:szCs w:val="23"/>
          <w:lang/>
        </w:rPr>
        <w:t xml:space="preserve"> </w:t>
      </w:r>
      <w:r w:rsidR="00E01E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</w:t>
      </w:r>
      <w:r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й год составил </w:t>
      </w:r>
      <w:r w:rsidR="00E01E24">
        <w:rPr>
          <w:rFonts w:ascii="Times New Roman" w:eastAsia="Times New Roman" w:hAnsi="Times New Roman" w:cs="Times New Roman"/>
          <w:sz w:val="24"/>
          <w:szCs w:val="24"/>
          <w:lang w:eastAsia="ru-RU"/>
        </w:rPr>
        <w:t>8 492 795</w:t>
      </w:r>
      <w:r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940159" w:rsidRPr="00940159" w:rsidRDefault="00940159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940159" w:rsidRPr="00940159" w:rsidRDefault="00940159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1E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 – 8 138 700</w:t>
      </w:r>
    </w:p>
    <w:p w:rsidR="00940159" w:rsidRPr="00940159" w:rsidRDefault="00940159" w:rsidP="008D4F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езвозмездные поступления </w:t>
      </w:r>
      <w:r w:rsidR="00E01E24">
        <w:rPr>
          <w:rFonts w:ascii="Times New Roman" w:eastAsia="Times New Roman" w:hAnsi="Times New Roman" w:cs="Times New Roman"/>
          <w:sz w:val="24"/>
          <w:szCs w:val="24"/>
          <w:lang w:eastAsia="ru-RU"/>
        </w:rPr>
        <w:t>280795</w:t>
      </w:r>
      <w:r w:rsidRPr="0094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C25852" w:rsidRPr="00267430" w:rsidRDefault="00E01E24" w:rsidP="008D4FC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/>
        </w:rPr>
        <w:t>- мероприятия -73300 руб.</w:t>
      </w:r>
    </w:p>
    <w:p w:rsidR="009E5B19" w:rsidRPr="00267430" w:rsidRDefault="00C25852" w:rsidP="008D4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E5B19"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ятельности </w:t>
      </w:r>
      <w:r w:rsidR="00AE3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9E5B19"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ШИ реализуются права и обязанности учащихся, родителей, преподавателей, утвержденные Уставом школы.</w:t>
      </w:r>
    </w:p>
    <w:p w:rsidR="009E5B19" w:rsidRPr="00267430" w:rsidRDefault="009E5B19" w:rsidP="008D4FC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течение 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го года регулярно проводились педсоветы, заседания методобъединений, производственные совещания.</w:t>
      </w:r>
    </w:p>
    <w:p w:rsidR="00ED3FD4" w:rsidRDefault="009E5B19" w:rsidP="008D4FC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 педсовете (</w:t>
      </w:r>
      <w:r w:rsidR="0099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й</w:t>
      </w: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) коллективом преподавателей школы подведены итоги 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. года и намечены задачи на 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267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й год.</w:t>
      </w:r>
    </w:p>
    <w:p w:rsidR="000C540E" w:rsidRDefault="000C540E" w:rsidP="008D4FC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540E" w:rsidRDefault="000C540E" w:rsidP="008D4FC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540E" w:rsidRPr="00267430" w:rsidRDefault="000C540E" w:rsidP="008D4FC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ь директора по УВР ______А.А. Пенкина</w:t>
      </w:r>
    </w:p>
    <w:sectPr w:rsidR="000C540E" w:rsidRPr="00267430" w:rsidSect="00E01E24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421B"/>
    <w:multiLevelType w:val="hybridMultilevel"/>
    <w:tmpl w:val="CA34A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8305B"/>
    <w:multiLevelType w:val="hybridMultilevel"/>
    <w:tmpl w:val="34A61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D6142"/>
    <w:multiLevelType w:val="hybridMultilevel"/>
    <w:tmpl w:val="E8046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51B40"/>
    <w:multiLevelType w:val="hybridMultilevel"/>
    <w:tmpl w:val="CA34A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7F96"/>
    <w:multiLevelType w:val="hybridMultilevel"/>
    <w:tmpl w:val="C9E6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24FCF"/>
    <w:multiLevelType w:val="multilevel"/>
    <w:tmpl w:val="08E0C1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C936E3"/>
    <w:multiLevelType w:val="hybridMultilevel"/>
    <w:tmpl w:val="C22E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8570E"/>
    <w:multiLevelType w:val="hybridMultilevel"/>
    <w:tmpl w:val="D27A4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E634A3"/>
    <w:multiLevelType w:val="hybridMultilevel"/>
    <w:tmpl w:val="C73E3266"/>
    <w:lvl w:ilvl="0" w:tplc="E0640790">
      <w:start w:val="1"/>
      <w:numFmt w:val="decimal"/>
      <w:lvlText w:val="%1)"/>
      <w:lvlJc w:val="left"/>
      <w:pPr>
        <w:ind w:left="1004" w:hanging="360"/>
      </w:pPr>
      <w:rPr>
        <w:lang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FD6992"/>
    <w:multiLevelType w:val="hybridMultilevel"/>
    <w:tmpl w:val="FDB6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A1B73"/>
    <w:multiLevelType w:val="hybridMultilevel"/>
    <w:tmpl w:val="276A6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57303"/>
    <w:multiLevelType w:val="hybridMultilevel"/>
    <w:tmpl w:val="0136B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3B1D"/>
    <w:multiLevelType w:val="hybridMultilevel"/>
    <w:tmpl w:val="26C0FCC4"/>
    <w:lvl w:ilvl="0" w:tplc="84229EC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B297ACB"/>
    <w:multiLevelType w:val="multilevel"/>
    <w:tmpl w:val="B3AC39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216BFF"/>
    <w:multiLevelType w:val="hybridMultilevel"/>
    <w:tmpl w:val="D960D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995039"/>
    <w:multiLevelType w:val="hybridMultilevel"/>
    <w:tmpl w:val="276A6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A1314"/>
    <w:multiLevelType w:val="hybridMultilevel"/>
    <w:tmpl w:val="A1D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3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8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D0F"/>
    <w:rsid w:val="00025B9A"/>
    <w:rsid w:val="00040856"/>
    <w:rsid w:val="0007553C"/>
    <w:rsid w:val="000A45DD"/>
    <w:rsid w:val="000C2D6A"/>
    <w:rsid w:val="000C540E"/>
    <w:rsid w:val="001315C4"/>
    <w:rsid w:val="00132891"/>
    <w:rsid w:val="00153879"/>
    <w:rsid w:val="001615DF"/>
    <w:rsid w:val="0019317D"/>
    <w:rsid w:val="001A3F48"/>
    <w:rsid w:val="001E6C81"/>
    <w:rsid w:val="00200823"/>
    <w:rsid w:val="00222CD7"/>
    <w:rsid w:val="002431C8"/>
    <w:rsid w:val="002504F4"/>
    <w:rsid w:val="00261035"/>
    <w:rsid w:val="00267430"/>
    <w:rsid w:val="00271319"/>
    <w:rsid w:val="002827BB"/>
    <w:rsid w:val="002C32A0"/>
    <w:rsid w:val="003140BE"/>
    <w:rsid w:val="00381683"/>
    <w:rsid w:val="003C1E17"/>
    <w:rsid w:val="003E6362"/>
    <w:rsid w:val="004039A4"/>
    <w:rsid w:val="00486114"/>
    <w:rsid w:val="00487280"/>
    <w:rsid w:val="004B1ABF"/>
    <w:rsid w:val="004C216E"/>
    <w:rsid w:val="004E4C67"/>
    <w:rsid w:val="0051470A"/>
    <w:rsid w:val="00515C67"/>
    <w:rsid w:val="005223AE"/>
    <w:rsid w:val="00566BF7"/>
    <w:rsid w:val="005D0CAF"/>
    <w:rsid w:val="005D6041"/>
    <w:rsid w:val="005D72B2"/>
    <w:rsid w:val="005D7A2D"/>
    <w:rsid w:val="005F7A66"/>
    <w:rsid w:val="00604D0F"/>
    <w:rsid w:val="006453C4"/>
    <w:rsid w:val="0065273B"/>
    <w:rsid w:val="00660F3C"/>
    <w:rsid w:val="00683496"/>
    <w:rsid w:val="006A3620"/>
    <w:rsid w:val="006C3224"/>
    <w:rsid w:val="006D3CA5"/>
    <w:rsid w:val="006D5270"/>
    <w:rsid w:val="006D73A3"/>
    <w:rsid w:val="00705C54"/>
    <w:rsid w:val="00723842"/>
    <w:rsid w:val="007334EC"/>
    <w:rsid w:val="007919EB"/>
    <w:rsid w:val="007B297F"/>
    <w:rsid w:val="007B4BA5"/>
    <w:rsid w:val="007D3DAD"/>
    <w:rsid w:val="007D52E4"/>
    <w:rsid w:val="007D6704"/>
    <w:rsid w:val="007E2ED4"/>
    <w:rsid w:val="007E4726"/>
    <w:rsid w:val="00812821"/>
    <w:rsid w:val="008224B2"/>
    <w:rsid w:val="00833260"/>
    <w:rsid w:val="0084526F"/>
    <w:rsid w:val="00853BA7"/>
    <w:rsid w:val="00854C3E"/>
    <w:rsid w:val="008606FC"/>
    <w:rsid w:val="0089095A"/>
    <w:rsid w:val="008C0584"/>
    <w:rsid w:val="008D0830"/>
    <w:rsid w:val="008D4FC5"/>
    <w:rsid w:val="008D7A35"/>
    <w:rsid w:val="00924C37"/>
    <w:rsid w:val="00940159"/>
    <w:rsid w:val="00946B10"/>
    <w:rsid w:val="009713C2"/>
    <w:rsid w:val="00974C2E"/>
    <w:rsid w:val="00981BE6"/>
    <w:rsid w:val="00985A3B"/>
    <w:rsid w:val="009907FA"/>
    <w:rsid w:val="0099291D"/>
    <w:rsid w:val="00992D95"/>
    <w:rsid w:val="00993D42"/>
    <w:rsid w:val="009D4D7A"/>
    <w:rsid w:val="009D530D"/>
    <w:rsid w:val="009E5B19"/>
    <w:rsid w:val="009F0342"/>
    <w:rsid w:val="00A034A8"/>
    <w:rsid w:val="00A10116"/>
    <w:rsid w:val="00A11E96"/>
    <w:rsid w:val="00A45BDA"/>
    <w:rsid w:val="00A5279B"/>
    <w:rsid w:val="00A61533"/>
    <w:rsid w:val="00A74036"/>
    <w:rsid w:val="00A95BBA"/>
    <w:rsid w:val="00AA588F"/>
    <w:rsid w:val="00AC3E0D"/>
    <w:rsid w:val="00AE3401"/>
    <w:rsid w:val="00AF460F"/>
    <w:rsid w:val="00B44B1A"/>
    <w:rsid w:val="00BD3914"/>
    <w:rsid w:val="00BD6907"/>
    <w:rsid w:val="00BF6DC9"/>
    <w:rsid w:val="00C147D5"/>
    <w:rsid w:val="00C25852"/>
    <w:rsid w:val="00C62D14"/>
    <w:rsid w:val="00C72880"/>
    <w:rsid w:val="00CF0DE6"/>
    <w:rsid w:val="00D65CA9"/>
    <w:rsid w:val="00DA23B0"/>
    <w:rsid w:val="00DA70E0"/>
    <w:rsid w:val="00DD066E"/>
    <w:rsid w:val="00DE3A19"/>
    <w:rsid w:val="00DF7DEA"/>
    <w:rsid w:val="00E01E24"/>
    <w:rsid w:val="00E045CA"/>
    <w:rsid w:val="00E14D63"/>
    <w:rsid w:val="00E33131"/>
    <w:rsid w:val="00E44E7A"/>
    <w:rsid w:val="00E73CEC"/>
    <w:rsid w:val="00EC42D6"/>
    <w:rsid w:val="00ED3FD4"/>
    <w:rsid w:val="00EE21F9"/>
    <w:rsid w:val="00EF1A4B"/>
    <w:rsid w:val="00EF31DA"/>
    <w:rsid w:val="00F10A5A"/>
    <w:rsid w:val="00F14FF6"/>
    <w:rsid w:val="00F25CE0"/>
    <w:rsid w:val="00F30E97"/>
    <w:rsid w:val="00F31E63"/>
    <w:rsid w:val="00F37D4F"/>
    <w:rsid w:val="00F42D17"/>
    <w:rsid w:val="00FA4392"/>
    <w:rsid w:val="00FB212F"/>
    <w:rsid w:val="00FC1A5A"/>
    <w:rsid w:val="00FD2453"/>
    <w:rsid w:val="00FE4B4A"/>
    <w:rsid w:val="00FE4C0B"/>
    <w:rsid w:val="00FF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5852"/>
  </w:style>
  <w:style w:type="paragraph" w:styleId="a3">
    <w:name w:val="Balloon Text"/>
    <w:basedOn w:val="a"/>
    <w:link w:val="a4"/>
    <w:semiHidden/>
    <w:unhideWhenUsed/>
    <w:rsid w:val="00C258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C2585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25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04F4"/>
    <w:pPr>
      <w:ind w:left="720"/>
      <w:contextualSpacing/>
    </w:pPr>
  </w:style>
  <w:style w:type="table" w:customStyle="1" w:styleId="12">
    <w:name w:val="Сетка таблицы12"/>
    <w:basedOn w:val="a1"/>
    <w:next w:val="a5"/>
    <w:rsid w:val="002C3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3816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7B4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01E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ohXQC0CEB7nhMfTcc+JV57CGjLeF7H38IdSy9rX2ZI=</DigestValue>
    </Reference>
    <Reference URI="#idOfficeObject" Type="http://www.w3.org/2000/09/xmldsig#Object">
      <DigestMethod Algorithm="urn:ietf:params:xml:ns:cpxmlsec:algorithms:gostr34112012-256"/>
      <DigestValue>VU4mYZh2jROffleZgq1MoQGqfp1LQdGyc+2WQhnw5yM=</DigestValue>
    </Reference>
    <Reference URI="#idValidSigLnImg" Type="http://www.w3.org/2000/09/xmldsig#Object">
      <DigestMethod Algorithm="urn:ietf:params:xml:ns:cpxmlsec:algorithms:gostr34112012-256"/>
      <DigestValue>18aySVS6OEv72S0hpvywh8OsUvNN9ThZB8IJLdF1l60=</DigestValue>
    </Reference>
    <Reference URI="#idInvalidSigLnImg" Type="http://www.w3.org/2000/09/xmldsig#Object">
      <DigestMethod Algorithm="urn:ietf:params:xml:ns:cpxmlsec:algorithms:gostr34112012-256"/>
      <DigestValue>bSW6FAZf49HZgowkqASSGA3+3AdbfilRFqIxRkzO5fk=</DigestValue>
    </Reference>
  </SignedInfo>
  <SignatureValue>9cd+Pn+a6B3mLc9Tbyv4duF/KGQCdNz3hbF52lTUmmDLUKmsdcnffMnItlnyryWg
/qEeSU2+TvLp8Zx0TZ2DRQ==</SignatureValue>
  <KeyInfo>
    <X509Data>
      <X509Certificate>MIII7TCCCJqgAwIBAgIUKvxBbWt18Ng6akMy0+sj0rxQ/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TA2MDUxNjE5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cb64jQBXR19MjkH2i7OlgYQTm6s=</DigestValue>
      </Reference>
      <Reference URI="/word/fontTable.xml?ContentType=application/vnd.openxmlformats-officedocument.wordprocessingml.fontTable+xml">
        <DigestMethod Algorithm="http://www.w3.org/2000/09/xmldsig#sha1"/>
        <DigestValue>+OwQA4mtdBnliPT9bSut+8EI0e8=</DigestValue>
      </Reference>
      <Reference URI="/word/media/image1.emf?ContentType=image/x-emf">
        <DigestMethod Algorithm="http://www.w3.org/2000/09/xmldsig#sha1"/>
        <DigestValue>5TXUl8vKPQu6SPwzsYUmHnHvqbI=</DigestValue>
      </Reference>
      <Reference URI="/word/numbering.xml?ContentType=application/vnd.openxmlformats-officedocument.wordprocessingml.numbering+xml">
        <DigestMethod Algorithm="http://www.w3.org/2000/09/xmldsig#sha1"/>
        <DigestValue>Nby6ToHfaN5aQqK1r81LdCei43Q=</DigestValue>
      </Reference>
      <Reference URI="/word/settings.xml?ContentType=application/vnd.openxmlformats-officedocument.wordprocessingml.settings+xml">
        <DigestMethod Algorithm="http://www.w3.org/2000/09/xmldsig#sha1"/>
        <DigestValue>V3i7Of4W3JIbaKtwFG4hijVleRQ=</DigestValue>
      </Reference>
      <Reference URI="/word/styles.xml?ContentType=application/vnd.openxmlformats-officedocument.wordprocessingml.styles+xml">
        <DigestMethod Algorithm="http://www.w3.org/2000/09/xmldsig#sha1"/>
        <DigestValue>Vsft8ZjNsCRWJp3CbRodAhsWQg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BuTedlrCq7f1YwRZUukwGm4arY=</DigestValue>
      </Reference>
    </Manifest>
    <SignatureProperties>
      <SignatureProperty Id="idSignatureTime" Target="#idPackageSignature">
        <mdssi:SignatureTime>
          <mdssi:Format>YYYY-MM-DDThh:mm:ssTZD</mdssi:Format>
          <mdssi:Value>2021-01-28T04:1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BB8915-9FE1-4389-B547-BC02C2C2B59A}</SetupID>
          <SignatureText>Н.С. Туренкова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AkLAAACRYAACBFTUYAAAEAcBUAAIYAAAAHAAAAAAAAAAAAAAAAAAAAAAUAAAAEAADEAQAAaQEAAAAAAAAAAAAAAAAAAOPjBgAcgwUACgAAABAAAAAAAAAAAAAAACcAAAAYAAAAAQAAAAAAAAD///8AAAAAACUAAAAMAAAAAQAAAEwAAABkAAAAAAAAAAAAAAA/AQAAnwAAAAAAAAAAAAAAQAEAAKAAAAAhAPAAAAAAAAAAAAAAAIA/AAAAAAAAAAAAAIA/AAAAAAAAAAAAAAAAAAAAAAAAAAAAAAAAAAAAAAAAAAAlAAAADAAAAAAAAIAKAAAAEAAAAAAAAAAAAAAAJwAAABgAAAACAAAAAAAAANTQy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</Object>
  <Object Id="idInvalidSigLnImg">AQAAAGwAAAAAAAAAAAAAAD8BAACfAAAAAAAAAAAAAAAkLAAACRYAACBFTUYAAAEAIBsAAJIAAAAHAAAAAAAAAAAAAAAAAAAAAAUAAAAEAADEAQAAaQEAAAAAAAAAAAAAAAAAAOPjBgAcgwUACgAAABAAAAAAAAAAAAAAACcAAAAYAAAAAQAAAAAAAAD///8AAAAAACUAAAAMAAAAAQAAAEwAAABkAAAAAAAAAAAAAAA/AQAAnwAAAAAAAAAAAAAAQAEAAKAAAAAhAPAAAAAAAAAAAAAAAIA/AAAAAAAAAAAAAIA/AAAAAAAAAAAAAAAAAAAAAAAAAAAAAAAAAAAAAAAAAAAlAAAADAAAAAAAAIAKAAAAEAAAAAAAAAAAAAAAJwAAABgAAAACAAAAAAAAANTQy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AEANQgAEDUIAAAAAAAAAAAAAAABMAAAAAgAAAAwAAAAEAAAADQAAABYAAABMAAAAVAAAAEwAAAAdAAAABAAAAB0AAAAVAAAAAQAAAABADUIABA1CAAAAAAAAAAAAAAAATAAAAAIAAAAdAAAABAAAAB4AAAAWAAAATAAAAFQAAABMAAAADAAAAAQAAAAdAAAABAAAAAEAAAAAQA1CAAQNQgAAAAAAAAAAAAAAAEwAAAACAAAADAAAAAQAAAAeAAAABQAAAEwAAABUAAAATAAAAAwAAAAVAAAAHQAAABUAAAABAAAAAEANQgAEDUI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3EC5-2B52-4692-9741-CFC5E3CA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4</Pages>
  <Words>4197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хенкоНА</cp:lastModifiedBy>
  <cp:revision>52</cp:revision>
  <cp:lastPrinted>2018-05-28T15:29:00Z</cp:lastPrinted>
  <dcterms:created xsi:type="dcterms:W3CDTF">2014-05-19T04:45:00Z</dcterms:created>
  <dcterms:modified xsi:type="dcterms:W3CDTF">2021-01-28T04:15:00Z</dcterms:modified>
</cp:coreProperties>
</file>